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DF9" w:rsidRDefault="00A17DF9" w:rsidP="00B449A8">
      <w:pPr>
        <w:tabs>
          <w:tab w:val="left" w:pos="2775"/>
        </w:tabs>
        <w:rPr>
          <w:rFonts w:ascii="Times New Roman" w:hAnsi="Times New Roman" w:cs="Times New Roman"/>
          <w:sz w:val="28"/>
          <w:szCs w:val="28"/>
        </w:rPr>
      </w:pPr>
    </w:p>
    <w:p w:rsidR="00A17DF9" w:rsidRDefault="00A17DF9" w:rsidP="00A17DF9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униципальное дошкольное общеобразовательное </w:t>
      </w:r>
    </w:p>
    <w:p w:rsidR="00A17DF9" w:rsidRDefault="00A17DF9" w:rsidP="00A17DF9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автономное учреждение </w:t>
      </w:r>
    </w:p>
    <w:p w:rsidR="00A17DF9" w:rsidRDefault="00A17DF9" w:rsidP="00A17DF9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Детский сад №167»</w:t>
      </w:r>
    </w:p>
    <w:p w:rsidR="00A17DF9" w:rsidRDefault="00A17DF9" w:rsidP="00A17DF9">
      <w:pPr>
        <w:spacing w:after="0"/>
        <w:rPr>
          <w:rFonts w:ascii="Times New Roman" w:hAnsi="Times New Roman"/>
          <w:sz w:val="28"/>
        </w:rPr>
      </w:pPr>
    </w:p>
    <w:p w:rsidR="00A17DF9" w:rsidRDefault="00A17DF9" w:rsidP="00A17DF9">
      <w:pPr>
        <w:spacing w:after="0"/>
        <w:rPr>
          <w:rFonts w:ascii="Times New Roman" w:hAnsi="Times New Roman"/>
          <w:sz w:val="28"/>
        </w:rPr>
      </w:pPr>
    </w:p>
    <w:p w:rsidR="00A17DF9" w:rsidRDefault="00A17DF9" w:rsidP="00A17DF9">
      <w:pPr>
        <w:spacing w:after="0"/>
        <w:rPr>
          <w:rFonts w:ascii="Times New Roman" w:hAnsi="Times New Roman"/>
          <w:sz w:val="28"/>
        </w:rPr>
      </w:pPr>
    </w:p>
    <w:p w:rsidR="00A17DF9" w:rsidRDefault="00A17DF9" w:rsidP="00A17DF9">
      <w:pPr>
        <w:spacing w:after="0"/>
        <w:rPr>
          <w:rFonts w:ascii="Times New Roman" w:hAnsi="Times New Roman"/>
          <w:sz w:val="28"/>
        </w:rPr>
      </w:pPr>
    </w:p>
    <w:p w:rsidR="00A17DF9" w:rsidRDefault="00A17DF9" w:rsidP="00A17DF9">
      <w:pPr>
        <w:spacing w:after="0"/>
        <w:rPr>
          <w:rFonts w:ascii="Times New Roman" w:hAnsi="Times New Roman"/>
          <w:sz w:val="28"/>
        </w:rPr>
      </w:pPr>
    </w:p>
    <w:p w:rsidR="00A17DF9" w:rsidRDefault="00A17DF9" w:rsidP="00A17DF9">
      <w:pPr>
        <w:spacing w:after="0"/>
        <w:rPr>
          <w:rFonts w:ascii="Times New Roman" w:hAnsi="Times New Roman"/>
          <w:sz w:val="28"/>
        </w:rPr>
      </w:pPr>
    </w:p>
    <w:p w:rsidR="00A17DF9" w:rsidRDefault="00A17DF9" w:rsidP="00A17DF9">
      <w:pPr>
        <w:spacing w:after="0"/>
        <w:rPr>
          <w:rFonts w:ascii="Times New Roman" w:hAnsi="Times New Roman"/>
          <w:sz w:val="28"/>
        </w:rPr>
      </w:pPr>
    </w:p>
    <w:p w:rsidR="00A17DF9" w:rsidRDefault="00A17DF9" w:rsidP="00A17DF9">
      <w:pPr>
        <w:spacing w:after="100" w:afterAutospacing="1"/>
        <w:jc w:val="center"/>
        <w:rPr>
          <w:rFonts w:ascii="Times New Roman" w:hAnsi="Times New Roman"/>
          <w:b/>
          <w:sz w:val="56"/>
          <w:szCs w:val="56"/>
        </w:rPr>
      </w:pPr>
      <w:r>
        <w:rPr>
          <w:rFonts w:ascii="Times New Roman" w:hAnsi="Times New Roman"/>
          <w:b/>
          <w:sz w:val="56"/>
          <w:szCs w:val="56"/>
        </w:rPr>
        <w:t>Путешествие в весенний лес</w:t>
      </w:r>
    </w:p>
    <w:p w:rsidR="00A17DF9" w:rsidRDefault="00A17DF9" w:rsidP="00A17DF9">
      <w:pPr>
        <w:jc w:val="center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sz w:val="44"/>
          <w:szCs w:val="44"/>
        </w:rPr>
        <w:t>занятие для детей 6-7 лет</w:t>
      </w:r>
    </w:p>
    <w:p w:rsidR="00A17DF9" w:rsidRDefault="00A17DF9" w:rsidP="00A17DF9">
      <w:pPr>
        <w:jc w:val="center"/>
        <w:rPr>
          <w:rFonts w:ascii="Times New Roman" w:hAnsi="Times New Roman"/>
          <w:sz w:val="44"/>
          <w:szCs w:val="44"/>
        </w:rPr>
      </w:pPr>
    </w:p>
    <w:p w:rsidR="00A17DF9" w:rsidRPr="00A17DF9" w:rsidRDefault="00A17DF9" w:rsidP="00A17DF9">
      <w:pPr>
        <w:jc w:val="center"/>
        <w:rPr>
          <w:rFonts w:ascii="Times New Roman" w:hAnsi="Times New Roman"/>
          <w:sz w:val="44"/>
          <w:szCs w:val="44"/>
        </w:rPr>
      </w:pPr>
    </w:p>
    <w:p w:rsidR="00A17DF9" w:rsidRDefault="00A17DF9" w:rsidP="00A17DF9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                                                                 Выполнил: Ивушкина И.А.</w:t>
      </w:r>
    </w:p>
    <w:p w:rsidR="00A17DF9" w:rsidRDefault="00A17DF9" w:rsidP="00A17DF9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                                                                  музыкальный руководитель</w:t>
      </w:r>
    </w:p>
    <w:p w:rsidR="00A17DF9" w:rsidRDefault="00A17DF9" w:rsidP="00A17DF9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                                                                                первая квалификационная категория</w:t>
      </w:r>
    </w:p>
    <w:p w:rsidR="00A17DF9" w:rsidRDefault="00A17DF9" w:rsidP="00A17DF9">
      <w:pPr>
        <w:jc w:val="center"/>
        <w:rPr>
          <w:rFonts w:ascii="Times New Roman" w:hAnsi="Times New Roman"/>
          <w:sz w:val="28"/>
        </w:rPr>
      </w:pPr>
    </w:p>
    <w:p w:rsidR="00A17DF9" w:rsidRPr="00A17DF9" w:rsidRDefault="00A17DF9" w:rsidP="00A17DF9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</w:t>
      </w:r>
      <w:proofErr w:type="gramStart"/>
      <w:r>
        <w:rPr>
          <w:rFonts w:ascii="Times New Roman" w:hAnsi="Times New Roman"/>
          <w:sz w:val="28"/>
        </w:rPr>
        <w:t>.О</w:t>
      </w:r>
      <w:proofErr w:type="gramEnd"/>
      <w:r>
        <w:rPr>
          <w:rFonts w:ascii="Times New Roman" w:hAnsi="Times New Roman"/>
          <w:sz w:val="28"/>
        </w:rPr>
        <w:t>ренбург</w:t>
      </w:r>
    </w:p>
    <w:tbl>
      <w:tblPr>
        <w:tblpPr w:leftFromText="180" w:rightFromText="180" w:vertAnchor="text" w:horzAnchor="margin" w:tblpXSpec="center" w:tblpY="413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54"/>
        <w:gridCol w:w="163"/>
        <w:gridCol w:w="4018"/>
        <w:gridCol w:w="58"/>
        <w:gridCol w:w="7864"/>
        <w:gridCol w:w="2802"/>
      </w:tblGrid>
      <w:tr w:rsidR="00F81511" w:rsidRPr="009E6C54" w:rsidTr="00F81511">
        <w:trPr>
          <w:trHeight w:val="378"/>
        </w:trPr>
        <w:tc>
          <w:tcPr>
            <w:tcW w:w="12757" w:type="dxa"/>
            <w:gridSpan w:val="5"/>
            <w:shd w:val="clear" w:color="auto" w:fill="E6E6E6"/>
          </w:tcPr>
          <w:p w:rsidR="00F81511" w:rsidRPr="009E6C54" w:rsidRDefault="00F81511" w:rsidP="00F8151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6C54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рганизационная информация</w:t>
            </w:r>
          </w:p>
        </w:tc>
        <w:tc>
          <w:tcPr>
            <w:tcW w:w="2802" w:type="dxa"/>
            <w:shd w:val="clear" w:color="auto" w:fill="E6E6E6"/>
          </w:tcPr>
          <w:p w:rsidR="00F81511" w:rsidRPr="009E6C54" w:rsidRDefault="00F81511" w:rsidP="00F815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6C54">
              <w:rPr>
                <w:rFonts w:ascii="Times New Roman" w:hAnsi="Times New Roman"/>
                <w:b/>
                <w:sz w:val="28"/>
                <w:szCs w:val="28"/>
              </w:rPr>
              <w:t>Примечание (дополнительная информация к конспекту)</w:t>
            </w:r>
          </w:p>
        </w:tc>
      </w:tr>
      <w:tr w:rsidR="00F81511" w:rsidRPr="009E6C54" w:rsidTr="00AC2C29">
        <w:tc>
          <w:tcPr>
            <w:tcW w:w="817" w:type="dxa"/>
            <w:gridSpan w:val="2"/>
          </w:tcPr>
          <w:p w:rsidR="00F81511" w:rsidRPr="009E6C54" w:rsidRDefault="00F81511" w:rsidP="00F815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6C54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9E6C5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.</w:t>
            </w:r>
          </w:p>
        </w:tc>
        <w:tc>
          <w:tcPr>
            <w:tcW w:w="4076" w:type="dxa"/>
            <w:gridSpan w:val="2"/>
          </w:tcPr>
          <w:p w:rsidR="00F81511" w:rsidRPr="009E6C54" w:rsidRDefault="00F81511" w:rsidP="006001B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E6C54">
              <w:rPr>
                <w:rFonts w:ascii="Times New Roman" w:hAnsi="Times New Roman"/>
                <w:b/>
                <w:sz w:val="28"/>
                <w:szCs w:val="28"/>
              </w:rPr>
              <w:t>Доминирующая образовательная область</w:t>
            </w:r>
          </w:p>
        </w:tc>
        <w:tc>
          <w:tcPr>
            <w:tcW w:w="7864" w:type="dxa"/>
          </w:tcPr>
          <w:p w:rsidR="00F81511" w:rsidRPr="00F81511" w:rsidRDefault="00F81511" w:rsidP="006001B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color w:val="FF0000"/>
                <w:sz w:val="28"/>
                <w:szCs w:val="28"/>
              </w:rPr>
            </w:pPr>
            <w:r w:rsidRPr="00F81511">
              <w:rPr>
                <w:rFonts w:ascii="Times New Roman" w:hAnsi="Times New Roman" w:cs="Times New Roman"/>
                <w:sz w:val="28"/>
                <w:szCs w:val="28"/>
              </w:rPr>
              <w:t>Художественно – эстетическое развитие</w:t>
            </w:r>
          </w:p>
        </w:tc>
        <w:tc>
          <w:tcPr>
            <w:tcW w:w="2802" w:type="dxa"/>
          </w:tcPr>
          <w:p w:rsidR="00F81511" w:rsidRPr="009E6C54" w:rsidRDefault="00F81511" w:rsidP="00F8151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9E6C54">
              <w:rPr>
                <w:rFonts w:ascii="Times New Roman" w:hAnsi="Times New Roman"/>
                <w:i/>
                <w:iCs/>
                <w:sz w:val="28"/>
                <w:szCs w:val="28"/>
              </w:rPr>
              <w:t>Согласно ФГОС ДО</w:t>
            </w:r>
          </w:p>
        </w:tc>
      </w:tr>
      <w:tr w:rsidR="00F81511" w:rsidRPr="009E6C54" w:rsidTr="00AC2C29">
        <w:tc>
          <w:tcPr>
            <w:tcW w:w="817" w:type="dxa"/>
            <w:gridSpan w:val="2"/>
          </w:tcPr>
          <w:p w:rsidR="00F81511" w:rsidRPr="009E6C54" w:rsidRDefault="00F81511" w:rsidP="00F815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6C54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4076" w:type="dxa"/>
            <w:gridSpan w:val="2"/>
          </w:tcPr>
          <w:p w:rsidR="00F81511" w:rsidRPr="009E6C54" w:rsidRDefault="00F81511" w:rsidP="006001B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E6C54">
              <w:rPr>
                <w:rFonts w:ascii="Times New Roman" w:hAnsi="Times New Roman"/>
                <w:b/>
                <w:sz w:val="28"/>
                <w:szCs w:val="28"/>
              </w:rPr>
              <w:t>Вид деятельности детей</w:t>
            </w:r>
          </w:p>
        </w:tc>
        <w:tc>
          <w:tcPr>
            <w:tcW w:w="7864" w:type="dxa"/>
          </w:tcPr>
          <w:p w:rsidR="00F81511" w:rsidRPr="00DE60E3" w:rsidRDefault="00F81511" w:rsidP="00837A0B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color w:val="FF0000"/>
                <w:sz w:val="28"/>
                <w:szCs w:val="28"/>
              </w:rPr>
            </w:pPr>
            <w:r w:rsidRPr="009E6C54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="00837A0B">
              <w:rPr>
                <w:rFonts w:ascii="Times New Roman" w:hAnsi="Times New Roman"/>
                <w:iCs/>
                <w:sz w:val="28"/>
                <w:szCs w:val="28"/>
              </w:rPr>
              <w:t>К</w:t>
            </w:r>
            <w:r w:rsidRPr="009E6C54">
              <w:rPr>
                <w:rFonts w:ascii="Times New Roman" w:hAnsi="Times New Roman"/>
                <w:iCs/>
                <w:sz w:val="28"/>
                <w:szCs w:val="28"/>
              </w:rPr>
              <w:t>оммуникативная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, познавательная, </w:t>
            </w:r>
            <w:r w:rsidRPr="00590EC8">
              <w:rPr>
                <w:rFonts w:ascii="Times New Roman" w:hAnsi="Times New Roman"/>
                <w:iCs/>
                <w:sz w:val="28"/>
                <w:szCs w:val="28"/>
              </w:rPr>
              <w:t>музыкальная,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двигательная</w:t>
            </w:r>
          </w:p>
        </w:tc>
        <w:tc>
          <w:tcPr>
            <w:tcW w:w="2802" w:type="dxa"/>
          </w:tcPr>
          <w:p w:rsidR="00F81511" w:rsidRPr="009E6C54" w:rsidRDefault="00F81511" w:rsidP="00F8151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</w:tr>
      <w:tr w:rsidR="00F81511" w:rsidRPr="009E6C54" w:rsidTr="00F81511">
        <w:tc>
          <w:tcPr>
            <w:tcW w:w="12757" w:type="dxa"/>
            <w:gridSpan w:val="5"/>
            <w:shd w:val="clear" w:color="auto" w:fill="E6E6E6"/>
          </w:tcPr>
          <w:p w:rsidR="00F81511" w:rsidRPr="009E6C54" w:rsidRDefault="00F81511" w:rsidP="00F8151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6C54">
              <w:rPr>
                <w:rFonts w:ascii="Times New Roman" w:hAnsi="Times New Roman"/>
                <w:b/>
                <w:sz w:val="28"/>
                <w:szCs w:val="28"/>
              </w:rPr>
              <w:t>Методическая информация</w:t>
            </w:r>
          </w:p>
        </w:tc>
        <w:tc>
          <w:tcPr>
            <w:tcW w:w="2802" w:type="dxa"/>
            <w:shd w:val="clear" w:color="auto" w:fill="E6E6E6"/>
          </w:tcPr>
          <w:p w:rsidR="00F81511" w:rsidRPr="009E6C54" w:rsidRDefault="00F81511" w:rsidP="00F815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1511" w:rsidRPr="009E6C54" w:rsidTr="00AC2C29">
        <w:tc>
          <w:tcPr>
            <w:tcW w:w="817" w:type="dxa"/>
            <w:gridSpan w:val="2"/>
          </w:tcPr>
          <w:p w:rsidR="00F81511" w:rsidRPr="009E6C54" w:rsidRDefault="00F81511" w:rsidP="00F815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6C5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</w:t>
            </w:r>
            <w:r w:rsidRPr="009E6C54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4076" w:type="dxa"/>
            <w:gridSpan w:val="2"/>
          </w:tcPr>
          <w:p w:rsidR="00F81511" w:rsidRPr="009E6C54" w:rsidRDefault="00F81511" w:rsidP="006001B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E6C54">
              <w:rPr>
                <w:rFonts w:ascii="Times New Roman" w:hAnsi="Times New Roman"/>
                <w:b/>
                <w:sz w:val="28"/>
                <w:szCs w:val="28"/>
              </w:rPr>
              <w:t>Тема образовательной деятельности</w:t>
            </w:r>
          </w:p>
        </w:tc>
        <w:tc>
          <w:tcPr>
            <w:tcW w:w="7864" w:type="dxa"/>
          </w:tcPr>
          <w:p w:rsidR="00F81511" w:rsidRPr="006001BF" w:rsidRDefault="00F81511" w:rsidP="00837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1BF"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  <w:t>«</w:t>
            </w:r>
            <w:r w:rsidR="00837A0B"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  <w:t>Путешествие в весенний лес</w:t>
            </w:r>
            <w:r w:rsidRPr="006001BF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»</w:t>
            </w:r>
          </w:p>
        </w:tc>
        <w:tc>
          <w:tcPr>
            <w:tcW w:w="2802" w:type="dxa"/>
          </w:tcPr>
          <w:p w:rsidR="00F81511" w:rsidRPr="009E6C54" w:rsidRDefault="00F81511" w:rsidP="00F815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1511" w:rsidRPr="009E6C54" w:rsidTr="00AC2C29">
        <w:tc>
          <w:tcPr>
            <w:tcW w:w="817" w:type="dxa"/>
            <w:gridSpan w:val="2"/>
          </w:tcPr>
          <w:p w:rsidR="00F81511" w:rsidRPr="009E6C54" w:rsidRDefault="00F81511" w:rsidP="00F815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6C54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4076" w:type="dxa"/>
            <w:gridSpan w:val="2"/>
          </w:tcPr>
          <w:p w:rsidR="00F81511" w:rsidRPr="009E6C54" w:rsidRDefault="00F81511" w:rsidP="006001B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E6C54">
              <w:rPr>
                <w:rFonts w:ascii="Times New Roman" w:hAnsi="Times New Roman"/>
                <w:b/>
                <w:sz w:val="28"/>
                <w:szCs w:val="28"/>
              </w:rPr>
              <w:t>Методы и приемы реализации содержания занятия</w:t>
            </w:r>
          </w:p>
        </w:tc>
        <w:tc>
          <w:tcPr>
            <w:tcW w:w="7864" w:type="dxa"/>
          </w:tcPr>
          <w:p w:rsidR="00F81511" w:rsidRDefault="00837A0B" w:rsidP="00AC2C2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i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iCs/>
                <w:sz w:val="28"/>
                <w:szCs w:val="28"/>
              </w:rPr>
              <w:t>Приемы: демонстрация наглядных пособий (слайды), наблюдение, рассказ, объяснение, беседа, вопросы к детям, педагогическая оценка, поощрение.</w:t>
            </w:r>
            <w:proofErr w:type="gramEnd"/>
          </w:p>
          <w:p w:rsidR="00837A0B" w:rsidRPr="00C92689" w:rsidRDefault="00837A0B" w:rsidP="00AC2C2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Методы: наглядный, словесный, игровой, практический, метод создания композиций.</w:t>
            </w:r>
          </w:p>
        </w:tc>
        <w:tc>
          <w:tcPr>
            <w:tcW w:w="2802" w:type="dxa"/>
          </w:tcPr>
          <w:p w:rsidR="00F81511" w:rsidRPr="009E6C54" w:rsidRDefault="00F81511" w:rsidP="00F815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1511" w:rsidRPr="009E6C54" w:rsidTr="00AC2C29">
        <w:tc>
          <w:tcPr>
            <w:tcW w:w="817" w:type="dxa"/>
            <w:gridSpan w:val="2"/>
          </w:tcPr>
          <w:p w:rsidR="00F81511" w:rsidRPr="009E6C54" w:rsidRDefault="00F81511" w:rsidP="00F815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6C54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</w:p>
        </w:tc>
        <w:tc>
          <w:tcPr>
            <w:tcW w:w="4076" w:type="dxa"/>
            <w:gridSpan w:val="2"/>
          </w:tcPr>
          <w:p w:rsidR="00F81511" w:rsidRPr="009E6C54" w:rsidRDefault="00F81511" w:rsidP="006001B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E6C54">
              <w:rPr>
                <w:rFonts w:ascii="Times New Roman" w:hAnsi="Times New Roman"/>
                <w:b/>
                <w:sz w:val="28"/>
                <w:szCs w:val="28"/>
              </w:rPr>
              <w:t>Интеграция образовательных областей</w:t>
            </w:r>
          </w:p>
        </w:tc>
        <w:tc>
          <w:tcPr>
            <w:tcW w:w="7864" w:type="dxa"/>
          </w:tcPr>
          <w:p w:rsidR="00F81511" w:rsidRPr="00F93FD1" w:rsidRDefault="00F81511" w:rsidP="00837A0B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9E6C54">
              <w:rPr>
                <w:iCs/>
                <w:sz w:val="28"/>
                <w:szCs w:val="28"/>
              </w:rPr>
              <w:t xml:space="preserve">Речевое развитие, </w:t>
            </w:r>
            <w:r>
              <w:rPr>
                <w:iCs/>
                <w:sz w:val="28"/>
                <w:szCs w:val="28"/>
              </w:rPr>
              <w:t>познавательное развитие,</w:t>
            </w:r>
            <w:r w:rsidR="00F93FD1" w:rsidRPr="00EA3133">
              <w:rPr>
                <w:sz w:val="28"/>
                <w:szCs w:val="28"/>
              </w:rPr>
              <w:t xml:space="preserve"> </w:t>
            </w:r>
            <w:r w:rsidR="00F93FD1">
              <w:rPr>
                <w:sz w:val="28"/>
                <w:szCs w:val="28"/>
              </w:rPr>
              <w:t>х</w:t>
            </w:r>
            <w:r w:rsidR="00F93FD1" w:rsidRPr="00F93FD1">
              <w:rPr>
                <w:sz w:val="28"/>
                <w:szCs w:val="28"/>
              </w:rPr>
              <w:t>удожественно – эстетическое развитие</w:t>
            </w:r>
            <w:r w:rsidR="00F93FD1">
              <w:rPr>
                <w:sz w:val="28"/>
                <w:szCs w:val="28"/>
              </w:rPr>
              <w:t>, социально-коммуникативное развитие</w:t>
            </w:r>
            <w:r w:rsidR="00837A0B">
              <w:rPr>
                <w:sz w:val="28"/>
                <w:szCs w:val="28"/>
              </w:rPr>
              <w:t>.</w:t>
            </w:r>
          </w:p>
        </w:tc>
        <w:tc>
          <w:tcPr>
            <w:tcW w:w="2802" w:type="dxa"/>
          </w:tcPr>
          <w:p w:rsidR="00F81511" w:rsidRPr="009E6C54" w:rsidRDefault="00F81511" w:rsidP="00F815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1511" w:rsidRPr="009E6C54" w:rsidTr="00AC2C29">
        <w:tc>
          <w:tcPr>
            <w:tcW w:w="817" w:type="dxa"/>
            <w:gridSpan w:val="2"/>
          </w:tcPr>
          <w:p w:rsidR="00F81511" w:rsidRPr="009E6C54" w:rsidRDefault="00F81511" w:rsidP="00F815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6C54">
              <w:rPr>
                <w:rFonts w:ascii="Times New Roman" w:hAnsi="Times New Roman"/>
                <w:b/>
                <w:sz w:val="28"/>
                <w:szCs w:val="28"/>
              </w:rPr>
              <w:t>4.</w:t>
            </w:r>
          </w:p>
        </w:tc>
        <w:tc>
          <w:tcPr>
            <w:tcW w:w="4076" w:type="dxa"/>
            <w:gridSpan w:val="2"/>
          </w:tcPr>
          <w:p w:rsidR="00F81511" w:rsidRPr="009E6C54" w:rsidRDefault="00F81511" w:rsidP="006001B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E6C54">
              <w:rPr>
                <w:rFonts w:ascii="Times New Roman" w:hAnsi="Times New Roman"/>
                <w:b/>
                <w:sz w:val="28"/>
                <w:szCs w:val="28"/>
              </w:rPr>
              <w:t>Возрастная группа</w:t>
            </w:r>
          </w:p>
        </w:tc>
        <w:tc>
          <w:tcPr>
            <w:tcW w:w="7864" w:type="dxa"/>
          </w:tcPr>
          <w:p w:rsidR="00F81511" w:rsidRPr="009E6C54" w:rsidRDefault="00F81511" w:rsidP="00F8151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9E6C54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9E6C54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2802" w:type="dxa"/>
          </w:tcPr>
          <w:p w:rsidR="00F81511" w:rsidRPr="009E6C54" w:rsidRDefault="00F81511" w:rsidP="00F815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1511" w:rsidRPr="009E6C54" w:rsidTr="00AC2C29">
        <w:tc>
          <w:tcPr>
            <w:tcW w:w="817" w:type="dxa"/>
            <w:gridSpan w:val="2"/>
          </w:tcPr>
          <w:p w:rsidR="00F81511" w:rsidRPr="009E6C54" w:rsidRDefault="00F81511" w:rsidP="00F815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6C54">
              <w:rPr>
                <w:rFonts w:ascii="Times New Roman" w:hAnsi="Times New Roman"/>
                <w:b/>
                <w:sz w:val="28"/>
                <w:szCs w:val="28"/>
              </w:rPr>
              <w:t>5.</w:t>
            </w:r>
          </w:p>
        </w:tc>
        <w:tc>
          <w:tcPr>
            <w:tcW w:w="4076" w:type="dxa"/>
            <w:gridSpan w:val="2"/>
          </w:tcPr>
          <w:p w:rsidR="00F81511" w:rsidRPr="009E6C54" w:rsidRDefault="00F81511" w:rsidP="006001B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E6C54">
              <w:rPr>
                <w:rFonts w:ascii="Times New Roman" w:hAnsi="Times New Roman"/>
                <w:b/>
                <w:sz w:val="28"/>
                <w:szCs w:val="28"/>
              </w:rPr>
              <w:t>Цель:</w:t>
            </w:r>
          </w:p>
        </w:tc>
        <w:tc>
          <w:tcPr>
            <w:tcW w:w="7864" w:type="dxa"/>
          </w:tcPr>
          <w:p w:rsidR="00F81511" w:rsidRPr="00F81511" w:rsidRDefault="00837A0B" w:rsidP="006001BF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условий к развитию устойчивого интереса к развитию музыкальной деятельности через игровые ситуации</w:t>
            </w:r>
            <w:r w:rsidR="00F81511" w:rsidRPr="00F81511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</w:p>
        </w:tc>
        <w:tc>
          <w:tcPr>
            <w:tcW w:w="2802" w:type="dxa"/>
          </w:tcPr>
          <w:p w:rsidR="00F81511" w:rsidRPr="009E6C54" w:rsidRDefault="00F81511" w:rsidP="00F815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1511" w:rsidRPr="009E6C54" w:rsidTr="00AC2C29">
        <w:tc>
          <w:tcPr>
            <w:tcW w:w="817" w:type="dxa"/>
            <w:gridSpan w:val="2"/>
            <w:shd w:val="clear" w:color="auto" w:fill="E6E6E6"/>
          </w:tcPr>
          <w:p w:rsidR="00F81511" w:rsidRPr="009E6C54" w:rsidRDefault="00F81511" w:rsidP="00F815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6C54">
              <w:rPr>
                <w:rFonts w:ascii="Times New Roman" w:hAnsi="Times New Roman"/>
                <w:b/>
                <w:sz w:val="28"/>
                <w:szCs w:val="28"/>
              </w:rPr>
              <w:t>6.</w:t>
            </w:r>
          </w:p>
        </w:tc>
        <w:tc>
          <w:tcPr>
            <w:tcW w:w="11940" w:type="dxa"/>
            <w:gridSpan w:val="3"/>
            <w:shd w:val="clear" w:color="auto" w:fill="E6E6E6"/>
          </w:tcPr>
          <w:p w:rsidR="00F81511" w:rsidRPr="009E6C54" w:rsidRDefault="00F81511" w:rsidP="00F815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6C54">
              <w:rPr>
                <w:rFonts w:ascii="Times New Roman" w:hAnsi="Times New Roman"/>
                <w:b/>
                <w:sz w:val="28"/>
                <w:szCs w:val="28"/>
              </w:rPr>
              <w:t>Задачи:</w:t>
            </w:r>
          </w:p>
        </w:tc>
        <w:tc>
          <w:tcPr>
            <w:tcW w:w="2802" w:type="dxa"/>
            <w:shd w:val="clear" w:color="auto" w:fill="E6E6E6"/>
          </w:tcPr>
          <w:p w:rsidR="00F81511" w:rsidRPr="009E6C54" w:rsidRDefault="00F81511" w:rsidP="00F815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1511" w:rsidRPr="009E6C54" w:rsidTr="00AC2C29">
        <w:trPr>
          <w:trHeight w:val="228"/>
        </w:trPr>
        <w:tc>
          <w:tcPr>
            <w:tcW w:w="817" w:type="dxa"/>
            <w:gridSpan w:val="2"/>
          </w:tcPr>
          <w:p w:rsidR="00F81511" w:rsidRPr="009E6C54" w:rsidRDefault="00F81511" w:rsidP="00F815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6C54">
              <w:rPr>
                <w:rFonts w:ascii="Times New Roman" w:hAnsi="Times New Roman"/>
                <w:b/>
                <w:sz w:val="28"/>
                <w:szCs w:val="28"/>
              </w:rPr>
              <w:t>6.1</w:t>
            </w:r>
          </w:p>
        </w:tc>
        <w:tc>
          <w:tcPr>
            <w:tcW w:w="11940" w:type="dxa"/>
            <w:gridSpan w:val="3"/>
          </w:tcPr>
          <w:p w:rsidR="00837A0B" w:rsidRDefault="00F81511" w:rsidP="00837A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133">
              <w:rPr>
                <w:sz w:val="28"/>
                <w:szCs w:val="28"/>
              </w:rPr>
              <w:t xml:space="preserve"> </w:t>
            </w:r>
            <w:r w:rsidR="00837A0B">
              <w:rPr>
                <w:rFonts w:ascii="Times New Roman" w:hAnsi="Times New Roman" w:cs="Times New Roman"/>
                <w:sz w:val="28"/>
                <w:szCs w:val="28"/>
              </w:rPr>
              <w:t xml:space="preserve">Развивающие: </w:t>
            </w:r>
          </w:p>
          <w:p w:rsidR="00EA48EC" w:rsidRDefault="00EA48EC" w:rsidP="00837A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азвивать творческий подход к исполнению песен;</w:t>
            </w:r>
          </w:p>
          <w:p w:rsidR="00F81511" w:rsidRDefault="00837A0B" w:rsidP="00837A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развивать слуховое внимание, </w:t>
            </w:r>
            <w:r w:rsidR="002E553F">
              <w:rPr>
                <w:rFonts w:ascii="Times New Roman" w:hAnsi="Times New Roman" w:cs="Times New Roman"/>
                <w:sz w:val="28"/>
                <w:szCs w:val="28"/>
              </w:rPr>
              <w:t>творческие способности детей;</w:t>
            </w:r>
          </w:p>
          <w:p w:rsidR="00837A0B" w:rsidRDefault="00837A0B" w:rsidP="00837A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азвивать у детей ри</w:t>
            </w:r>
            <w:r w:rsidR="002E553F">
              <w:rPr>
                <w:rFonts w:ascii="Times New Roman" w:hAnsi="Times New Roman" w:cs="Times New Roman"/>
                <w:sz w:val="28"/>
                <w:szCs w:val="28"/>
              </w:rPr>
              <w:t>тмическое и темповое восприятие;</w:t>
            </w:r>
          </w:p>
          <w:p w:rsidR="00837A0B" w:rsidRPr="00837A0B" w:rsidRDefault="00837A0B" w:rsidP="00837A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пособствовать развитию мышления, фантазии, памяти, слуха</w:t>
            </w:r>
            <w:r w:rsidR="00EA48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02" w:type="dxa"/>
          </w:tcPr>
          <w:p w:rsidR="00F81511" w:rsidRPr="009E6C54" w:rsidRDefault="00F81511" w:rsidP="00F815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1511" w:rsidRPr="009E6C54" w:rsidTr="00AC2C29">
        <w:tc>
          <w:tcPr>
            <w:tcW w:w="817" w:type="dxa"/>
            <w:gridSpan w:val="2"/>
          </w:tcPr>
          <w:p w:rsidR="00F81511" w:rsidRPr="009E6C54" w:rsidRDefault="00F81511" w:rsidP="00F815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6C54">
              <w:rPr>
                <w:rFonts w:ascii="Times New Roman" w:hAnsi="Times New Roman"/>
                <w:b/>
                <w:sz w:val="28"/>
                <w:szCs w:val="28"/>
              </w:rPr>
              <w:t>6.2</w:t>
            </w:r>
          </w:p>
        </w:tc>
        <w:tc>
          <w:tcPr>
            <w:tcW w:w="11940" w:type="dxa"/>
            <w:gridSpan w:val="3"/>
          </w:tcPr>
          <w:p w:rsidR="00F81511" w:rsidRDefault="00837A0B" w:rsidP="00AC2C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:</w:t>
            </w:r>
          </w:p>
          <w:p w:rsidR="00837A0B" w:rsidRDefault="00837A0B" w:rsidP="00AC2C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огащат</w:t>
            </w:r>
            <w:r w:rsidR="002E553F">
              <w:rPr>
                <w:rFonts w:ascii="Times New Roman" w:hAnsi="Times New Roman" w:cs="Times New Roman"/>
                <w:sz w:val="28"/>
                <w:szCs w:val="28"/>
              </w:rPr>
              <w:t>ь музыкальные впечатления детей;</w:t>
            </w:r>
          </w:p>
          <w:p w:rsidR="00837A0B" w:rsidRPr="00F81511" w:rsidRDefault="00837A0B" w:rsidP="00AC2C29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з</w:t>
            </w:r>
            <w:r w:rsidR="002E553F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ть яркий эмоциональный отклик на музыку разного характера</w:t>
            </w:r>
            <w:r w:rsidR="002E55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02" w:type="dxa"/>
          </w:tcPr>
          <w:p w:rsidR="00F81511" w:rsidRPr="009E6C54" w:rsidRDefault="00F81511" w:rsidP="00F815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1511" w:rsidRPr="009E6C54" w:rsidTr="00AC2C29">
        <w:tc>
          <w:tcPr>
            <w:tcW w:w="817" w:type="dxa"/>
            <w:gridSpan w:val="2"/>
          </w:tcPr>
          <w:p w:rsidR="00F81511" w:rsidRPr="009E6C54" w:rsidRDefault="00F81511" w:rsidP="00F815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6C54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6.3</w:t>
            </w:r>
          </w:p>
        </w:tc>
        <w:tc>
          <w:tcPr>
            <w:tcW w:w="11940" w:type="dxa"/>
            <w:gridSpan w:val="3"/>
          </w:tcPr>
          <w:p w:rsidR="00F81511" w:rsidRDefault="00837A0B" w:rsidP="00AC2C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ные:</w:t>
            </w:r>
          </w:p>
          <w:p w:rsidR="00837A0B" w:rsidRDefault="00837A0B" w:rsidP="00AC2C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воспитывать доброжелательность, уважительные отношения друг к другу, чувств</w:t>
            </w:r>
            <w:r w:rsidR="002E553F">
              <w:rPr>
                <w:rFonts w:ascii="Times New Roman" w:hAnsi="Times New Roman" w:cs="Times New Roman"/>
                <w:sz w:val="28"/>
                <w:szCs w:val="28"/>
              </w:rPr>
              <w:t>о прекрасного, любовь к природе;</w:t>
            </w:r>
            <w:proofErr w:type="gramEnd"/>
          </w:p>
          <w:p w:rsidR="00837A0B" w:rsidRPr="009E6C54" w:rsidRDefault="00837A0B" w:rsidP="00AC2C29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оспитывать эстетический вкус в передаче образа, умение общаться через песню и танец</w:t>
            </w:r>
            <w:r w:rsidR="002E55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02" w:type="dxa"/>
          </w:tcPr>
          <w:p w:rsidR="00F81511" w:rsidRPr="009E6C54" w:rsidRDefault="00F81511" w:rsidP="00F815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7A0B" w:rsidRPr="009E6C54" w:rsidTr="00AC2C29">
        <w:tc>
          <w:tcPr>
            <w:tcW w:w="817" w:type="dxa"/>
            <w:gridSpan w:val="2"/>
          </w:tcPr>
          <w:p w:rsidR="00837A0B" w:rsidRPr="009E6C54" w:rsidRDefault="00837A0B" w:rsidP="00F815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.4</w:t>
            </w:r>
          </w:p>
        </w:tc>
        <w:tc>
          <w:tcPr>
            <w:tcW w:w="11940" w:type="dxa"/>
            <w:gridSpan w:val="3"/>
          </w:tcPr>
          <w:p w:rsidR="00837A0B" w:rsidRDefault="00837A0B" w:rsidP="00AC2C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доровительные:</w:t>
            </w:r>
          </w:p>
          <w:p w:rsidR="00837A0B" w:rsidRDefault="00837A0B" w:rsidP="00837A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 помощью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доровьесберегающ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й</w:t>
            </w:r>
            <w:r w:rsidR="002E55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дыхательной и пальчиковой гимнастик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пев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музыкально-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итмических упражнен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 укреплять физическое и психическое здоровье детей</w:t>
            </w:r>
            <w:r w:rsidR="002E55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02" w:type="dxa"/>
          </w:tcPr>
          <w:p w:rsidR="00837A0B" w:rsidRPr="009E6C54" w:rsidRDefault="00837A0B" w:rsidP="00F815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1511" w:rsidRPr="009E6C54" w:rsidTr="00AC2C29">
        <w:tc>
          <w:tcPr>
            <w:tcW w:w="817" w:type="dxa"/>
            <w:gridSpan w:val="2"/>
            <w:shd w:val="clear" w:color="auto" w:fill="E6E6E6"/>
          </w:tcPr>
          <w:p w:rsidR="00F81511" w:rsidRPr="009E6C54" w:rsidRDefault="00F81511" w:rsidP="00F815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6C54">
              <w:rPr>
                <w:rFonts w:ascii="Times New Roman" w:hAnsi="Times New Roman"/>
                <w:b/>
                <w:sz w:val="28"/>
                <w:szCs w:val="28"/>
              </w:rPr>
              <w:t>7.</w:t>
            </w:r>
          </w:p>
        </w:tc>
        <w:tc>
          <w:tcPr>
            <w:tcW w:w="11940" w:type="dxa"/>
            <w:gridSpan w:val="3"/>
            <w:shd w:val="clear" w:color="auto" w:fill="E6E6E6"/>
          </w:tcPr>
          <w:p w:rsidR="00F81511" w:rsidRPr="009E6C54" w:rsidRDefault="00F81511" w:rsidP="00F8151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9E6C54">
              <w:rPr>
                <w:rFonts w:ascii="Times New Roman" w:hAnsi="Times New Roman"/>
                <w:b/>
                <w:sz w:val="28"/>
                <w:szCs w:val="28"/>
              </w:rPr>
              <w:t>Планируемые результаты:</w:t>
            </w:r>
          </w:p>
        </w:tc>
        <w:tc>
          <w:tcPr>
            <w:tcW w:w="2802" w:type="dxa"/>
            <w:shd w:val="clear" w:color="auto" w:fill="E6E6E6"/>
          </w:tcPr>
          <w:p w:rsidR="00F81511" w:rsidRPr="009E6C54" w:rsidRDefault="00F81511" w:rsidP="00F815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1511" w:rsidRPr="009E6C54" w:rsidTr="00AC2C29">
        <w:tc>
          <w:tcPr>
            <w:tcW w:w="817" w:type="dxa"/>
            <w:gridSpan w:val="2"/>
          </w:tcPr>
          <w:p w:rsidR="00F81511" w:rsidRPr="009E6C54" w:rsidRDefault="00F81511" w:rsidP="00F815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6C54">
              <w:rPr>
                <w:rFonts w:ascii="Times New Roman" w:hAnsi="Times New Roman"/>
                <w:b/>
                <w:sz w:val="28"/>
                <w:szCs w:val="28"/>
              </w:rPr>
              <w:t>7.1</w:t>
            </w:r>
          </w:p>
        </w:tc>
        <w:tc>
          <w:tcPr>
            <w:tcW w:w="11940" w:type="dxa"/>
            <w:gridSpan w:val="3"/>
          </w:tcPr>
          <w:p w:rsidR="00F81511" w:rsidRPr="009E6C54" w:rsidRDefault="00F81511" w:rsidP="001077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формирован</w:t>
            </w:r>
            <w:r w:rsidR="001077C6">
              <w:rPr>
                <w:rFonts w:ascii="Times New Roman" w:hAnsi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1077C6">
              <w:rPr>
                <w:rFonts w:ascii="Times New Roman" w:hAnsi="Times New Roman"/>
                <w:sz w:val="28"/>
                <w:szCs w:val="28"/>
              </w:rPr>
              <w:t>знания о характере музыки, эмоциях и настроении, которые она вызывает</w:t>
            </w:r>
            <w:r w:rsidR="002E553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02" w:type="dxa"/>
          </w:tcPr>
          <w:p w:rsidR="00F81511" w:rsidRPr="009E6C54" w:rsidRDefault="00F81511" w:rsidP="00F815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1511" w:rsidRPr="009E6C54" w:rsidTr="00AC2C29">
        <w:tc>
          <w:tcPr>
            <w:tcW w:w="817" w:type="dxa"/>
            <w:gridSpan w:val="2"/>
          </w:tcPr>
          <w:p w:rsidR="00F81511" w:rsidRPr="009E6C54" w:rsidRDefault="00F81511" w:rsidP="00F815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6C54">
              <w:rPr>
                <w:rFonts w:ascii="Times New Roman" w:hAnsi="Times New Roman"/>
                <w:b/>
                <w:sz w:val="28"/>
                <w:szCs w:val="28"/>
              </w:rPr>
              <w:t>7.2</w:t>
            </w:r>
          </w:p>
        </w:tc>
        <w:tc>
          <w:tcPr>
            <w:tcW w:w="11940" w:type="dxa"/>
            <w:gridSpan w:val="3"/>
          </w:tcPr>
          <w:p w:rsidR="00F81511" w:rsidRPr="009E6C54" w:rsidRDefault="001077C6" w:rsidP="00AC2C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 способны слышать музыку программного содержания и передавать образ и характер в пластических движениях</w:t>
            </w:r>
            <w:r w:rsidR="002E553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02" w:type="dxa"/>
          </w:tcPr>
          <w:p w:rsidR="00F81511" w:rsidRPr="009E6C54" w:rsidRDefault="00F81511" w:rsidP="00F815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1511" w:rsidRPr="009E6C54" w:rsidTr="00AC2C29">
        <w:tc>
          <w:tcPr>
            <w:tcW w:w="817" w:type="dxa"/>
            <w:gridSpan w:val="2"/>
          </w:tcPr>
          <w:p w:rsidR="00F81511" w:rsidRPr="009E6C54" w:rsidRDefault="00F81511" w:rsidP="00F815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6C54">
              <w:rPr>
                <w:rFonts w:ascii="Times New Roman" w:hAnsi="Times New Roman"/>
                <w:b/>
                <w:sz w:val="28"/>
                <w:szCs w:val="28"/>
              </w:rPr>
              <w:t>7.3</w:t>
            </w:r>
          </w:p>
        </w:tc>
        <w:tc>
          <w:tcPr>
            <w:tcW w:w="11940" w:type="dxa"/>
            <w:gridSpan w:val="3"/>
          </w:tcPr>
          <w:p w:rsidR="00F81511" w:rsidRPr="009E6C54" w:rsidRDefault="001077C6" w:rsidP="00AC2C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явлена и сформирована эмоционально-чувственная сфера</w:t>
            </w:r>
            <w:r w:rsidR="002E553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02" w:type="dxa"/>
          </w:tcPr>
          <w:p w:rsidR="00F81511" w:rsidRPr="009E6C54" w:rsidRDefault="00F81511" w:rsidP="00F815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1511" w:rsidRPr="009E6C54" w:rsidTr="00AC2C29">
        <w:tc>
          <w:tcPr>
            <w:tcW w:w="817" w:type="dxa"/>
            <w:gridSpan w:val="2"/>
            <w:tcBorders>
              <w:top w:val="nil"/>
            </w:tcBorders>
          </w:tcPr>
          <w:p w:rsidR="00F81511" w:rsidRPr="009E6C54" w:rsidRDefault="00F81511" w:rsidP="00F815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6C54">
              <w:rPr>
                <w:rFonts w:ascii="Times New Roman" w:hAnsi="Times New Roman"/>
                <w:b/>
                <w:sz w:val="28"/>
                <w:szCs w:val="28"/>
              </w:rPr>
              <w:t>8.</w:t>
            </w:r>
          </w:p>
        </w:tc>
        <w:tc>
          <w:tcPr>
            <w:tcW w:w="4076" w:type="dxa"/>
            <w:gridSpan w:val="2"/>
          </w:tcPr>
          <w:p w:rsidR="00F81511" w:rsidRPr="009E6C54" w:rsidRDefault="00F81511" w:rsidP="00AC2C2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E6C54">
              <w:rPr>
                <w:rFonts w:ascii="Times New Roman" w:hAnsi="Times New Roman"/>
                <w:b/>
                <w:sz w:val="28"/>
                <w:szCs w:val="28"/>
              </w:rPr>
              <w:t>Организация среды для проведения занятия (образовательной деятельности)</w:t>
            </w:r>
          </w:p>
        </w:tc>
        <w:tc>
          <w:tcPr>
            <w:tcW w:w="7864" w:type="dxa"/>
          </w:tcPr>
          <w:p w:rsidR="00C0023E" w:rsidRDefault="001077C6" w:rsidP="00C0023E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утбук, экран, ритмические палочки, </w:t>
            </w:r>
            <w:r w:rsidR="002E553F">
              <w:rPr>
                <w:sz w:val="28"/>
                <w:szCs w:val="28"/>
              </w:rPr>
              <w:t>детские музыкальные инструменты</w:t>
            </w:r>
            <w:r w:rsidR="00FF7F77">
              <w:rPr>
                <w:sz w:val="28"/>
                <w:szCs w:val="28"/>
              </w:rPr>
              <w:t xml:space="preserve"> </w:t>
            </w:r>
            <w:r w:rsidR="002E553F">
              <w:rPr>
                <w:sz w:val="28"/>
                <w:szCs w:val="28"/>
              </w:rPr>
              <w:t>(</w:t>
            </w:r>
            <w:proofErr w:type="spellStart"/>
            <w:r w:rsidR="002E553F">
              <w:rPr>
                <w:sz w:val="28"/>
                <w:szCs w:val="28"/>
              </w:rPr>
              <w:t>металлофоны</w:t>
            </w:r>
            <w:proofErr w:type="gramStart"/>
            <w:r w:rsidR="002E553F">
              <w:rPr>
                <w:sz w:val="28"/>
                <w:szCs w:val="28"/>
              </w:rPr>
              <w:t>,к</w:t>
            </w:r>
            <w:proofErr w:type="gramEnd"/>
            <w:r w:rsidR="002E553F">
              <w:rPr>
                <w:sz w:val="28"/>
                <w:szCs w:val="28"/>
              </w:rPr>
              <w:t>олокольчики,музыкальные</w:t>
            </w:r>
            <w:proofErr w:type="spellEnd"/>
            <w:r w:rsidR="002E553F">
              <w:rPr>
                <w:sz w:val="28"/>
                <w:szCs w:val="28"/>
              </w:rPr>
              <w:t xml:space="preserve"> треугольники),</w:t>
            </w:r>
            <w:r>
              <w:rPr>
                <w:sz w:val="28"/>
                <w:szCs w:val="28"/>
              </w:rPr>
              <w:t xml:space="preserve"> портрет</w:t>
            </w:r>
            <w:r w:rsidR="002E553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П.И.Чайковского</w:t>
            </w:r>
            <w:r w:rsidR="002E553F">
              <w:rPr>
                <w:sz w:val="28"/>
                <w:szCs w:val="28"/>
              </w:rPr>
              <w:t>.</w:t>
            </w:r>
          </w:p>
          <w:p w:rsidR="00F81511" w:rsidRPr="009E6C54" w:rsidRDefault="00F81511" w:rsidP="00F81511">
            <w:pPr>
              <w:spacing w:after="0" w:line="240" w:lineRule="auto"/>
              <w:ind w:left="33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2802" w:type="dxa"/>
          </w:tcPr>
          <w:p w:rsidR="00F81511" w:rsidRPr="009E6C54" w:rsidRDefault="00F81511" w:rsidP="00F815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1511" w:rsidRPr="009E6C54" w:rsidTr="00AC2C29">
        <w:tc>
          <w:tcPr>
            <w:tcW w:w="817" w:type="dxa"/>
            <w:gridSpan w:val="2"/>
          </w:tcPr>
          <w:p w:rsidR="00F81511" w:rsidRPr="009E6C54" w:rsidRDefault="00F81511" w:rsidP="00F815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6C54">
              <w:rPr>
                <w:rFonts w:ascii="Times New Roman" w:hAnsi="Times New Roman"/>
                <w:b/>
                <w:sz w:val="28"/>
                <w:szCs w:val="28"/>
              </w:rPr>
              <w:t>9.</w:t>
            </w:r>
          </w:p>
        </w:tc>
        <w:tc>
          <w:tcPr>
            <w:tcW w:w="4076" w:type="dxa"/>
            <w:gridSpan w:val="2"/>
          </w:tcPr>
          <w:p w:rsidR="00F81511" w:rsidRPr="009E6C54" w:rsidRDefault="00F81511" w:rsidP="00AC2C2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E6C54">
              <w:rPr>
                <w:rFonts w:ascii="Times New Roman" w:hAnsi="Times New Roman"/>
                <w:b/>
                <w:sz w:val="28"/>
                <w:szCs w:val="28"/>
              </w:rPr>
              <w:t>Подготовка к образовательной деятельности на занятии в режимные моменты</w:t>
            </w:r>
          </w:p>
        </w:tc>
        <w:tc>
          <w:tcPr>
            <w:tcW w:w="7864" w:type="dxa"/>
          </w:tcPr>
          <w:p w:rsidR="00F81511" w:rsidRPr="009E6C54" w:rsidRDefault="001077C6" w:rsidP="00AC2C29">
            <w:pPr>
              <w:spacing w:after="0" w:line="240" w:lineRule="auto"/>
              <w:ind w:left="33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Наблюдение весенних явлений в природе, слушание произведений </w:t>
            </w:r>
            <w:r w:rsidR="002E553F">
              <w:rPr>
                <w:rFonts w:ascii="Times New Roman" w:hAnsi="Times New Roman"/>
                <w:iCs/>
                <w:sz w:val="28"/>
                <w:szCs w:val="28"/>
              </w:rPr>
              <w:t xml:space="preserve"> П.И.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Чайковского, чтение стихов, разучивание танцев и песен о весне</w:t>
            </w:r>
            <w:r w:rsidR="002E553F"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2802" w:type="dxa"/>
          </w:tcPr>
          <w:p w:rsidR="00F81511" w:rsidRPr="009E6C54" w:rsidRDefault="00F81511" w:rsidP="00F815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1511" w:rsidRPr="009E6C54" w:rsidTr="00F81511">
        <w:tc>
          <w:tcPr>
            <w:tcW w:w="12757" w:type="dxa"/>
            <w:gridSpan w:val="5"/>
            <w:shd w:val="clear" w:color="auto" w:fill="E6E6E6"/>
          </w:tcPr>
          <w:p w:rsidR="00F81511" w:rsidRPr="009E6C54" w:rsidRDefault="00F81511" w:rsidP="00F815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6C54">
              <w:rPr>
                <w:rFonts w:ascii="Times New Roman" w:hAnsi="Times New Roman"/>
                <w:b/>
                <w:sz w:val="28"/>
                <w:szCs w:val="28"/>
              </w:rPr>
              <w:t>Конспект занятия (образовательной деятельности)</w:t>
            </w:r>
          </w:p>
        </w:tc>
        <w:tc>
          <w:tcPr>
            <w:tcW w:w="2802" w:type="dxa"/>
            <w:shd w:val="clear" w:color="auto" w:fill="E6E6E6"/>
          </w:tcPr>
          <w:p w:rsidR="00F81511" w:rsidRPr="009E6C54" w:rsidRDefault="00F81511" w:rsidP="00F8151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F81511" w:rsidRPr="009E6C54" w:rsidTr="00F81511">
        <w:tc>
          <w:tcPr>
            <w:tcW w:w="654" w:type="dxa"/>
          </w:tcPr>
          <w:p w:rsidR="00F81511" w:rsidRPr="009E6C54" w:rsidRDefault="00F81511" w:rsidP="00F815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9E6C5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.</w:t>
            </w:r>
          </w:p>
        </w:tc>
        <w:tc>
          <w:tcPr>
            <w:tcW w:w="4181" w:type="dxa"/>
            <w:gridSpan w:val="2"/>
          </w:tcPr>
          <w:p w:rsidR="00F81511" w:rsidRPr="009E6C54" w:rsidRDefault="00F81511" w:rsidP="006001B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E6C54">
              <w:rPr>
                <w:rFonts w:ascii="Times New Roman" w:hAnsi="Times New Roman"/>
                <w:b/>
                <w:sz w:val="28"/>
                <w:szCs w:val="28"/>
              </w:rPr>
              <w:t>Вводная часть</w:t>
            </w:r>
          </w:p>
        </w:tc>
        <w:tc>
          <w:tcPr>
            <w:tcW w:w="7922" w:type="dxa"/>
            <w:gridSpan w:val="2"/>
          </w:tcPr>
          <w:p w:rsidR="00F81511" w:rsidRPr="009E6C54" w:rsidRDefault="00F81511" w:rsidP="00F815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2" w:type="dxa"/>
          </w:tcPr>
          <w:p w:rsidR="00F81511" w:rsidRPr="009E6C54" w:rsidRDefault="00F81511" w:rsidP="00F8151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F81511" w:rsidRPr="009E6C54" w:rsidTr="00F81511">
        <w:tc>
          <w:tcPr>
            <w:tcW w:w="654" w:type="dxa"/>
          </w:tcPr>
          <w:p w:rsidR="00F81511" w:rsidRPr="009E6C54" w:rsidRDefault="00F81511" w:rsidP="00F815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6C5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.</w:t>
            </w:r>
            <w:r w:rsidRPr="009E6C54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  <w:p w:rsidR="00F81511" w:rsidRPr="009E6C54" w:rsidRDefault="00F81511" w:rsidP="00F81511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81" w:type="dxa"/>
            <w:gridSpan w:val="2"/>
          </w:tcPr>
          <w:p w:rsidR="00F81511" w:rsidRPr="009E6C54" w:rsidRDefault="00F81511" w:rsidP="006001B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E6C54">
              <w:rPr>
                <w:rFonts w:ascii="Times New Roman" w:hAnsi="Times New Roman"/>
                <w:b/>
                <w:sz w:val="28"/>
                <w:szCs w:val="28"/>
              </w:rPr>
              <w:t>Введение в тему (создание проблемной ситуации)</w:t>
            </w:r>
          </w:p>
        </w:tc>
        <w:tc>
          <w:tcPr>
            <w:tcW w:w="7922" w:type="dxa"/>
            <w:gridSpan w:val="2"/>
          </w:tcPr>
          <w:p w:rsidR="00F81511" w:rsidRPr="009E6C54" w:rsidRDefault="001077C6" w:rsidP="00AC2C29">
            <w:pPr>
              <w:spacing w:after="0" w:line="240" w:lineRule="auto"/>
              <w:ind w:left="33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Где можно увидеть, как пробуждается природа?</w:t>
            </w:r>
          </w:p>
        </w:tc>
        <w:tc>
          <w:tcPr>
            <w:tcW w:w="2802" w:type="dxa"/>
          </w:tcPr>
          <w:p w:rsidR="00F81511" w:rsidRPr="008C4D5B" w:rsidRDefault="006001BF" w:rsidP="006001BF">
            <w:pPr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F81511" w:rsidRPr="008C4D5B">
              <w:rPr>
                <w:rFonts w:ascii="Times New Roman" w:hAnsi="Times New Roman"/>
                <w:sz w:val="28"/>
                <w:szCs w:val="28"/>
              </w:rPr>
              <w:t>1 мин.</w:t>
            </w:r>
          </w:p>
        </w:tc>
      </w:tr>
      <w:tr w:rsidR="00F81511" w:rsidRPr="009E6C54" w:rsidTr="00F81511">
        <w:tc>
          <w:tcPr>
            <w:tcW w:w="654" w:type="dxa"/>
          </w:tcPr>
          <w:p w:rsidR="00F81511" w:rsidRPr="009E6C54" w:rsidRDefault="00F81511" w:rsidP="00F815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6C54">
              <w:rPr>
                <w:rFonts w:ascii="Times New Roman" w:hAnsi="Times New Roman"/>
                <w:b/>
                <w:sz w:val="28"/>
                <w:szCs w:val="28"/>
              </w:rPr>
              <w:t>1.2</w:t>
            </w:r>
          </w:p>
        </w:tc>
        <w:tc>
          <w:tcPr>
            <w:tcW w:w="4181" w:type="dxa"/>
            <w:gridSpan w:val="2"/>
          </w:tcPr>
          <w:p w:rsidR="00F81511" w:rsidRPr="009E6C54" w:rsidRDefault="00F81511" w:rsidP="006001B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E6C54">
              <w:rPr>
                <w:rFonts w:ascii="Times New Roman" w:hAnsi="Times New Roman"/>
                <w:b/>
                <w:sz w:val="28"/>
                <w:szCs w:val="28"/>
              </w:rPr>
              <w:t>Мотивация деятельности детей</w:t>
            </w:r>
          </w:p>
        </w:tc>
        <w:tc>
          <w:tcPr>
            <w:tcW w:w="7922" w:type="dxa"/>
            <w:gridSpan w:val="2"/>
            <w:shd w:val="clear" w:color="auto" w:fill="FFFFFF"/>
          </w:tcPr>
          <w:p w:rsidR="00F81511" w:rsidRPr="00C16D63" w:rsidRDefault="001077C6" w:rsidP="00AC2C29">
            <w:pPr>
              <w:spacing w:after="0" w:line="240" w:lineRule="auto"/>
              <w:ind w:firstLine="33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Отправляемся в лес</w:t>
            </w:r>
            <w:r w:rsidR="002E553F"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2802" w:type="dxa"/>
          </w:tcPr>
          <w:p w:rsidR="00F81511" w:rsidRPr="008C4D5B" w:rsidRDefault="00F81511" w:rsidP="00F815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8C4D5B">
              <w:rPr>
                <w:rFonts w:ascii="Times New Roman" w:hAnsi="Times New Roman"/>
                <w:sz w:val="28"/>
                <w:szCs w:val="28"/>
              </w:rPr>
              <w:t xml:space="preserve"> мин</w:t>
            </w:r>
          </w:p>
        </w:tc>
      </w:tr>
      <w:tr w:rsidR="00F81511" w:rsidRPr="009E6C54" w:rsidTr="00F81511">
        <w:trPr>
          <w:trHeight w:val="12"/>
        </w:trPr>
        <w:tc>
          <w:tcPr>
            <w:tcW w:w="654" w:type="dxa"/>
          </w:tcPr>
          <w:p w:rsidR="00F81511" w:rsidRPr="009E6C54" w:rsidRDefault="00F81511" w:rsidP="00F815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6C54">
              <w:rPr>
                <w:rFonts w:ascii="Times New Roman" w:hAnsi="Times New Roman"/>
                <w:b/>
                <w:sz w:val="28"/>
                <w:szCs w:val="28"/>
              </w:rPr>
              <w:t>1.3</w:t>
            </w:r>
          </w:p>
        </w:tc>
        <w:tc>
          <w:tcPr>
            <w:tcW w:w="4181" w:type="dxa"/>
            <w:gridSpan w:val="2"/>
          </w:tcPr>
          <w:p w:rsidR="00F81511" w:rsidRPr="009E6C54" w:rsidRDefault="00F81511" w:rsidP="006001B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9E6C54">
              <w:rPr>
                <w:rFonts w:ascii="Times New Roman" w:hAnsi="Times New Roman"/>
                <w:b/>
                <w:sz w:val="28"/>
                <w:szCs w:val="28"/>
              </w:rPr>
              <w:t>Целеполагание</w:t>
            </w:r>
            <w:proofErr w:type="spellEnd"/>
            <w:r w:rsidRPr="009E6C54">
              <w:rPr>
                <w:rFonts w:ascii="Times New Roman" w:hAnsi="Times New Roman"/>
                <w:b/>
                <w:sz w:val="28"/>
                <w:szCs w:val="28"/>
              </w:rPr>
              <w:t xml:space="preserve"> (с помощью педагога дети формулируют цель своей деятельности или принимают цель педагога)</w:t>
            </w:r>
          </w:p>
        </w:tc>
        <w:tc>
          <w:tcPr>
            <w:tcW w:w="7922" w:type="dxa"/>
            <w:gridSpan w:val="2"/>
            <w:shd w:val="clear" w:color="auto" w:fill="FFFFFF"/>
          </w:tcPr>
          <w:p w:rsidR="00F81511" w:rsidRPr="009E6C54" w:rsidRDefault="001077C6" w:rsidP="00AC2C29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Научиться передавать эмоции при прослушивании музыки и во время пения</w:t>
            </w:r>
            <w:r w:rsidR="00D27658">
              <w:rPr>
                <w:rFonts w:ascii="Times New Roman" w:hAnsi="Times New Roman"/>
                <w:iCs/>
                <w:sz w:val="28"/>
                <w:szCs w:val="28"/>
              </w:rPr>
              <w:t>, закреплять умение двигаться в ритме музыки</w:t>
            </w:r>
            <w:r w:rsidR="002E553F"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2802" w:type="dxa"/>
          </w:tcPr>
          <w:p w:rsidR="00F81511" w:rsidRPr="00D068CE" w:rsidRDefault="006001BF" w:rsidP="00F815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F815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81511" w:rsidRPr="00D068CE">
              <w:rPr>
                <w:rFonts w:ascii="Times New Roman" w:hAnsi="Times New Roman"/>
                <w:sz w:val="28"/>
                <w:szCs w:val="28"/>
              </w:rPr>
              <w:t>мин</w:t>
            </w:r>
          </w:p>
        </w:tc>
      </w:tr>
      <w:tr w:rsidR="00F81511" w:rsidRPr="009E6C54" w:rsidTr="00F81511">
        <w:tc>
          <w:tcPr>
            <w:tcW w:w="654" w:type="dxa"/>
            <w:shd w:val="clear" w:color="auto" w:fill="E6E6E6"/>
          </w:tcPr>
          <w:p w:rsidR="00F81511" w:rsidRPr="009E6C54" w:rsidRDefault="00F81511" w:rsidP="00F815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9E6C5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lastRenderedPageBreak/>
              <w:t>II.</w:t>
            </w:r>
          </w:p>
        </w:tc>
        <w:tc>
          <w:tcPr>
            <w:tcW w:w="12103" w:type="dxa"/>
            <w:gridSpan w:val="4"/>
            <w:shd w:val="clear" w:color="auto" w:fill="E6E6E6"/>
          </w:tcPr>
          <w:p w:rsidR="00F81511" w:rsidRPr="009E6C54" w:rsidRDefault="00F81511" w:rsidP="00F815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6C54">
              <w:rPr>
                <w:rFonts w:ascii="Times New Roman" w:hAnsi="Times New Roman"/>
                <w:b/>
                <w:sz w:val="28"/>
                <w:szCs w:val="28"/>
              </w:rPr>
              <w:t>Основная часть:</w:t>
            </w:r>
          </w:p>
        </w:tc>
        <w:tc>
          <w:tcPr>
            <w:tcW w:w="2802" w:type="dxa"/>
            <w:shd w:val="clear" w:color="auto" w:fill="E6E6E6"/>
          </w:tcPr>
          <w:p w:rsidR="00F81511" w:rsidRPr="00D14E59" w:rsidRDefault="00F81511" w:rsidP="00F81511">
            <w:pPr>
              <w:spacing w:after="0" w:line="240" w:lineRule="auto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F81511" w:rsidRPr="009E6C54" w:rsidTr="00F81511">
        <w:tc>
          <w:tcPr>
            <w:tcW w:w="654" w:type="dxa"/>
          </w:tcPr>
          <w:p w:rsidR="00F81511" w:rsidRPr="009E6C54" w:rsidRDefault="00F81511" w:rsidP="00F815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9E6C54">
              <w:rPr>
                <w:rFonts w:ascii="Times New Roman" w:hAnsi="Times New Roman"/>
                <w:b/>
                <w:sz w:val="28"/>
                <w:szCs w:val="28"/>
              </w:rPr>
              <w:t>2.1</w:t>
            </w:r>
          </w:p>
        </w:tc>
        <w:tc>
          <w:tcPr>
            <w:tcW w:w="4181" w:type="dxa"/>
            <w:gridSpan w:val="2"/>
          </w:tcPr>
          <w:p w:rsidR="00F81511" w:rsidRPr="009E6C54" w:rsidRDefault="00F81511" w:rsidP="006001BF">
            <w:pPr>
              <w:tabs>
                <w:tab w:val="left" w:pos="13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E6C54">
              <w:rPr>
                <w:rFonts w:ascii="Times New Roman" w:hAnsi="Times New Roman"/>
                <w:b/>
                <w:sz w:val="28"/>
                <w:szCs w:val="28"/>
              </w:rPr>
              <w:t>Актуализация ранее приобретенных знаний</w:t>
            </w:r>
          </w:p>
        </w:tc>
        <w:tc>
          <w:tcPr>
            <w:tcW w:w="7922" w:type="dxa"/>
            <w:gridSpan w:val="2"/>
          </w:tcPr>
          <w:p w:rsidR="00F81511" w:rsidRPr="006001BF" w:rsidRDefault="00D27658" w:rsidP="00AC2C29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Беседа о весенних цветах, знакомство с Красной книгой</w:t>
            </w:r>
            <w:r w:rsidR="002E553F"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2802" w:type="dxa"/>
          </w:tcPr>
          <w:p w:rsidR="00F81511" w:rsidRPr="008C4D5B" w:rsidRDefault="00F81511" w:rsidP="00F815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D5B">
              <w:rPr>
                <w:rFonts w:ascii="Times New Roman" w:hAnsi="Times New Roman"/>
                <w:sz w:val="28"/>
                <w:szCs w:val="28"/>
              </w:rPr>
              <w:t>2мин</w:t>
            </w:r>
          </w:p>
        </w:tc>
      </w:tr>
      <w:tr w:rsidR="00F81511" w:rsidRPr="009E6C54" w:rsidTr="00F81511">
        <w:trPr>
          <w:trHeight w:val="353"/>
        </w:trPr>
        <w:tc>
          <w:tcPr>
            <w:tcW w:w="654" w:type="dxa"/>
          </w:tcPr>
          <w:p w:rsidR="00F81511" w:rsidRPr="009E6C54" w:rsidRDefault="00F81511" w:rsidP="00F815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6C54">
              <w:rPr>
                <w:rFonts w:ascii="Times New Roman" w:hAnsi="Times New Roman"/>
                <w:b/>
                <w:sz w:val="28"/>
                <w:szCs w:val="28"/>
              </w:rPr>
              <w:t>2.2</w:t>
            </w:r>
          </w:p>
        </w:tc>
        <w:tc>
          <w:tcPr>
            <w:tcW w:w="4181" w:type="dxa"/>
            <w:gridSpan w:val="2"/>
          </w:tcPr>
          <w:p w:rsidR="00F81511" w:rsidRPr="009E6C54" w:rsidRDefault="00F81511" w:rsidP="006001B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9E6C54">
              <w:rPr>
                <w:rFonts w:ascii="Times New Roman" w:hAnsi="Times New Roman"/>
                <w:b/>
                <w:sz w:val="28"/>
                <w:szCs w:val="28"/>
              </w:rPr>
              <w:t>Добывание (сообщение и приятие) нового знания</w:t>
            </w:r>
          </w:p>
        </w:tc>
        <w:tc>
          <w:tcPr>
            <w:tcW w:w="7922" w:type="dxa"/>
            <w:gridSpan w:val="2"/>
          </w:tcPr>
          <w:p w:rsidR="00F81511" w:rsidRPr="0031169A" w:rsidRDefault="002E553F" w:rsidP="002E553F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Показ слайдов.</w:t>
            </w:r>
            <w:r w:rsidR="009A1BDA" w:rsidRPr="0031169A">
              <w:rPr>
                <w:rFonts w:ascii="Times New Roman" w:hAnsi="Times New Roman"/>
                <w:iCs/>
                <w:sz w:val="28"/>
                <w:szCs w:val="28"/>
              </w:rPr>
              <w:t xml:space="preserve">  </w:t>
            </w:r>
          </w:p>
        </w:tc>
        <w:tc>
          <w:tcPr>
            <w:tcW w:w="2802" w:type="dxa"/>
          </w:tcPr>
          <w:p w:rsidR="00F81511" w:rsidRPr="00D068CE" w:rsidRDefault="00F81511" w:rsidP="00F815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3 </w:t>
            </w:r>
            <w:r w:rsidRPr="00D068CE">
              <w:rPr>
                <w:rFonts w:ascii="Times New Roman" w:hAnsi="Times New Roman"/>
                <w:sz w:val="28"/>
                <w:szCs w:val="28"/>
              </w:rPr>
              <w:t>мин</w:t>
            </w:r>
          </w:p>
        </w:tc>
      </w:tr>
      <w:tr w:rsidR="00F81511" w:rsidRPr="009E6C54" w:rsidTr="00F81511">
        <w:trPr>
          <w:trHeight w:val="278"/>
        </w:trPr>
        <w:tc>
          <w:tcPr>
            <w:tcW w:w="654" w:type="dxa"/>
          </w:tcPr>
          <w:p w:rsidR="00F81511" w:rsidRPr="009E6C54" w:rsidRDefault="00F81511" w:rsidP="00F815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6C54">
              <w:rPr>
                <w:rFonts w:ascii="Times New Roman" w:hAnsi="Times New Roman"/>
                <w:b/>
                <w:sz w:val="28"/>
                <w:szCs w:val="28"/>
              </w:rPr>
              <w:t>2.3</w:t>
            </w:r>
          </w:p>
        </w:tc>
        <w:tc>
          <w:tcPr>
            <w:tcW w:w="4181" w:type="dxa"/>
            <w:gridSpan w:val="2"/>
          </w:tcPr>
          <w:p w:rsidR="00F81511" w:rsidRPr="009E6C54" w:rsidRDefault="00F81511" w:rsidP="006001B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E6C54">
              <w:rPr>
                <w:rFonts w:ascii="Times New Roman" w:hAnsi="Times New Roman"/>
                <w:b/>
                <w:sz w:val="28"/>
                <w:szCs w:val="28"/>
              </w:rPr>
              <w:t>Самостоятельная деятельность детей по закреплению нового знания</w:t>
            </w:r>
          </w:p>
        </w:tc>
        <w:tc>
          <w:tcPr>
            <w:tcW w:w="7922" w:type="dxa"/>
            <w:gridSpan w:val="2"/>
          </w:tcPr>
          <w:p w:rsidR="00F81511" w:rsidRPr="0031169A" w:rsidRDefault="00D27658" w:rsidP="00AC2C29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Исполнение игровых ролей и танцевальное творчество</w:t>
            </w:r>
            <w:r w:rsidR="00E645AA"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2802" w:type="dxa"/>
          </w:tcPr>
          <w:p w:rsidR="00F81511" w:rsidRPr="00D068CE" w:rsidRDefault="006001BF" w:rsidP="00F815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F815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81511" w:rsidRPr="00D068CE">
              <w:rPr>
                <w:rFonts w:ascii="Times New Roman" w:hAnsi="Times New Roman"/>
                <w:sz w:val="28"/>
                <w:szCs w:val="28"/>
              </w:rPr>
              <w:t>мин.</w:t>
            </w:r>
          </w:p>
        </w:tc>
      </w:tr>
      <w:tr w:rsidR="00F81511" w:rsidRPr="009E6C54" w:rsidTr="00F81511">
        <w:tc>
          <w:tcPr>
            <w:tcW w:w="654" w:type="dxa"/>
            <w:shd w:val="clear" w:color="auto" w:fill="E6E6E6"/>
          </w:tcPr>
          <w:p w:rsidR="00F81511" w:rsidRPr="009E6C54" w:rsidRDefault="00F81511" w:rsidP="00F815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6C5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I</w:t>
            </w:r>
            <w:r w:rsidRPr="009E6C54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12103" w:type="dxa"/>
            <w:gridSpan w:val="4"/>
            <w:shd w:val="clear" w:color="auto" w:fill="E6E6E6"/>
          </w:tcPr>
          <w:p w:rsidR="00F81511" w:rsidRPr="0031169A" w:rsidRDefault="00F81511" w:rsidP="00F8151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31169A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</w:t>
            </w:r>
          </w:p>
        </w:tc>
        <w:tc>
          <w:tcPr>
            <w:tcW w:w="2802" w:type="dxa"/>
            <w:shd w:val="clear" w:color="auto" w:fill="E6E6E6"/>
          </w:tcPr>
          <w:p w:rsidR="00F81511" w:rsidRPr="009E6C54" w:rsidRDefault="00F81511" w:rsidP="00F815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81511" w:rsidRPr="009E6C54" w:rsidTr="00F81511">
        <w:tc>
          <w:tcPr>
            <w:tcW w:w="654" w:type="dxa"/>
          </w:tcPr>
          <w:p w:rsidR="00F81511" w:rsidRPr="009E6C54" w:rsidRDefault="00F81511" w:rsidP="00F815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6C54">
              <w:rPr>
                <w:rFonts w:ascii="Times New Roman" w:hAnsi="Times New Roman"/>
                <w:b/>
                <w:sz w:val="28"/>
                <w:szCs w:val="28"/>
              </w:rPr>
              <w:t>3.1</w:t>
            </w:r>
          </w:p>
        </w:tc>
        <w:tc>
          <w:tcPr>
            <w:tcW w:w="4181" w:type="dxa"/>
            <w:gridSpan w:val="2"/>
          </w:tcPr>
          <w:p w:rsidR="00F81511" w:rsidRPr="009E6C54" w:rsidRDefault="00F81511" w:rsidP="006001B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E6C54">
              <w:rPr>
                <w:rFonts w:ascii="Times New Roman" w:hAnsi="Times New Roman"/>
                <w:b/>
                <w:sz w:val="28"/>
                <w:szCs w:val="28"/>
              </w:rPr>
              <w:t>Анализ и самоанализ деятельности детей</w:t>
            </w:r>
            <w:r w:rsidR="002E553F">
              <w:rPr>
                <w:rFonts w:ascii="Times New Roman" w:hAnsi="Times New Roman"/>
                <w:b/>
                <w:sz w:val="28"/>
                <w:szCs w:val="28"/>
              </w:rPr>
              <w:t xml:space="preserve">     </w:t>
            </w:r>
          </w:p>
        </w:tc>
        <w:tc>
          <w:tcPr>
            <w:tcW w:w="7922" w:type="dxa"/>
            <w:gridSpan w:val="2"/>
          </w:tcPr>
          <w:p w:rsidR="00D406B6" w:rsidRDefault="006001BF" w:rsidP="00D27658">
            <w:pPr>
              <w:pStyle w:val="a3"/>
              <w:shd w:val="clear" w:color="auto" w:fill="FFFFFF"/>
              <w:spacing w:before="0" w:beforeAutospacing="0" w:after="0" w:afterAutospacing="0"/>
              <w:ind w:left="-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E553F">
              <w:rPr>
                <w:sz w:val="28"/>
                <w:szCs w:val="28"/>
              </w:rPr>
              <w:t xml:space="preserve"> </w:t>
            </w:r>
            <w:r w:rsidR="00D27658">
              <w:rPr>
                <w:sz w:val="28"/>
                <w:szCs w:val="28"/>
              </w:rPr>
              <w:t>Зачем ходили в лес?</w:t>
            </w:r>
          </w:p>
          <w:p w:rsidR="00D27658" w:rsidRPr="00517C2F" w:rsidRDefault="002E553F" w:rsidP="00D27658">
            <w:pPr>
              <w:pStyle w:val="a3"/>
              <w:shd w:val="clear" w:color="auto" w:fill="FFFFFF"/>
              <w:spacing w:before="0" w:beforeAutospacing="0" w:after="0" w:afterAutospacing="0"/>
              <w:ind w:left="-142"/>
              <w:rPr>
                <w:rStyle w:val="c1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Ч</w:t>
            </w:r>
            <w:r w:rsidR="00D27658">
              <w:rPr>
                <w:sz w:val="28"/>
                <w:szCs w:val="28"/>
              </w:rPr>
              <w:t>то запомнилось из нашего путешествия?</w:t>
            </w:r>
          </w:p>
          <w:p w:rsidR="00F81511" w:rsidRPr="0031169A" w:rsidRDefault="00F81511" w:rsidP="00F8151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2" w:type="dxa"/>
          </w:tcPr>
          <w:p w:rsidR="00F81511" w:rsidRPr="009E6C54" w:rsidRDefault="00F81511" w:rsidP="00F815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9E6C54">
              <w:rPr>
                <w:rFonts w:ascii="Times New Roman" w:hAnsi="Times New Roman"/>
                <w:sz w:val="28"/>
                <w:szCs w:val="28"/>
              </w:rPr>
              <w:t>мин.</w:t>
            </w:r>
          </w:p>
        </w:tc>
      </w:tr>
      <w:tr w:rsidR="00F81511" w:rsidRPr="009E6C54" w:rsidTr="00F81511">
        <w:tc>
          <w:tcPr>
            <w:tcW w:w="654" w:type="dxa"/>
            <w:shd w:val="clear" w:color="auto" w:fill="E6E6E6"/>
          </w:tcPr>
          <w:p w:rsidR="00F81511" w:rsidRPr="009E6C54" w:rsidRDefault="00F81511" w:rsidP="00F815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6C5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V</w:t>
            </w:r>
            <w:r w:rsidRPr="009E6C54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12103" w:type="dxa"/>
            <w:gridSpan w:val="4"/>
            <w:shd w:val="clear" w:color="auto" w:fill="E6E6E6"/>
          </w:tcPr>
          <w:p w:rsidR="00F81511" w:rsidRPr="0031169A" w:rsidRDefault="00F81511" w:rsidP="00F815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1169A">
              <w:rPr>
                <w:rFonts w:ascii="Times New Roman" w:hAnsi="Times New Roman"/>
                <w:b/>
                <w:sz w:val="28"/>
                <w:szCs w:val="28"/>
              </w:rPr>
              <w:t>Дальнейшая разработка темы</w:t>
            </w:r>
          </w:p>
        </w:tc>
        <w:tc>
          <w:tcPr>
            <w:tcW w:w="2802" w:type="dxa"/>
            <w:shd w:val="clear" w:color="auto" w:fill="E6E6E6"/>
          </w:tcPr>
          <w:p w:rsidR="00F81511" w:rsidRPr="009E6C54" w:rsidRDefault="00F81511" w:rsidP="00F815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81511" w:rsidRPr="009E6C54" w:rsidTr="00F81511">
        <w:tc>
          <w:tcPr>
            <w:tcW w:w="654" w:type="dxa"/>
          </w:tcPr>
          <w:p w:rsidR="00F81511" w:rsidRPr="009E6C54" w:rsidRDefault="00F81511" w:rsidP="00F815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6C54">
              <w:rPr>
                <w:rFonts w:ascii="Times New Roman" w:hAnsi="Times New Roman"/>
                <w:b/>
                <w:sz w:val="28"/>
                <w:szCs w:val="28"/>
              </w:rPr>
              <w:t>4.1</w:t>
            </w:r>
          </w:p>
        </w:tc>
        <w:tc>
          <w:tcPr>
            <w:tcW w:w="4181" w:type="dxa"/>
            <w:gridSpan w:val="2"/>
          </w:tcPr>
          <w:p w:rsidR="00F81511" w:rsidRPr="009E6C54" w:rsidRDefault="00F81511" w:rsidP="006001BF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proofErr w:type="gramStart"/>
            <w:r w:rsidRPr="009E6C54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Указывается мероприятие (экскурсия, выставка и т.д.), вид деятельности (чтение, художественно-творческая и т.п.)</w:t>
            </w:r>
            <w:proofErr w:type="gramEnd"/>
          </w:p>
        </w:tc>
        <w:tc>
          <w:tcPr>
            <w:tcW w:w="7922" w:type="dxa"/>
            <w:gridSpan w:val="2"/>
          </w:tcPr>
          <w:p w:rsidR="00D406B6" w:rsidRDefault="00D27658" w:rsidP="00D406B6">
            <w:pPr>
              <w:pStyle w:val="a3"/>
              <w:shd w:val="clear" w:color="auto" w:fill="FFFFFF"/>
              <w:spacing w:before="225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исовать рисунки по теме</w:t>
            </w:r>
            <w:r w:rsidR="00E645AA">
              <w:rPr>
                <w:sz w:val="28"/>
                <w:szCs w:val="28"/>
              </w:rPr>
              <w:t xml:space="preserve"> занятия.</w:t>
            </w:r>
          </w:p>
          <w:p w:rsidR="00D406B6" w:rsidRPr="0031169A" w:rsidRDefault="00D406B6" w:rsidP="00D406B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2802" w:type="dxa"/>
          </w:tcPr>
          <w:p w:rsidR="00F81511" w:rsidRPr="009E6C54" w:rsidRDefault="00F81511" w:rsidP="00F81511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</w:p>
        </w:tc>
      </w:tr>
    </w:tbl>
    <w:p w:rsidR="00B449A8" w:rsidRDefault="00B449A8" w:rsidP="00F81511">
      <w:pPr>
        <w:tabs>
          <w:tab w:val="left" w:pos="277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449A8" w:rsidRDefault="003978F1" w:rsidP="003978F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од образовательной деятельности</w:t>
      </w:r>
    </w:p>
    <w:tbl>
      <w:tblPr>
        <w:tblStyle w:val="a9"/>
        <w:tblW w:w="0" w:type="auto"/>
        <w:tblInd w:w="534" w:type="dxa"/>
        <w:tblLayout w:type="fixed"/>
        <w:tblLook w:val="04A0"/>
      </w:tblPr>
      <w:tblGrid>
        <w:gridCol w:w="2268"/>
        <w:gridCol w:w="11765"/>
        <w:gridCol w:w="2061"/>
      </w:tblGrid>
      <w:tr w:rsidR="00B26324" w:rsidTr="00712198">
        <w:tc>
          <w:tcPr>
            <w:tcW w:w="2268" w:type="dxa"/>
          </w:tcPr>
          <w:p w:rsidR="003978F1" w:rsidRDefault="003978F1" w:rsidP="003978F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асти</w:t>
            </w:r>
          </w:p>
        </w:tc>
        <w:tc>
          <w:tcPr>
            <w:tcW w:w="11765" w:type="dxa"/>
          </w:tcPr>
          <w:p w:rsidR="003978F1" w:rsidRDefault="003978F1" w:rsidP="003978F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2061" w:type="dxa"/>
          </w:tcPr>
          <w:p w:rsidR="003978F1" w:rsidRDefault="003978F1" w:rsidP="003978F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римечание </w:t>
            </w:r>
          </w:p>
        </w:tc>
      </w:tr>
      <w:tr w:rsidR="00B26324" w:rsidTr="008D5CA0">
        <w:tc>
          <w:tcPr>
            <w:tcW w:w="2268" w:type="dxa"/>
            <w:tcBorders>
              <w:top w:val="nil"/>
              <w:bottom w:val="nil"/>
            </w:tcBorders>
          </w:tcPr>
          <w:p w:rsidR="003978F1" w:rsidRDefault="00712198" w:rsidP="0071219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Вводная часть.</w:t>
            </w:r>
          </w:p>
          <w:p w:rsidR="00712198" w:rsidRDefault="00712198" w:rsidP="00712198">
            <w:pPr>
              <w:rPr>
                <w:rFonts w:ascii="Times New Roman" w:hAnsi="Times New Roman"/>
                <w:sz w:val="28"/>
                <w:szCs w:val="28"/>
              </w:rPr>
            </w:pPr>
            <w:r w:rsidRPr="00712198">
              <w:rPr>
                <w:rFonts w:ascii="Times New Roman" w:hAnsi="Times New Roman"/>
                <w:sz w:val="28"/>
                <w:szCs w:val="28"/>
              </w:rPr>
              <w:t>Создание проблемной ситуации. Создание мотива для деятельности дете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12198" w:rsidRDefault="00712198" w:rsidP="007121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12198" w:rsidRDefault="00712198" w:rsidP="0071219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12198">
              <w:rPr>
                <w:rFonts w:ascii="Times New Roman" w:hAnsi="Times New Roman"/>
                <w:b/>
                <w:sz w:val="28"/>
                <w:szCs w:val="28"/>
              </w:rPr>
              <w:t>2.Основная часть.</w:t>
            </w:r>
          </w:p>
          <w:p w:rsidR="00712198" w:rsidRDefault="00712198" w:rsidP="0071219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12198" w:rsidRDefault="00712198" w:rsidP="0071219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12198" w:rsidRDefault="00712198" w:rsidP="0071219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12198" w:rsidRDefault="00712198" w:rsidP="0071219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12198" w:rsidRDefault="00712198" w:rsidP="0071219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12198" w:rsidRDefault="00712198" w:rsidP="0071219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12198" w:rsidRDefault="00712198" w:rsidP="0071219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12198" w:rsidRDefault="00712198" w:rsidP="0071219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12198" w:rsidRDefault="00712198" w:rsidP="0071219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12198" w:rsidRDefault="00712198" w:rsidP="0071219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12198" w:rsidRDefault="00712198" w:rsidP="0071219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12198" w:rsidRDefault="00712198" w:rsidP="0071219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12198" w:rsidRDefault="00712198" w:rsidP="0071219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12198" w:rsidRDefault="00712198" w:rsidP="0071219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12198" w:rsidRDefault="00712198" w:rsidP="0071219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12198" w:rsidRDefault="00712198" w:rsidP="0071219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12198" w:rsidRDefault="00712198" w:rsidP="0071219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12198" w:rsidRDefault="00712198" w:rsidP="0071219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12198" w:rsidRDefault="00712198" w:rsidP="0071219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12198" w:rsidRDefault="00712198" w:rsidP="0071219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12198" w:rsidRDefault="00712198" w:rsidP="0071219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12198" w:rsidRDefault="00712198" w:rsidP="0071219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12198" w:rsidRDefault="00712198" w:rsidP="0071219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12198" w:rsidRDefault="00712198" w:rsidP="0071219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12198" w:rsidRDefault="00712198" w:rsidP="0071219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12198" w:rsidRDefault="00712198" w:rsidP="0071219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12198" w:rsidRDefault="00712198" w:rsidP="0071219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12198" w:rsidRDefault="00712198" w:rsidP="0071219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12198" w:rsidRDefault="00712198" w:rsidP="0071219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12198" w:rsidRDefault="00712198" w:rsidP="0071219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12198" w:rsidRDefault="00712198" w:rsidP="0071219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12198" w:rsidRDefault="00712198" w:rsidP="0071219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12198" w:rsidRDefault="00712198" w:rsidP="0071219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12198" w:rsidRDefault="00712198" w:rsidP="0071219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12198" w:rsidRDefault="00712198" w:rsidP="0071219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12198" w:rsidRDefault="00712198" w:rsidP="0071219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12198" w:rsidRDefault="00712198" w:rsidP="0071219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12198" w:rsidRDefault="00712198" w:rsidP="0071219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12198" w:rsidRDefault="00712198" w:rsidP="0071219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12198" w:rsidRDefault="00712198" w:rsidP="0071219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12198" w:rsidRDefault="00712198" w:rsidP="0071219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12198" w:rsidRDefault="00712198" w:rsidP="0071219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12198" w:rsidRDefault="00712198" w:rsidP="0071219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12198" w:rsidRDefault="00712198" w:rsidP="0071219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12198" w:rsidRDefault="00712198" w:rsidP="0071219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12198" w:rsidRDefault="00712198" w:rsidP="0071219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12198" w:rsidRDefault="00712198" w:rsidP="0071219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12198" w:rsidRDefault="00712198" w:rsidP="0071219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12198" w:rsidRDefault="00712198" w:rsidP="0071219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12198" w:rsidRDefault="00712198" w:rsidP="0071219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12198" w:rsidRDefault="00712198" w:rsidP="0071219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12198" w:rsidRDefault="00712198" w:rsidP="0071219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12198" w:rsidRDefault="00712198" w:rsidP="0071219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12198" w:rsidRDefault="00712198" w:rsidP="0071219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12198" w:rsidRDefault="00712198" w:rsidP="0071219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12198" w:rsidRDefault="00712198" w:rsidP="0071219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12198" w:rsidRDefault="00712198" w:rsidP="0071219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12198" w:rsidRDefault="00712198" w:rsidP="0071219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12198" w:rsidRDefault="00712198" w:rsidP="0071219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12198" w:rsidRDefault="00712198" w:rsidP="0071219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12198" w:rsidRDefault="00712198" w:rsidP="0071219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12198" w:rsidRDefault="00712198" w:rsidP="0071219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12198" w:rsidRDefault="00712198" w:rsidP="0071219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12198" w:rsidRDefault="00712198" w:rsidP="0071219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12198" w:rsidRDefault="00712198" w:rsidP="0071219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12198" w:rsidRDefault="00712198" w:rsidP="0071219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12198" w:rsidRDefault="00712198" w:rsidP="0071219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12198" w:rsidRDefault="00712198" w:rsidP="0071219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12198" w:rsidRDefault="00712198" w:rsidP="0071219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12198" w:rsidRDefault="00712198" w:rsidP="0071219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12198" w:rsidRDefault="00712198" w:rsidP="0071219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12198" w:rsidRDefault="00712198" w:rsidP="0071219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12198" w:rsidRDefault="00712198" w:rsidP="0071219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12198" w:rsidRDefault="00712198" w:rsidP="0071219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12198" w:rsidRDefault="00712198" w:rsidP="0071219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12198" w:rsidRDefault="00712198" w:rsidP="0071219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12198" w:rsidRDefault="00712198" w:rsidP="0071219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12198" w:rsidRDefault="00712198" w:rsidP="0071219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12198" w:rsidRDefault="00712198" w:rsidP="0071219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12198" w:rsidRDefault="00712198" w:rsidP="0071219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12198" w:rsidRDefault="00712198" w:rsidP="0071219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12198" w:rsidRDefault="00712198" w:rsidP="0071219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12198" w:rsidRDefault="00712198" w:rsidP="0071219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12198" w:rsidRDefault="00712198" w:rsidP="0071219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12198" w:rsidRDefault="00712198" w:rsidP="0071219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12198" w:rsidRDefault="00712198" w:rsidP="0071219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12198" w:rsidRDefault="00712198" w:rsidP="0071219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12198" w:rsidRDefault="00712198" w:rsidP="0071219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12198" w:rsidRDefault="00712198" w:rsidP="0071219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12198" w:rsidRDefault="00712198" w:rsidP="0071219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12198" w:rsidRDefault="00712198" w:rsidP="0071219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12198" w:rsidRDefault="00712198" w:rsidP="0071219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12198" w:rsidRDefault="00712198" w:rsidP="0071219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12198" w:rsidRDefault="00712198" w:rsidP="0071219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12198" w:rsidRDefault="00712198" w:rsidP="0071219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12198" w:rsidRDefault="00712198" w:rsidP="0071219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12198" w:rsidRDefault="00712198" w:rsidP="0071219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12198" w:rsidRDefault="00712198" w:rsidP="0071219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12198" w:rsidRDefault="00712198" w:rsidP="0071219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12198" w:rsidRDefault="00712198" w:rsidP="0071219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12198" w:rsidRDefault="00712198" w:rsidP="0071219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12198" w:rsidRDefault="00712198" w:rsidP="0071219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12198" w:rsidRDefault="00712198" w:rsidP="0071219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12198" w:rsidRDefault="00712198" w:rsidP="0071219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12198" w:rsidRDefault="00712198" w:rsidP="0071219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12198" w:rsidRDefault="00712198" w:rsidP="0071219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12198" w:rsidRDefault="00712198" w:rsidP="0071219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12198" w:rsidRDefault="00712198" w:rsidP="0071219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12198" w:rsidRDefault="00712198" w:rsidP="0071219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12198" w:rsidRDefault="00712198" w:rsidP="0071219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12198" w:rsidRDefault="00712198" w:rsidP="0071219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12198" w:rsidRDefault="00712198" w:rsidP="0071219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12198" w:rsidRDefault="00712198" w:rsidP="0071219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12198" w:rsidRDefault="00712198" w:rsidP="0071219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12198" w:rsidRDefault="00712198" w:rsidP="0071219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12198" w:rsidRDefault="00712198" w:rsidP="0071219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12198" w:rsidRDefault="00712198" w:rsidP="0071219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12198" w:rsidRDefault="00712198" w:rsidP="0071219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12198" w:rsidRDefault="00712198" w:rsidP="0071219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12198" w:rsidRDefault="00712198" w:rsidP="0071219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12198" w:rsidRDefault="00712198" w:rsidP="0071219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12198" w:rsidRDefault="00712198" w:rsidP="0071219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12198" w:rsidRDefault="00712198" w:rsidP="0071219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12198" w:rsidRDefault="00712198" w:rsidP="0071219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12198" w:rsidRDefault="00712198" w:rsidP="0071219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12198" w:rsidRDefault="00712198" w:rsidP="0071219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12198" w:rsidRDefault="00712198" w:rsidP="0071219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12198" w:rsidRDefault="00712198" w:rsidP="0071219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12198" w:rsidRDefault="00712198" w:rsidP="0071219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12198" w:rsidRDefault="00712198" w:rsidP="0071219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12198" w:rsidRDefault="00712198" w:rsidP="0071219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12198" w:rsidRDefault="00712198" w:rsidP="0071219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12198" w:rsidRDefault="00712198" w:rsidP="0071219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12198" w:rsidRDefault="00712198" w:rsidP="0071219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12198" w:rsidRPr="00712198" w:rsidRDefault="00712198" w:rsidP="0071219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.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Заключитель-ная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часть.</w:t>
            </w:r>
          </w:p>
          <w:p w:rsidR="00712198" w:rsidRDefault="00712198" w:rsidP="007121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12198" w:rsidRDefault="00712198" w:rsidP="007121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12198" w:rsidRDefault="00712198" w:rsidP="007121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12198" w:rsidRDefault="00712198" w:rsidP="007121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12198" w:rsidRDefault="00712198" w:rsidP="007121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12198" w:rsidRDefault="00712198" w:rsidP="007121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12198" w:rsidRDefault="00712198" w:rsidP="007121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12198" w:rsidRPr="00712198" w:rsidRDefault="00712198" w:rsidP="0071219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65" w:type="dxa"/>
            <w:tcBorders>
              <w:top w:val="nil"/>
              <w:bottom w:val="nil"/>
            </w:tcBorders>
          </w:tcPr>
          <w:p w:rsidR="00122C0F" w:rsidRDefault="00122C0F" w:rsidP="003978F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ети входят в зал, их встречает музыкальный руководитель</w:t>
            </w:r>
            <w:r w:rsidR="002E553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22C0F" w:rsidRPr="00E645AA" w:rsidRDefault="00122C0F" w:rsidP="003978F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710A7">
              <w:rPr>
                <w:rFonts w:ascii="Times New Roman" w:hAnsi="Times New Roman"/>
                <w:b/>
                <w:sz w:val="28"/>
                <w:szCs w:val="28"/>
              </w:rPr>
              <w:t>Музыкальный руководитель:</w:t>
            </w:r>
            <w:r w:rsidR="00E645A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 зал пришли ко мне ребята,</w:t>
            </w:r>
          </w:p>
          <w:p w:rsidR="00122C0F" w:rsidRDefault="00E645AA" w:rsidP="003978F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</w:t>
            </w:r>
            <w:r w:rsidR="00122C0F">
              <w:rPr>
                <w:rFonts w:ascii="Times New Roman" w:hAnsi="Times New Roman"/>
                <w:sz w:val="28"/>
                <w:szCs w:val="28"/>
              </w:rPr>
              <w:t>Сколько любопытных глаз.</w:t>
            </w:r>
          </w:p>
          <w:p w:rsidR="00122C0F" w:rsidRDefault="00E645AA" w:rsidP="003978F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</w:t>
            </w:r>
            <w:r w:rsidR="00852EBD">
              <w:rPr>
                <w:rFonts w:ascii="Times New Roman" w:hAnsi="Times New Roman"/>
                <w:sz w:val="28"/>
                <w:szCs w:val="28"/>
              </w:rPr>
              <w:t>Давайте друг друга и музыку</w:t>
            </w:r>
          </w:p>
          <w:p w:rsidR="00122C0F" w:rsidRDefault="00E645AA" w:rsidP="003978F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</w:t>
            </w:r>
            <w:r w:rsidR="00122C0F">
              <w:rPr>
                <w:rFonts w:ascii="Times New Roman" w:hAnsi="Times New Roman"/>
                <w:sz w:val="28"/>
                <w:szCs w:val="28"/>
              </w:rPr>
              <w:t>Мы поприветствуем сейчас.</w:t>
            </w:r>
          </w:p>
          <w:p w:rsidR="00122C0F" w:rsidRPr="001710A7" w:rsidRDefault="00122C0F" w:rsidP="003978F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710A7">
              <w:rPr>
                <w:rFonts w:ascii="Times New Roman" w:hAnsi="Times New Roman"/>
                <w:b/>
                <w:sz w:val="28"/>
                <w:szCs w:val="28"/>
              </w:rPr>
              <w:t>Музыкальное приве</w:t>
            </w:r>
            <w:r w:rsidR="009C1774">
              <w:rPr>
                <w:rFonts w:ascii="Times New Roman" w:hAnsi="Times New Roman"/>
                <w:b/>
                <w:sz w:val="28"/>
                <w:szCs w:val="28"/>
              </w:rPr>
              <w:t>тствие «Музыка, здравствуй»,  музыка  М.Лазарева</w:t>
            </w:r>
            <w:r w:rsidR="00852EBD" w:rsidRPr="001710A7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3978F1" w:rsidRDefault="003978F1" w:rsidP="003978F1">
            <w:pPr>
              <w:rPr>
                <w:rFonts w:ascii="Times New Roman" w:hAnsi="Times New Roman"/>
                <w:sz w:val="28"/>
                <w:szCs w:val="28"/>
              </w:rPr>
            </w:pPr>
            <w:r w:rsidRPr="001710A7">
              <w:rPr>
                <w:rFonts w:ascii="Times New Roman" w:hAnsi="Times New Roman"/>
                <w:b/>
                <w:sz w:val="28"/>
                <w:szCs w:val="28"/>
              </w:rPr>
              <w:t>Музыкальный руководитель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Я хочу загадать вам загадку:</w:t>
            </w:r>
          </w:p>
          <w:p w:rsidR="00E645AA" w:rsidRDefault="00E645AA" w:rsidP="003978F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12198" w:rsidRDefault="00712198" w:rsidP="003978F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978F1" w:rsidRDefault="00FF7F77" w:rsidP="003978F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                                                   </w:t>
            </w:r>
            <w:r w:rsidR="003978F1">
              <w:rPr>
                <w:rFonts w:ascii="Times New Roman" w:hAnsi="Times New Roman"/>
                <w:sz w:val="28"/>
                <w:szCs w:val="28"/>
              </w:rPr>
              <w:t>Тает снежок,</w:t>
            </w:r>
          </w:p>
          <w:p w:rsidR="003978F1" w:rsidRDefault="00FF7F77" w:rsidP="003978F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</w:t>
            </w:r>
            <w:r w:rsidR="003978F1">
              <w:rPr>
                <w:rFonts w:ascii="Times New Roman" w:hAnsi="Times New Roman"/>
                <w:sz w:val="28"/>
                <w:szCs w:val="28"/>
              </w:rPr>
              <w:t>Ожил лужок.</w:t>
            </w:r>
          </w:p>
          <w:p w:rsidR="003978F1" w:rsidRDefault="00FF7F77" w:rsidP="003978F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</w:t>
            </w:r>
            <w:r w:rsidR="003978F1">
              <w:rPr>
                <w:rFonts w:ascii="Times New Roman" w:hAnsi="Times New Roman"/>
                <w:sz w:val="28"/>
                <w:szCs w:val="28"/>
              </w:rPr>
              <w:t>День прибывает,</w:t>
            </w:r>
          </w:p>
          <w:p w:rsidR="003978F1" w:rsidRDefault="00FF7F77" w:rsidP="003978F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</w:t>
            </w:r>
            <w:r w:rsidR="003978F1">
              <w:rPr>
                <w:rFonts w:ascii="Times New Roman" w:hAnsi="Times New Roman"/>
                <w:sz w:val="28"/>
                <w:szCs w:val="28"/>
              </w:rPr>
              <w:t xml:space="preserve">Когда это бывает? </w:t>
            </w:r>
          </w:p>
          <w:p w:rsidR="003978F1" w:rsidRDefault="003978F1" w:rsidP="003978F1">
            <w:pPr>
              <w:rPr>
                <w:rFonts w:ascii="Times New Roman" w:hAnsi="Times New Roman"/>
                <w:sz w:val="28"/>
                <w:szCs w:val="28"/>
              </w:rPr>
            </w:pPr>
            <w:r w:rsidRPr="001710A7">
              <w:rPr>
                <w:rFonts w:ascii="Times New Roman" w:hAnsi="Times New Roman"/>
                <w:b/>
                <w:sz w:val="28"/>
                <w:szCs w:val="28"/>
              </w:rPr>
              <w:t>Дети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есной</w:t>
            </w:r>
            <w:r w:rsidR="00852EBD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978F1" w:rsidRDefault="003978F1" w:rsidP="003978F1">
            <w:pPr>
              <w:rPr>
                <w:rFonts w:ascii="Times New Roman" w:hAnsi="Times New Roman"/>
                <w:sz w:val="28"/>
                <w:szCs w:val="28"/>
              </w:rPr>
            </w:pPr>
            <w:r w:rsidRPr="001710A7">
              <w:rPr>
                <w:rFonts w:ascii="Times New Roman" w:hAnsi="Times New Roman"/>
                <w:b/>
                <w:sz w:val="28"/>
                <w:szCs w:val="28"/>
              </w:rPr>
              <w:t>Музыкальный руководитель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де можно увидеть</w:t>
            </w:r>
            <w:r w:rsidR="00122C0F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ак пробуждается природа?</w:t>
            </w:r>
          </w:p>
          <w:p w:rsidR="003978F1" w:rsidRDefault="00852EBD" w:rsidP="003978F1">
            <w:pPr>
              <w:rPr>
                <w:rFonts w:ascii="Times New Roman" w:hAnsi="Times New Roman"/>
                <w:sz w:val="28"/>
                <w:szCs w:val="28"/>
              </w:rPr>
            </w:pPr>
            <w:r w:rsidRPr="001710A7">
              <w:rPr>
                <w:rFonts w:ascii="Times New Roman" w:hAnsi="Times New Roman"/>
                <w:b/>
                <w:sz w:val="28"/>
                <w:szCs w:val="28"/>
              </w:rPr>
              <w:t>Дети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лесу.</w:t>
            </w:r>
          </w:p>
          <w:p w:rsidR="003978F1" w:rsidRDefault="003978F1" w:rsidP="003978F1">
            <w:pPr>
              <w:rPr>
                <w:rFonts w:ascii="Times New Roman" w:hAnsi="Times New Roman"/>
                <w:sz w:val="28"/>
                <w:szCs w:val="28"/>
              </w:rPr>
            </w:pPr>
            <w:r w:rsidRPr="001710A7">
              <w:rPr>
                <w:rFonts w:ascii="Times New Roman" w:hAnsi="Times New Roman"/>
                <w:b/>
                <w:sz w:val="28"/>
                <w:szCs w:val="28"/>
              </w:rPr>
              <w:t>Музыкальный руководитель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 хотели бы вы попасть в весенний лес? </w:t>
            </w:r>
          </w:p>
          <w:p w:rsidR="003978F1" w:rsidRDefault="003978F1" w:rsidP="003978F1">
            <w:pPr>
              <w:rPr>
                <w:rFonts w:ascii="Times New Roman" w:hAnsi="Times New Roman"/>
                <w:sz w:val="28"/>
                <w:szCs w:val="28"/>
              </w:rPr>
            </w:pPr>
            <w:r w:rsidRPr="001710A7">
              <w:rPr>
                <w:rFonts w:ascii="Times New Roman" w:hAnsi="Times New Roman"/>
                <w:b/>
                <w:sz w:val="28"/>
                <w:szCs w:val="28"/>
              </w:rPr>
              <w:t>Дети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а</w:t>
            </w:r>
            <w:r w:rsidR="00852EB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978F1" w:rsidRPr="001710A7" w:rsidRDefault="003978F1" w:rsidP="003978F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710A7">
              <w:rPr>
                <w:rFonts w:ascii="Times New Roman" w:hAnsi="Times New Roman"/>
                <w:b/>
                <w:sz w:val="28"/>
                <w:szCs w:val="28"/>
              </w:rPr>
              <w:t>Музыкальный руководитель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огда мы отправляемся, а приведет нас туда музыкальная дорожка.</w:t>
            </w:r>
          </w:p>
          <w:p w:rsidR="003978F1" w:rsidRPr="001710A7" w:rsidRDefault="00FF7F77" w:rsidP="003978F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</w:t>
            </w:r>
            <w:r w:rsidR="00594C4E" w:rsidRPr="001710A7">
              <w:rPr>
                <w:rFonts w:ascii="Times New Roman" w:hAnsi="Times New Roman"/>
                <w:b/>
                <w:sz w:val="28"/>
                <w:szCs w:val="28"/>
              </w:rPr>
              <w:t>Выполняют музыкально-двигательное упражнение «Дорожка»</w:t>
            </w:r>
            <w:r w:rsidR="00852EBD" w:rsidRPr="001710A7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594C4E" w:rsidRPr="00FF7F77" w:rsidRDefault="00594C4E" w:rsidP="003978F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710A7">
              <w:rPr>
                <w:rFonts w:ascii="Times New Roman" w:hAnsi="Times New Roman"/>
                <w:b/>
                <w:sz w:val="28"/>
                <w:szCs w:val="28"/>
              </w:rPr>
              <w:t>Музыкальный руководитель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дорожке мы пойдем</w:t>
            </w:r>
          </w:p>
          <w:p w:rsidR="00594C4E" w:rsidRDefault="00FF7F77" w:rsidP="003978F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</w:t>
            </w:r>
            <w:r w:rsidR="00594C4E">
              <w:rPr>
                <w:rFonts w:ascii="Times New Roman" w:hAnsi="Times New Roman"/>
                <w:sz w:val="28"/>
                <w:szCs w:val="28"/>
              </w:rPr>
              <w:t xml:space="preserve">И притопывать начнем (шаг с </w:t>
            </w:r>
            <w:proofErr w:type="gramStart"/>
            <w:r w:rsidR="00594C4E">
              <w:rPr>
                <w:rFonts w:ascii="Times New Roman" w:hAnsi="Times New Roman"/>
                <w:sz w:val="28"/>
                <w:szCs w:val="28"/>
              </w:rPr>
              <w:t>высоким</w:t>
            </w:r>
            <w:proofErr w:type="gramEnd"/>
            <w:r w:rsidR="00594C4E">
              <w:rPr>
                <w:rFonts w:ascii="Times New Roman" w:hAnsi="Times New Roman"/>
                <w:sz w:val="28"/>
                <w:szCs w:val="28"/>
              </w:rPr>
              <w:t xml:space="preserve"> поднимание колен)</w:t>
            </w:r>
            <w:r w:rsidR="00852EB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94C4E" w:rsidRDefault="00FF7F77" w:rsidP="003978F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</w:t>
            </w:r>
            <w:r w:rsidR="00594C4E">
              <w:rPr>
                <w:rFonts w:ascii="Times New Roman" w:hAnsi="Times New Roman"/>
                <w:sz w:val="28"/>
                <w:szCs w:val="28"/>
              </w:rPr>
              <w:t>Мы шагаем не спеша,</w:t>
            </w:r>
          </w:p>
          <w:p w:rsidR="00594C4E" w:rsidRDefault="00FF7F77" w:rsidP="003978F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</w:t>
            </w:r>
            <w:r w:rsidR="00594C4E">
              <w:rPr>
                <w:rFonts w:ascii="Times New Roman" w:hAnsi="Times New Roman"/>
                <w:sz w:val="28"/>
                <w:szCs w:val="28"/>
              </w:rPr>
              <w:t>Ногу ставим мы с носка (шаг с носка)</w:t>
            </w:r>
            <w:r w:rsidR="00852EB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94C4E" w:rsidRDefault="00FF7F77" w:rsidP="003978F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</w:t>
            </w:r>
            <w:r w:rsidR="00594C4E">
              <w:rPr>
                <w:rFonts w:ascii="Times New Roman" w:hAnsi="Times New Roman"/>
                <w:sz w:val="28"/>
                <w:szCs w:val="28"/>
              </w:rPr>
              <w:t>А теперь легко, как мячик,</w:t>
            </w:r>
          </w:p>
          <w:p w:rsidR="00594C4E" w:rsidRDefault="00FF7F77" w:rsidP="003978F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</w:t>
            </w:r>
            <w:r w:rsidR="00594C4E">
              <w:rPr>
                <w:rFonts w:ascii="Times New Roman" w:hAnsi="Times New Roman"/>
                <w:sz w:val="28"/>
                <w:szCs w:val="28"/>
              </w:rPr>
              <w:t>Мы поскоками поскачем (поскоки)</w:t>
            </w:r>
            <w:r w:rsidR="00852EB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94C4E" w:rsidRDefault="00FF7F77" w:rsidP="003978F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</w:t>
            </w:r>
            <w:r w:rsidR="00594C4E">
              <w:rPr>
                <w:rFonts w:ascii="Times New Roman" w:hAnsi="Times New Roman"/>
                <w:sz w:val="28"/>
                <w:szCs w:val="28"/>
              </w:rPr>
              <w:t>Врозь носочки, пятки вместе,</w:t>
            </w:r>
          </w:p>
          <w:p w:rsidR="00594C4E" w:rsidRDefault="00FF7F77" w:rsidP="003978F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</w:t>
            </w:r>
            <w:r w:rsidR="00594C4E">
              <w:rPr>
                <w:rFonts w:ascii="Times New Roman" w:hAnsi="Times New Roman"/>
                <w:sz w:val="28"/>
                <w:szCs w:val="28"/>
              </w:rPr>
              <w:t>Потанцуем мы на месте (пружинка)</w:t>
            </w:r>
            <w:r w:rsidR="00852EB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94C4E" w:rsidRDefault="00FF7F77" w:rsidP="003978F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</w:t>
            </w:r>
            <w:r w:rsidR="00594C4E">
              <w:rPr>
                <w:rFonts w:ascii="Times New Roman" w:hAnsi="Times New Roman"/>
                <w:sz w:val="28"/>
                <w:szCs w:val="28"/>
              </w:rPr>
              <w:t xml:space="preserve">А теперь мы поспешим </w:t>
            </w:r>
          </w:p>
          <w:p w:rsidR="00594C4E" w:rsidRDefault="00FF7F77" w:rsidP="003978F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</w:t>
            </w:r>
            <w:r w:rsidR="00852EBD">
              <w:rPr>
                <w:rFonts w:ascii="Times New Roman" w:hAnsi="Times New Roman"/>
                <w:sz w:val="28"/>
                <w:szCs w:val="28"/>
              </w:rPr>
              <w:t>И по кругу побежим</w:t>
            </w:r>
            <w:r w:rsidR="00E645A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52EBD">
              <w:rPr>
                <w:rFonts w:ascii="Times New Roman" w:hAnsi="Times New Roman"/>
                <w:sz w:val="28"/>
                <w:szCs w:val="28"/>
              </w:rPr>
              <w:t>(легкий бег).</w:t>
            </w:r>
          </w:p>
          <w:p w:rsidR="00594C4E" w:rsidRDefault="00FF7F77" w:rsidP="003978F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</w:t>
            </w:r>
            <w:r w:rsidR="00852EBD">
              <w:rPr>
                <w:rFonts w:ascii="Times New Roman" w:hAnsi="Times New Roman"/>
                <w:sz w:val="28"/>
                <w:szCs w:val="28"/>
              </w:rPr>
              <w:t>И потопаем немножко</w:t>
            </w:r>
          </w:p>
          <w:p w:rsidR="00594C4E" w:rsidRDefault="00FF7F77" w:rsidP="003978F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</w:t>
            </w:r>
            <w:r w:rsidR="00594C4E">
              <w:rPr>
                <w:rFonts w:ascii="Times New Roman" w:hAnsi="Times New Roman"/>
                <w:sz w:val="28"/>
                <w:szCs w:val="28"/>
              </w:rPr>
              <w:t>По дорожке, по дорожке (топающий шаг)</w:t>
            </w:r>
            <w:r w:rsidR="00852EB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94C4E" w:rsidRDefault="00FF7F77" w:rsidP="003978F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</w:t>
            </w:r>
            <w:r w:rsidR="00594C4E">
              <w:rPr>
                <w:rFonts w:ascii="Times New Roman" w:hAnsi="Times New Roman"/>
                <w:sz w:val="28"/>
                <w:szCs w:val="28"/>
              </w:rPr>
              <w:t xml:space="preserve">Вот мы и пришли в весенний лес, </w:t>
            </w:r>
          </w:p>
          <w:p w:rsidR="00594C4E" w:rsidRDefault="00FF7F77" w:rsidP="003978F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</w:t>
            </w:r>
            <w:r w:rsidR="00594C4E">
              <w:rPr>
                <w:rFonts w:ascii="Times New Roman" w:hAnsi="Times New Roman"/>
                <w:sz w:val="28"/>
                <w:szCs w:val="28"/>
              </w:rPr>
              <w:t>Где</w:t>
            </w:r>
            <w:r w:rsidR="00852E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94C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594C4E">
              <w:rPr>
                <w:rFonts w:ascii="Times New Roman" w:hAnsi="Times New Roman"/>
                <w:sz w:val="28"/>
                <w:szCs w:val="28"/>
              </w:rPr>
              <w:t>полным</w:t>
            </w:r>
            <w:proofErr w:type="gramEnd"/>
            <w:r w:rsidR="00594C4E">
              <w:rPr>
                <w:rFonts w:ascii="Times New Roman" w:hAnsi="Times New Roman"/>
                <w:sz w:val="28"/>
                <w:szCs w:val="28"/>
              </w:rPr>
              <w:t>- полно чудес.</w:t>
            </w:r>
          </w:p>
          <w:p w:rsidR="00B26324" w:rsidRPr="00FF7F77" w:rsidRDefault="00945EF4" w:rsidP="003978F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</w:t>
            </w:r>
            <w:r w:rsidR="00FF7F77"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37CF9" w:rsidRPr="00287C7C">
              <w:rPr>
                <w:rFonts w:ascii="Times New Roman" w:hAnsi="Times New Roman"/>
                <w:b/>
                <w:sz w:val="28"/>
                <w:szCs w:val="28"/>
              </w:rPr>
              <w:t>Слайд №1</w:t>
            </w:r>
            <w:r w:rsidR="00FF7F77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                                            </w:t>
            </w:r>
            <w:r w:rsidR="00FF7F77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FF7F77" w:rsidRPr="001710A7">
              <w:rPr>
                <w:rFonts w:ascii="Times New Roman" w:hAnsi="Times New Roman"/>
                <w:b/>
                <w:sz w:val="28"/>
                <w:szCs w:val="28"/>
              </w:rPr>
              <w:t>Музыкальный руководитель:</w:t>
            </w:r>
            <w:r w:rsidR="00FF7F77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594C4E">
              <w:rPr>
                <w:rFonts w:ascii="Times New Roman" w:hAnsi="Times New Roman"/>
                <w:sz w:val="28"/>
                <w:szCs w:val="28"/>
              </w:rPr>
              <w:t>А вы знаете</w:t>
            </w:r>
            <w:proofErr w:type="gramStart"/>
            <w:r w:rsidR="00594C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52EBD">
              <w:rPr>
                <w:rFonts w:ascii="Times New Roman" w:hAnsi="Times New Roman"/>
                <w:sz w:val="28"/>
                <w:szCs w:val="28"/>
              </w:rPr>
              <w:t>,</w:t>
            </w:r>
            <w:proofErr w:type="gramEnd"/>
            <w:r w:rsidR="00852E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94C4E">
              <w:rPr>
                <w:rFonts w:ascii="Times New Roman" w:hAnsi="Times New Roman"/>
                <w:sz w:val="28"/>
                <w:szCs w:val="28"/>
              </w:rPr>
              <w:t>как нужно вести себя в лесу?</w:t>
            </w:r>
          </w:p>
          <w:p w:rsidR="00B26324" w:rsidRDefault="00B26324" w:rsidP="003978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C7C">
              <w:rPr>
                <w:rFonts w:ascii="Times New Roman" w:hAnsi="Times New Roman"/>
                <w:b/>
                <w:sz w:val="28"/>
                <w:szCs w:val="28"/>
              </w:rPr>
              <w:t>Дети:</w:t>
            </w:r>
            <w:r w:rsidRPr="0036589F">
              <w:rPr>
                <w:rFonts w:ascii="Times New Roman" w:hAnsi="Times New Roman" w:cs="Times New Roman"/>
                <w:sz w:val="28"/>
                <w:szCs w:val="28"/>
              </w:rPr>
              <w:t xml:space="preserve"> Не шуметь, не кричать, не пугать птиц и жи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ных, не сорить, не рвать цветы</w:t>
            </w:r>
            <w:r w:rsidRPr="0036589F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</w:p>
          <w:p w:rsidR="00E645AA" w:rsidRDefault="00B26324" w:rsidP="003978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589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87C7C">
              <w:rPr>
                <w:rFonts w:ascii="Times New Roman" w:hAnsi="Times New Roman" w:cs="Times New Roman"/>
                <w:b/>
                <w:sz w:val="28"/>
                <w:szCs w:val="28"/>
              </w:rPr>
              <w:t>Музыкальный руководит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589F">
              <w:rPr>
                <w:rFonts w:ascii="Times New Roman" w:hAnsi="Times New Roman" w:cs="Times New Roman"/>
                <w:sz w:val="28"/>
                <w:szCs w:val="28"/>
              </w:rPr>
              <w:t>Не забудьте, пожалуй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б этом.</w:t>
            </w:r>
          </w:p>
          <w:p w:rsidR="00E645AA" w:rsidRDefault="00E645AA" w:rsidP="003978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7C7C">
              <w:rPr>
                <w:rFonts w:ascii="Times New Roman" w:hAnsi="Times New Roman" w:cs="Times New Roman"/>
                <w:b/>
                <w:sz w:val="28"/>
                <w:szCs w:val="28"/>
              </w:rPr>
              <w:t>Фонопедическое</w:t>
            </w:r>
            <w:proofErr w:type="spellEnd"/>
            <w:r w:rsidRPr="00287C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 упражнение по методике В.Емельянова «Весенние голос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.</w:t>
            </w:r>
          </w:p>
          <w:p w:rsidR="00237CF9" w:rsidRDefault="00B26324" w:rsidP="003978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589F">
              <w:rPr>
                <w:rFonts w:ascii="Times New Roman" w:hAnsi="Times New Roman" w:cs="Times New Roman"/>
                <w:sz w:val="28"/>
                <w:szCs w:val="28"/>
              </w:rPr>
              <w:t>В наш лес пришла весна. По лесу побежал ве</w:t>
            </w:r>
            <w:r w:rsidR="00FF7F77">
              <w:rPr>
                <w:rFonts w:ascii="Times New Roman" w:hAnsi="Times New Roman" w:cs="Times New Roman"/>
                <w:sz w:val="28"/>
                <w:szCs w:val="28"/>
              </w:rPr>
              <w:t xml:space="preserve">сенний ручеек (болтают язычком).                            </w:t>
            </w:r>
            <w:r w:rsidR="00FF7F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    </w:t>
            </w:r>
            <w:r w:rsidRPr="0036589F">
              <w:rPr>
                <w:rFonts w:ascii="Times New Roman" w:hAnsi="Times New Roman" w:cs="Times New Roman"/>
                <w:sz w:val="28"/>
                <w:szCs w:val="28"/>
              </w:rPr>
              <w:t> Из</w:t>
            </w:r>
            <w:r w:rsidRPr="0036589F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 </w:t>
            </w:r>
            <w:proofErr w:type="gramStart"/>
            <w:r w:rsidR="00237CF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6589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6589F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r w:rsidR="00237C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589F">
              <w:rPr>
                <w:rFonts w:ascii="Times New Roman" w:hAnsi="Times New Roman" w:cs="Times New Roman"/>
                <w:sz w:val="28"/>
                <w:szCs w:val="28"/>
              </w:rPr>
              <w:t> коры вылезли жуки ( Ж</w:t>
            </w:r>
            <w:r w:rsidRPr="0036589F">
              <w:rPr>
                <w:rFonts w:ascii="Times New Roman" w:hAnsi="Times New Roman" w:cs="Times New Roman"/>
                <w:sz w:val="28"/>
                <w:szCs w:val="28"/>
              </w:rPr>
              <w:softHyphen/>
              <w:t>Ж</w:t>
            </w:r>
            <w:r w:rsidRPr="0036589F">
              <w:rPr>
                <w:rFonts w:ascii="Times New Roman" w:hAnsi="Times New Roman" w:cs="Times New Roman"/>
                <w:sz w:val="28"/>
                <w:szCs w:val="28"/>
              </w:rPr>
              <w:softHyphen/>
              <w:t>Ж) и букашки (З</w:t>
            </w:r>
            <w:r w:rsidRPr="0036589F">
              <w:rPr>
                <w:rFonts w:ascii="Times New Roman" w:hAnsi="Times New Roman" w:cs="Times New Roman"/>
                <w:sz w:val="28"/>
                <w:szCs w:val="28"/>
              </w:rPr>
              <w:softHyphen/>
              <w:t>З</w:t>
            </w:r>
            <w:r w:rsidRPr="0036589F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З). Они расправили свои крылышки </w:t>
            </w:r>
            <w:r w:rsidR="00E645A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E645AA">
              <w:rPr>
                <w:rFonts w:ascii="Times New Roman" w:hAnsi="Times New Roman" w:cs="Times New Roman"/>
                <w:sz w:val="28"/>
                <w:szCs w:val="28"/>
              </w:rPr>
              <w:t>крш-крш</w:t>
            </w:r>
            <w:proofErr w:type="spellEnd"/>
            <w:r w:rsidR="00E645AA">
              <w:rPr>
                <w:rFonts w:ascii="Times New Roman" w:hAnsi="Times New Roman" w:cs="Times New Roman"/>
                <w:sz w:val="28"/>
                <w:szCs w:val="28"/>
              </w:rPr>
              <w:t>) и полетели (трр-трр</w:t>
            </w:r>
            <w:r w:rsidRPr="0036589F">
              <w:rPr>
                <w:rFonts w:ascii="Times New Roman" w:hAnsi="Times New Roman" w:cs="Times New Roman"/>
                <w:sz w:val="28"/>
                <w:szCs w:val="28"/>
              </w:rPr>
              <w:t>). Вдруг под кучей старой листвы что</w:t>
            </w:r>
            <w:r w:rsidR="00237CF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6589F">
              <w:rPr>
                <w:rFonts w:ascii="Times New Roman" w:hAnsi="Times New Roman" w:cs="Times New Roman"/>
                <w:sz w:val="28"/>
                <w:szCs w:val="28"/>
              </w:rPr>
              <w:softHyphen/>
              <w:t>то зашуршало (шур – шур), и   выл</w:t>
            </w:r>
            <w:r w:rsidR="00237CF9">
              <w:rPr>
                <w:rFonts w:ascii="Times New Roman" w:hAnsi="Times New Roman" w:cs="Times New Roman"/>
                <w:sz w:val="28"/>
                <w:szCs w:val="28"/>
              </w:rPr>
              <w:t>ез   маленький   ежик   (сопят</w:t>
            </w:r>
            <w:r w:rsidR="00FF7F77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  <w:r w:rsidRPr="0036589F">
              <w:rPr>
                <w:rFonts w:ascii="Times New Roman" w:hAnsi="Times New Roman" w:cs="Times New Roman"/>
                <w:sz w:val="28"/>
                <w:szCs w:val="28"/>
              </w:rPr>
              <w:t xml:space="preserve"> А   лес   наполнился   разными   птичьими   голосами (подражают птичьему пению). </w:t>
            </w:r>
          </w:p>
          <w:p w:rsidR="009C1774" w:rsidRDefault="00237CF9" w:rsidP="003978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</w:p>
          <w:p w:rsidR="00B26324" w:rsidRPr="009C1774" w:rsidRDefault="00237CF9" w:rsidP="003978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945EF4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287C7C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1710A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  <w:r w:rsidR="00FF7F77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1710A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9C1774" w:rsidRPr="009C1774">
              <w:rPr>
                <w:rFonts w:ascii="Times New Roman" w:hAnsi="Times New Roman" w:cs="Times New Roman"/>
                <w:b/>
                <w:sz w:val="28"/>
                <w:szCs w:val="28"/>
              </w:rPr>
              <w:t>Слайд № 2</w:t>
            </w:r>
            <w:r w:rsidR="001710A7" w:rsidRPr="009C17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="009C1774" w:rsidRPr="009C17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</w:t>
            </w:r>
          </w:p>
          <w:p w:rsidR="00122C0F" w:rsidRDefault="00122C0F" w:rsidP="003978F1">
            <w:pPr>
              <w:rPr>
                <w:rFonts w:ascii="Times New Roman" w:hAnsi="Times New Roman"/>
                <w:sz w:val="28"/>
                <w:szCs w:val="28"/>
              </w:rPr>
            </w:pPr>
            <w:r w:rsidRPr="00287C7C">
              <w:rPr>
                <w:rFonts w:ascii="Times New Roman" w:hAnsi="Times New Roman"/>
                <w:b/>
                <w:sz w:val="28"/>
                <w:szCs w:val="28"/>
              </w:rPr>
              <w:t>Музыкальный руководитель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87C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645A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осмотрите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37CF9">
              <w:rPr>
                <w:rFonts w:ascii="Times New Roman" w:hAnsi="Times New Roman"/>
                <w:sz w:val="28"/>
                <w:szCs w:val="28"/>
              </w:rPr>
              <w:t>,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какая </w:t>
            </w:r>
            <w:r w:rsidR="00E645AA">
              <w:rPr>
                <w:rFonts w:ascii="Times New Roman" w:hAnsi="Times New Roman"/>
                <w:sz w:val="28"/>
                <w:szCs w:val="28"/>
              </w:rPr>
              <w:t>замечательная полянка! Давайте присядем.  С</w:t>
            </w:r>
            <w:r>
              <w:rPr>
                <w:rFonts w:ascii="Times New Roman" w:hAnsi="Times New Roman"/>
                <w:sz w:val="28"/>
                <w:szCs w:val="28"/>
              </w:rPr>
              <w:t>колько на ней цветов. Вы знаете, как называются эти цветы?</w:t>
            </w:r>
            <w:r w:rsidR="00287C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336A6">
              <w:rPr>
                <w:rFonts w:ascii="Times New Roman" w:hAnsi="Times New Roman"/>
                <w:sz w:val="28"/>
                <w:szCs w:val="28"/>
              </w:rPr>
              <w:t>(Подснежники)</w:t>
            </w:r>
            <w:r w:rsidR="00237CF9">
              <w:rPr>
                <w:rFonts w:ascii="Times New Roman" w:hAnsi="Times New Roman"/>
                <w:sz w:val="28"/>
                <w:szCs w:val="28"/>
              </w:rPr>
              <w:t>.</w:t>
            </w:r>
            <w:r w:rsidR="00287C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336A6">
              <w:rPr>
                <w:rFonts w:ascii="Times New Roman" w:hAnsi="Times New Roman"/>
                <w:sz w:val="28"/>
                <w:szCs w:val="28"/>
              </w:rPr>
              <w:t xml:space="preserve"> А почему они так называются?</w:t>
            </w:r>
            <w:r w:rsidR="00287C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336A6">
              <w:rPr>
                <w:rFonts w:ascii="Times New Roman" w:hAnsi="Times New Roman"/>
                <w:sz w:val="28"/>
                <w:szCs w:val="28"/>
              </w:rPr>
              <w:t xml:space="preserve"> (Потому что самые первые появляются из-под снега).</w:t>
            </w:r>
            <w:r w:rsidR="00287C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336A6">
              <w:rPr>
                <w:rFonts w:ascii="Times New Roman" w:hAnsi="Times New Roman"/>
                <w:sz w:val="28"/>
                <w:szCs w:val="28"/>
              </w:rPr>
              <w:t xml:space="preserve"> Где появляются первые подснежники?</w:t>
            </w:r>
            <w:r w:rsidR="00287C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336A6">
              <w:rPr>
                <w:rFonts w:ascii="Times New Roman" w:hAnsi="Times New Roman"/>
                <w:sz w:val="28"/>
                <w:szCs w:val="28"/>
              </w:rPr>
              <w:t xml:space="preserve"> (На проталинах).</w:t>
            </w:r>
            <w:r w:rsidR="00287C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336A6">
              <w:rPr>
                <w:rFonts w:ascii="Times New Roman" w:hAnsi="Times New Roman"/>
                <w:sz w:val="28"/>
                <w:szCs w:val="28"/>
              </w:rPr>
              <w:t xml:space="preserve"> Можно ли их срывать? (Нет).</w:t>
            </w:r>
            <w:r w:rsidR="00287C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D2978">
              <w:rPr>
                <w:rFonts w:ascii="Times New Roman" w:hAnsi="Times New Roman"/>
                <w:sz w:val="28"/>
                <w:szCs w:val="28"/>
              </w:rPr>
              <w:t xml:space="preserve"> Да,</w:t>
            </w:r>
            <w:r w:rsidR="00E336A6">
              <w:rPr>
                <w:rFonts w:ascii="Times New Roman" w:hAnsi="Times New Roman"/>
                <w:sz w:val="28"/>
                <w:szCs w:val="28"/>
              </w:rPr>
              <w:t xml:space="preserve"> их очень мало, поэтому они занесены в Красную Книгу.</w:t>
            </w:r>
            <w:r w:rsidR="00287C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336A6">
              <w:rPr>
                <w:rFonts w:ascii="Times New Roman" w:hAnsi="Times New Roman"/>
                <w:sz w:val="28"/>
                <w:szCs w:val="28"/>
              </w:rPr>
              <w:t xml:space="preserve"> Жизнь подснежников очень </w:t>
            </w:r>
            <w:r w:rsidR="005D2978">
              <w:rPr>
                <w:rFonts w:ascii="Times New Roman" w:hAnsi="Times New Roman"/>
                <w:sz w:val="28"/>
                <w:szCs w:val="28"/>
              </w:rPr>
              <w:t xml:space="preserve">коротка, они прекрасны только в </w:t>
            </w:r>
            <w:r w:rsidR="00E336A6">
              <w:rPr>
                <w:rFonts w:ascii="Times New Roman" w:hAnsi="Times New Roman"/>
                <w:sz w:val="28"/>
                <w:szCs w:val="28"/>
              </w:rPr>
              <w:t xml:space="preserve"> природе</w:t>
            </w:r>
            <w:proofErr w:type="gramStart"/>
            <w:r w:rsidR="00E336A6">
              <w:rPr>
                <w:rFonts w:ascii="Times New Roman" w:hAnsi="Times New Roman"/>
                <w:sz w:val="28"/>
                <w:szCs w:val="28"/>
              </w:rPr>
              <w:t>.</w:t>
            </w:r>
            <w:r w:rsidR="00FF7F77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End"/>
            <w:r w:rsidR="00287C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336A6">
              <w:rPr>
                <w:rFonts w:ascii="Times New Roman" w:hAnsi="Times New Roman"/>
                <w:sz w:val="28"/>
                <w:szCs w:val="28"/>
              </w:rPr>
              <w:t xml:space="preserve"> А если их сор</w:t>
            </w:r>
            <w:r w:rsidR="00237CF9">
              <w:rPr>
                <w:rFonts w:ascii="Times New Roman" w:hAnsi="Times New Roman"/>
                <w:sz w:val="28"/>
                <w:szCs w:val="28"/>
              </w:rPr>
              <w:t xml:space="preserve">вать, то они погибнут в течение </w:t>
            </w:r>
            <w:r w:rsidR="00E336A6">
              <w:rPr>
                <w:rFonts w:ascii="Times New Roman" w:hAnsi="Times New Roman"/>
                <w:sz w:val="28"/>
                <w:szCs w:val="28"/>
              </w:rPr>
              <w:t>нескольких часов</w:t>
            </w:r>
            <w:r w:rsidR="00FF7F77">
              <w:rPr>
                <w:rFonts w:ascii="Times New Roman" w:hAnsi="Times New Roman"/>
                <w:sz w:val="28"/>
                <w:szCs w:val="28"/>
              </w:rPr>
              <w:t>)</w:t>
            </w:r>
            <w:r w:rsidR="00E336A6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287C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D2978">
              <w:rPr>
                <w:rFonts w:ascii="Times New Roman" w:hAnsi="Times New Roman"/>
                <w:sz w:val="28"/>
                <w:szCs w:val="28"/>
              </w:rPr>
              <w:t xml:space="preserve"> Мы с вами слушали</w:t>
            </w:r>
            <w:r w:rsidR="00E336A6">
              <w:rPr>
                <w:rFonts w:ascii="Times New Roman" w:hAnsi="Times New Roman"/>
                <w:sz w:val="28"/>
                <w:szCs w:val="28"/>
              </w:rPr>
              <w:t xml:space="preserve"> пьесу, которая так и называется «Подснежник».</w:t>
            </w:r>
            <w:r w:rsidR="005D2978">
              <w:rPr>
                <w:rFonts w:ascii="Times New Roman" w:hAnsi="Times New Roman"/>
                <w:sz w:val="28"/>
                <w:szCs w:val="28"/>
              </w:rPr>
              <w:t xml:space="preserve"> Давайте  вспомним ее.</w:t>
            </w:r>
          </w:p>
          <w:p w:rsidR="00E336A6" w:rsidRPr="00287C7C" w:rsidRDefault="00D81A41" w:rsidP="003978F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</w:t>
            </w:r>
            <w:r w:rsidR="00E336A6" w:rsidRPr="00287C7C">
              <w:rPr>
                <w:rFonts w:ascii="Times New Roman" w:hAnsi="Times New Roman"/>
                <w:b/>
                <w:sz w:val="28"/>
                <w:szCs w:val="28"/>
              </w:rPr>
              <w:t>Слушание</w:t>
            </w:r>
            <w:r w:rsidR="006F2B3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пь</w:t>
            </w:r>
            <w:r w:rsidR="006F2B30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сы</w:t>
            </w:r>
            <w:r w:rsidR="006F2B3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E336A6" w:rsidRPr="00287C7C">
              <w:rPr>
                <w:rFonts w:ascii="Times New Roman" w:hAnsi="Times New Roman"/>
                <w:b/>
                <w:sz w:val="28"/>
                <w:szCs w:val="28"/>
              </w:rPr>
              <w:t xml:space="preserve"> «Подснежник» П. И.Чайковского.</w:t>
            </w:r>
          </w:p>
          <w:p w:rsidR="00E336A6" w:rsidRDefault="00E336A6" w:rsidP="003978F1">
            <w:pPr>
              <w:rPr>
                <w:rFonts w:ascii="Times New Roman" w:hAnsi="Times New Roman"/>
                <w:sz w:val="28"/>
                <w:szCs w:val="28"/>
              </w:rPr>
            </w:pPr>
            <w:r w:rsidRPr="00287C7C">
              <w:rPr>
                <w:rFonts w:ascii="Times New Roman" w:hAnsi="Times New Roman"/>
                <w:b/>
                <w:sz w:val="28"/>
                <w:szCs w:val="28"/>
              </w:rPr>
              <w:t>Музыкальный руководитель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87C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то написал это произведение?</w:t>
            </w:r>
            <w:r w:rsidR="00287C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.И.Чайковский)</w:t>
            </w:r>
            <w:r w:rsidR="00287C7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336A6" w:rsidRDefault="00E336A6" w:rsidP="003978F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</w:t>
            </w:r>
            <w:r w:rsidR="00945EF4">
              <w:rPr>
                <w:rFonts w:ascii="Times New Roman" w:hAnsi="Times New Roman"/>
                <w:sz w:val="28"/>
                <w:szCs w:val="28"/>
              </w:rPr>
              <w:t>кая музыка была по характеру?</w:t>
            </w:r>
            <w:r w:rsidR="00287C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45EF4">
              <w:rPr>
                <w:rFonts w:ascii="Times New Roman" w:hAnsi="Times New Roman"/>
                <w:sz w:val="28"/>
                <w:szCs w:val="28"/>
              </w:rPr>
              <w:t xml:space="preserve"> (Н</w:t>
            </w:r>
            <w:r>
              <w:rPr>
                <w:rFonts w:ascii="Times New Roman" w:hAnsi="Times New Roman"/>
                <w:sz w:val="28"/>
                <w:szCs w:val="28"/>
              </w:rPr>
              <w:t>ежная, ласковая, плавная, трепетная, взволнованная)</w:t>
            </w:r>
            <w:r w:rsidR="00945EF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336A6" w:rsidRDefault="00E336A6" w:rsidP="003978F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о вы почувствов</w:t>
            </w:r>
            <w:r w:rsidR="00945EF4">
              <w:rPr>
                <w:rFonts w:ascii="Times New Roman" w:hAnsi="Times New Roman"/>
                <w:sz w:val="28"/>
                <w:szCs w:val="28"/>
              </w:rPr>
              <w:t>али, слушая это произведение?</w:t>
            </w:r>
            <w:r w:rsidR="00287C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45EF4">
              <w:rPr>
                <w:rFonts w:ascii="Times New Roman" w:hAnsi="Times New Roman"/>
                <w:sz w:val="28"/>
                <w:szCs w:val="28"/>
              </w:rPr>
              <w:t xml:space="preserve"> (К</w:t>
            </w:r>
            <w:r>
              <w:rPr>
                <w:rFonts w:ascii="Times New Roman" w:hAnsi="Times New Roman"/>
                <w:sz w:val="28"/>
                <w:szCs w:val="28"/>
              </w:rPr>
              <w:t>ак выраст</w:t>
            </w:r>
            <w:r w:rsidR="000B35F0">
              <w:rPr>
                <w:rFonts w:ascii="Times New Roman" w:hAnsi="Times New Roman"/>
                <w:sz w:val="28"/>
                <w:szCs w:val="28"/>
              </w:rPr>
              <w:t>ают из-под снега хрупкие цветы, какие они нежные, качаются от</w:t>
            </w:r>
            <w:r w:rsidR="00945EF4">
              <w:rPr>
                <w:rFonts w:ascii="Times New Roman" w:hAnsi="Times New Roman"/>
                <w:sz w:val="28"/>
                <w:szCs w:val="28"/>
              </w:rPr>
              <w:t xml:space="preserve"> каждого</w:t>
            </w:r>
            <w:r w:rsidR="000B35F0">
              <w:rPr>
                <w:rFonts w:ascii="Times New Roman" w:hAnsi="Times New Roman"/>
                <w:sz w:val="28"/>
                <w:szCs w:val="28"/>
              </w:rPr>
              <w:t xml:space="preserve"> дуновения ветерка).</w:t>
            </w:r>
          </w:p>
          <w:p w:rsidR="000B35F0" w:rsidRDefault="000B35F0" w:rsidP="003978F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года весной бывает то теплой, то ветрено-холодной,</w:t>
            </w:r>
            <w:r w:rsidR="00287C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 гордый подснежник один среди снега пытается устоять вопреки капризам весенней погоды.</w:t>
            </w:r>
          </w:p>
          <w:p w:rsidR="000B35F0" w:rsidRDefault="00287C7C" w:rsidP="003978F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Я предлагаю послушать эту пьесу </w:t>
            </w:r>
            <w:r w:rsidR="000B35F0">
              <w:rPr>
                <w:rFonts w:ascii="Times New Roman" w:hAnsi="Times New Roman"/>
                <w:sz w:val="28"/>
                <w:szCs w:val="28"/>
              </w:rPr>
              <w:t>еще раз и попробовать оживить эту музыку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B35F0">
              <w:rPr>
                <w:rFonts w:ascii="Times New Roman" w:hAnsi="Times New Roman"/>
                <w:sz w:val="28"/>
                <w:szCs w:val="28"/>
              </w:rPr>
              <w:t xml:space="preserve"> Как вы думаете, как нужно двигаться? (Плавно, легко, мягко, нежно)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B35F0">
              <w:rPr>
                <w:rFonts w:ascii="Times New Roman" w:hAnsi="Times New Roman"/>
                <w:sz w:val="28"/>
                <w:szCs w:val="28"/>
              </w:rPr>
              <w:t xml:space="preserve"> Итак, слушаем, фантазируем, творим.</w:t>
            </w:r>
          </w:p>
          <w:p w:rsidR="000B35F0" w:rsidRPr="00287C7C" w:rsidRDefault="00D81A41" w:rsidP="003978F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</w:t>
            </w:r>
            <w:r w:rsidR="000B35F0" w:rsidRPr="00287C7C">
              <w:rPr>
                <w:rFonts w:ascii="Times New Roman" w:hAnsi="Times New Roman"/>
                <w:b/>
                <w:sz w:val="28"/>
                <w:szCs w:val="28"/>
              </w:rPr>
              <w:t>Танцевальная импровизация «Подснежники».</w:t>
            </w:r>
          </w:p>
          <w:p w:rsidR="00122C0F" w:rsidRDefault="000B35F0" w:rsidP="003978F1">
            <w:pPr>
              <w:rPr>
                <w:rFonts w:ascii="Times New Roman" w:hAnsi="Times New Roman"/>
                <w:sz w:val="28"/>
                <w:szCs w:val="28"/>
              </w:rPr>
            </w:pPr>
            <w:r w:rsidRPr="00287C7C">
              <w:rPr>
                <w:rFonts w:ascii="Times New Roman" w:hAnsi="Times New Roman"/>
                <w:b/>
                <w:sz w:val="28"/>
                <w:szCs w:val="28"/>
              </w:rPr>
              <w:t>Музыкальный руководитель:</w:t>
            </w:r>
            <w:r w:rsidR="00287C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акую замечательную весеннюю картину вы смогли создать! Чувствуете, каким стал воздух </w:t>
            </w:r>
            <w:r w:rsidR="00945EF4">
              <w:rPr>
                <w:rFonts w:ascii="Times New Roman" w:hAnsi="Times New Roman"/>
                <w:sz w:val="28"/>
                <w:szCs w:val="28"/>
              </w:rPr>
              <w:t>в нашем лесу? Давайте вдохнем е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екрасный аромат, сделаем короткий вдох через нос и долгий выдох через рот, и скажем на выдохе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="00287C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Ах, какой аромат!».</w:t>
            </w:r>
          </w:p>
          <w:p w:rsidR="000B35F0" w:rsidRDefault="000B35F0" w:rsidP="003978F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 теперь такой же вдох и бесшумный выдох.</w:t>
            </w:r>
          </w:p>
          <w:p w:rsidR="000B35F0" w:rsidRPr="00287C7C" w:rsidRDefault="00D81A41" w:rsidP="003978F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</w:t>
            </w:r>
            <w:r w:rsidR="000B35F0" w:rsidRPr="00287C7C">
              <w:rPr>
                <w:rFonts w:ascii="Times New Roman" w:hAnsi="Times New Roman"/>
                <w:b/>
                <w:sz w:val="28"/>
                <w:szCs w:val="28"/>
              </w:rPr>
              <w:t>Дыхательная гимнастика «Аромат»</w:t>
            </w:r>
            <w:r w:rsidR="00287C7C" w:rsidRPr="00287C7C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122C0F" w:rsidRPr="00D81A41" w:rsidRDefault="000B35F0" w:rsidP="003978F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</w:t>
            </w:r>
            <w:r w:rsidR="00287C7C">
              <w:rPr>
                <w:rFonts w:ascii="Times New Roman" w:hAnsi="Times New Roman"/>
                <w:sz w:val="28"/>
                <w:szCs w:val="28"/>
              </w:rPr>
              <w:t xml:space="preserve">                             </w:t>
            </w:r>
            <w:r w:rsidR="009C1774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="00D81A41"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="00287C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45EF4" w:rsidRPr="00287C7C"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r w:rsidR="00287C7C" w:rsidRPr="00287C7C">
              <w:rPr>
                <w:rFonts w:ascii="Times New Roman" w:hAnsi="Times New Roman"/>
                <w:b/>
                <w:sz w:val="28"/>
                <w:szCs w:val="28"/>
              </w:rPr>
              <w:t>лайд №</w:t>
            </w:r>
            <w:r w:rsidR="00D81A41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  <w:p w:rsidR="00407B7E" w:rsidRPr="00D81A41" w:rsidRDefault="00407B7E" w:rsidP="003978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7C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зыкальный руководитель:  </w:t>
            </w:r>
            <w:r w:rsidR="00B26324" w:rsidRPr="0036589F">
              <w:rPr>
                <w:rFonts w:ascii="Times New Roman" w:hAnsi="Times New Roman" w:cs="Times New Roman"/>
                <w:sz w:val="28"/>
                <w:szCs w:val="28"/>
              </w:rPr>
              <w:t>Ребята, а это что за странный стук? Вы догадались?</w:t>
            </w:r>
            <w:r w:rsidR="00287C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26324" w:rsidRPr="0036589F">
              <w:rPr>
                <w:rFonts w:ascii="Times New Roman" w:hAnsi="Times New Roman" w:cs="Times New Roman"/>
                <w:sz w:val="28"/>
                <w:szCs w:val="28"/>
              </w:rPr>
              <w:t> (Дятел сту</w:t>
            </w:r>
            <w:r w:rsidR="00B26324" w:rsidRPr="003658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т). Да, </w:t>
            </w:r>
            <w:r w:rsidR="00287C7C">
              <w:rPr>
                <w:rFonts w:ascii="Times New Roman" w:hAnsi="Times New Roman" w:cs="Times New Roman"/>
                <w:sz w:val="28"/>
                <w:szCs w:val="28"/>
              </w:rPr>
              <w:t xml:space="preserve">         наверное</w:t>
            </w:r>
            <w:r w:rsidR="009C177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87C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26324" w:rsidRPr="0036589F">
              <w:rPr>
                <w:rFonts w:ascii="Times New Roman" w:hAnsi="Times New Roman" w:cs="Times New Roman"/>
                <w:sz w:val="28"/>
                <w:szCs w:val="28"/>
              </w:rPr>
              <w:t> дятел шлет своим перелетным друзьям весеннюю телеграмму, приглашает </w:t>
            </w:r>
            <w:r w:rsidR="00D81A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B26324" w:rsidRPr="0036589F"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proofErr w:type="gramEnd"/>
            <w:r w:rsidR="00B26324" w:rsidRPr="0036589F">
              <w:rPr>
                <w:rFonts w:ascii="Times New Roman" w:hAnsi="Times New Roman" w:cs="Times New Roman"/>
                <w:sz w:val="28"/>
                <w:szCs w:val="28"/>
              </w:rPr>
              <w:t> поскорее вернуться в родные </w:t>
            </w:r>
            <w:r w:rsidR="00945EF4">
              <w:rPr>
                <w:rFonts w:ascii="Times New Roman" w:hAnsi="Times New Roman" w:cs="Times New Roman"/>
                <w:sz w:val="28"/>
                <w:szCs w:val="28"/>
              </w:rPr>
              <w:t>места. Давайте ему поможем.  ( Д</w:t>
            </w:r>
            <w:r w:rsidR="00B26324" w:rsidRPr="0036589F">
              <w:rPr>
                <w:rFonts w:ascii="Times New Roman" w:hAnsi="Times New Roman" w:cs="Times New Roman"/>
                <w:sz w:val="28"/>
                <w:szCs w:val="28"/>
              </w:rPr>
              <w:t>ети берут деревянные палочки для отбивания ритма)</w:t>
            </w:r>
            <w:r w:rsidR="008E123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D81A4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</w:t>
            </w:r>
            <w:r w:rsidR="008E123C">
              <w:rPr>
                <w:rFonts w:ascii="Times New Roman" w:hAnsi="Times New Roman" w:cs="Times New Roman"/>
                <w:sz w:val="28"/>
                <w:szCs w:val="28"/>
              </w:rPr>
              <w:t>Дятел сел на толстый сук</w:t>
            </w:r>
            <w:r w:rsidR="00D81A4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8E123C">
              <w:rPr>
                <w:rFonts w:ascii="Times New Roman" w:hAnsi="Times New Roman" w:cs="Times New Roman"/>
                <w:sz w:val="28"/>
                <w:szCs w:val="28"/>
              </w:rPr>
              <w:t xml:space="preserve"> Тук -</w:t>
            </w:r>
            <w:r w:rsidR="00B26324" w:rsidRPr="0036589F">
              <w:rPr>
                <w:rFonts w:ascii="Times New Roman" w:hAnsi="Times New Roman" w:cs="Times New Roman"/>
                <w:sz w:val="28"/>
                <w:szCs w:val="28"/>
              </w:rPr>
              <w:t> тук</w:t>
            </w:r>
            <w:r w:rsidR="00B26324" w:rsidRPr="0036589F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8E123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26324" w:rsidRPr="0036589F">
              <w:rPr>
                <w:rFonts w:ascii="Times New Roman" w:hAnsi="Times New Roman" w:cs="Times New Roman"/>
                <w:sz w:val="28"/>
                <w:szCs w:val="28"/>
              </w:rPr>
              <w:t>ту</w:t>
            </w:r>
            <w:proofErr w:type="gramStart"/>
            <w:r w:rsidR="00B26324" w:rsidRPr="0036589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945EF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="00D81A4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D81A41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тук </w:t>
            </w:r>
            <w:r w:rsidR="00B26324" w:rsidRPr="0036589F">
              <w:rPr>
                <w:rFonts w:ascii="Times New Roman" w:hAnsi="Times New Roman" w:cs="Times New Roman"/>
                <w:sz w:val="28"/>
                <w:szCs w:val="28"/>
              </w:rPr>
              <w:t> (стучат палочками)</w:t>
            </w:r>
            <w:r w:rsidR="00D81A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</w:t>
            </w:r>
            <w:r w:rsidR="00B26324" w:rsidRPr="0036589F">
              <w:rPr>
                <w:rFonts w:ascii="Times New Roman" w:hAnsi="Times New Roman" w:cs="Times New Roman"/>
                <w:sz w:val="28"/>
                <w:szCs w:val="28"/>
              </w:rPr>
              <w:t xml:space="preserve"> Всем друзьям своим на юг </w:t>
            </w:r>
            <w:r w:rsidR="00D81A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26324" w:rsidRPr="0036589F">
              <w:rPr>
                <w:rFonts w:ascii="Times New Roman" w:hAnsi="Times New Roman" w:cs="Times New Roman"/>
                <w:sz w:val="28"/>
                <w:szCs w:val="28"/>
              </w:rPr>
              <w:t>Тук</w:t>
            </w:r>
            <w:r w:rsidR="00945EF4">
              <w:rPr>
                <w:rFonts w:ascii="Times New Roman" w:hAnsi="Times New Roman" w:cs="Times New Roman"/>
                <w:sz w:val="28"/>
                <w:szCs w:val="28"/>
              </w:rPr>
              <w:t>- тук-тук-тук</w:t>
            </w:r>
            <w:r w:rsidR="00D81A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26324" w:rsidRPr="003658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07B7E" w:rsidRDefault="00B26324" w:rsidP="003978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589F">
              <w:rPr>
                <w:rFonts w:ascii="Times New Roman" w:hAnsi="Times New Roman" w:cs="Times New Roman"/>
                <w:sz w:val="28"/>
                <w:szCs w:val="28"/>
              </w:rPr>
              <w:t>Телеграмму срочно шлет</w:t>
            </w:r>
            <w:r w:rsidR="00D81A41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r w:rsidRPr="0036589F">
              <w:rPr>
                <w:rFonts w:ascii="Times New Roman" w:hAnsi="Times New Roman" w:cs="Times New Roman"/>
                <w:sz w:val="28"/>
                <w:szCs w:val="28"/>
              </w:rPr>
              <w:t xml:space="preserve"> Тук</w:t>
            </w:r>
            <w:r w:rsidRPr="0036589F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8E123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07B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589F">
              <w:rPr>
                <w:rFonts w:ascii="Times New Roman" w:hAnsi="Times New Roman" w:cs="Times New Roman"/>
                <w:sz w:val="28"/>
                <w:szCs w:val="28"/>
              </w:rPr>
              <w:t>тук</w:t>
            </w:r>
            <w:r w:rsidR="00407B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589F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proofErr w:type="gramStart"/>
            <w:r w:rsidR="008E123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6589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End"/>
            <w:r w:rsidRPr="0036589F"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  <w:r w:rsidR="00407B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5EF4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8E123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45EF4">
              <w:rPr>
                <w:rFonts w:ascii="Times New Roman" w:hAnsi="Times New Roman" w:cs="Times New Roman"/>
                <w:sz w:val="28"/>
                <w:szCs w:val="28"/>
              </w:rPr>
              <w:t>тук</w:t>
            </w:r>
            <w:r w:rsidR="00945EF4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8E123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945EF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5D2978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  <w:p w:rsidR="00407B7E" w:rsidRDefault="00B26324" w:rsidP="003978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589F">
              <w:rPr>
                <w:rFonts w:ascii="Times New Roman" w:hAnsi="Times New Roman" w:cs="Times New Roman"/>
                <w:sz w:val="28"/>
                <w:szCs w:val="28"/>
              </w:rPr>
              <w:t>Что весна</w:t>
            </w:r>
            <w:r w:rsidR="008E123C">
              <w:rPr>
                <w:rFonts w:ascii="Times New Roman" w:hAnsi="Times New Roman" w:cs="Times New Roman"/>
                <w:sz w:val="28"/>
                <w:szCs w:val="28"/>
              </w:rPr>
              <w:t> уже</w:t>
            </w:r>
            <w:r w:rsidR="00D81A41">
              <w:rPr>
                <w:rFonts w:ascii="Times New Roman" w:hAnsi="Times New Roman" w:cs="Times New Roman"/>
                <w:sz w:val="28"/>
                <w:szCs w:val="28"/>
              </w:rPr>
              <w:t> идет.              Ту</w:t>
            </w:r>
            <w:proofErr w:type="gramStart"/>
            <w:r w:rsidR="00D81A41">
              <w:rPr>
                <w:rFonts w:ascii="Times New Roman" w:hAnsi="Times New Roman" w:cs="Times New Roman"/>
                <w:sz w:val="28"/>
                <w:szCs w:val="28"/>
              </w:rPr>
              <w:t>к-</w:t>
            </w:r>
            <w:proofErr w:type="gramEnd"/>
            <w:r w:rsidR="006F2B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1A41">
              <w:rPr>
                <w:rFonts w:ascii="Times New Roman" w:hAnsi="Times New Roman" w:cs="Times New Roman"/>
                <w:sz w:val="28"/>
                <w:szCs w:val="28"/>
              </w:rPr>
              <w:t>тук-тук-тук</w:t>
            </w:r>
            <w:r w:rsidRPr="003658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07B7E" w:rsidRDefault="00B26324" w:rsidP="003978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589F">
              <w:rPr>
                <w:rFonts w:ascii="Times New Roman" w:hAnsi="Times New Roman" w:cs="Times New Roman"/>
                <w:sz w:val="28"/>
                <w:szCs w:val="28"/>
              </w:rPr>
              <w:t>Что растаял снег вокруг</w:t>
            </w:r>
            <w:r w:rsidR="00D81A41">
              <w:rPr>
                <w:rFonts w:ascii="Times New Roman" w:hAnsi="Times New Roman" w:cs="Times New Roman"/>
                <w:sz w:val="28"/>
                <w:szCs w:val="28"/>
              </w:rPr>
              <w:t xml:space="preserve">,     </w:t>
            </w:r>
            <w:r w:rsidRPr="0036589F">
              <w:rPr>
                <w:rFonts w:ascii="Times New Roman" w:hAnsi="Times New Roman" w:cs="Times New Roman"/>
                <w:sz w:val="28"/>
                <w:szCs w:val="28"/>
              </w:rPr>
              <w:t xml:space="preserve"> Тук</w:t>
            </w:r>
            <w:r w:rsidRPr="0036589F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407B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1A4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F2B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1A41">
              <w:rPr>
                <w:rFonts w:ascii="Times New Roman" w:hAnsi="Times New Roman" w:cs="Times New Roman"/>
                <w:sz w:val="28"/>
                <w:szCs w:val="28"/>
              </w:rPr>
              <w:t>тук-тук-тук</w:t>
            </w:r>
            <w:r w:rsidRPr="003658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297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</w:t>
            </w:r>
          </w:p>
          <w:p w:rsidR="00407B7E" w:rsidRDefault="008E123C" w:rsidP="003978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 подснежники цветут</w:t>
            </w:r>
            <w:r w:rsidR="00D81A41">
              <w:rPr>
                <w:rFonts w:ascii="Times New Roman" w:hAnsi="Times New Roman" w:cs="Times New Roman"/>
                <w:sz w:val="28"/>
                <w:szCs w:val="28"/>
              </w:rPr>
              <w:t xml:space="preserve">.     </w:t>
            </w:r>
            <w:r w:rsidR="00B26324" w:rsidRPr="0036589F">
              <w:rPr>
                <w:rFonts w:ascii="Times New Roman" w:hAnsi="Times New Roman" w:cs="Times New Roman"/>
                <w:sz w:val="28"/>
                <w:szCs w:val="28"/>
              </w:rPr>
              <w:t>Тук</w:t>
            </w:r>
            <w:r w:rsidR="00B26324" w:rsidRPr="0036589F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407B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26324" w:rsidRPr="0036589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End"/>
            <w:r w:rsidR="00B26324" w:rsidRPr="0036589F"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  <w:r w:rsidR="00B26324" w:rsidRPr="0036589F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07B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2B30">
              <w:rPr>
                <w:rFonts w:ascii="Times New Roman" w:hAnsi="Times New Roman" w:cs="Times New Roman"/>
                <w:sz w:val="28"/>
                <w:szCs w:val="28"/>
              </w:rPr>
              <w:t>тук-т</w:t>
            </w:r>
            <w:r w:rsidR="00B26324" w:rsidRPr="0036589F"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  <w:r w:rsidR="00B26324" w:rsidRPr="0036589F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  </w:t>
            </w:r>
          </w:p>
          <w:p w:rsidR="00407B7E" w:rsidRDefault="008E123C" w:rsidP="003978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ятел зиму зимовал</w:t>
            </w:r>
            <w:r w:rsidR="00D81A41">
              <w:rPr>
                <w:rFonts w:ascii="Times New Roman" w:hAnsi="Times New Roman" w:cs="Times New Roman"/>
                <w:sz w:val="28"/>
                <w:szCs w:val="28"/>
              </w:rPr>
              <w:t xml:space="preserve">,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1A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у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07B7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End"/>
            <w:r w:rsidR="00407B7E"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  <w:r w:rsidR="00D81A41">
              <w:rPr>
                <w:rFonts w:ascii="Times New Roman" w:hAnsi="Times New Roman" w:cs="Times New Roman"/>
                <w:sz w:val="28"/>
                <w:szCs w:val="28"/>
              </w:rPr>
              <w:t>-тук-тук</w:t>
            </w:r>
          </w:p>
          <w:p w:rsidR="00407B7E" w:rsidRDefault="008E123C" w:rsidP="003978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жарких с</w:t>
            </w:r>
            <w:r w:rsidR="00D81A41">
              <w:rPr>
                <w:rFonts w:ascii="Times New Roman" w:hAnsi="Times New Roman" w:cs="Times New Roman"/>
                <w:sz w:val="28"/>
                <w:szCs w:val="28"/>
              </w:rPr>
              <w:t>транах не бывал. Ту</w:t>
            </w:r>
            <w:proofErr w:type="gramStart"/>
            <w:r w:rsidR="00D81A41">
              <w:rPr>
                <w:rFonts w:ascii="Times New Roman" w:hAnsi="Times New Roman" w:cs="Times New Roman"/>
                <w:sz w:val="28"/>
                <w:szCs w:val="28"/>
              </w:rPr>
              <w:t>к-</w:t>
            </w:r>
            <w:proofErr w:type="gramEnd"/>
            <w:r w:rsidR="006F2B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1A41">
              <w:rPr>
                <w:rFonts w:ascii="Times New Roman" w:hAnsi="Times New Roman" w:cs="Times New Roman"/>
                <w:sz w:val="28"/>
                <w:szCs w:val="28"/>
              </w:rPr>
              <w:t>тук-тук-тук</w:t>
            </w:r>
          </w:p>
          <w:p w:rsidR="00407B7E" w:rsidRDefault="008E123C" w:rsidP="003978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81A41">
              <w:rPr>
                <w:rFonts w:ascii="Times New Roman" w:hAnsi="Times New Roman" w:cs="Times New Roman"/>
                <w:sz w:val="28"/>
                <w:szCs w:val="28"/>
              </w:rPr>
              <w:t xml:space="preserve"> понятно почему                  Ту</w:t>
            </w:r>
            <w:proofErr w:type="gramStart"/>
            <w:r w:rsidR="00D81A41">
              <w:rPr>
                <w:rFonts w:ascii="Times New Roman" w:hAnsi="Times New Roman" w:cs="Times New Roman"/>
                <w:sz w:val="28"/>
                <w:szCs w:val="28"/>
              </w:rPr>
              <w:t>к-</w:t>
            </w:r>
            <w:proofErr w:type="gramEnd"/>
            <w:r w:rsidR="006F2B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1A41">
              <w:rPr>
                <w:rFonts w:ascii="Times New Roman" w:hAnsi="Times New Roman" w:cs="Times New Roman"/>
                <w:sz w:val="28"/>
                <w:szCs w:val="28"/>
              </w:rPr>
              <w:t>тук-тук-тук</w:t>
            </w:r>
            <w:r w:rsidR="00407B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07B7E" w:rsidRDefault="008E123C" w:rsidP="003978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ятлу скучно одному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1A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D81A41">
              <w:rPr>
                <w:rFonts w:ascii="Times New Roman" w:hAnsi="Times New Roman" w:cs="Times New Roman"/>
                <w:sz w:val="28"/>
                <w:szCs w:val="28"/>
              </w:rPr>
              <w:t xml:space="preserve">           Тук-</w:t>
            </w:r>
            <w:r w:rsidR="006F2B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1A41">
              <w:rPr>
                <w:rFonts w:ascii="Times New Roman" w:hAnsi="Times New Roman" w:cs="Times New Roman"/>
                <w:sz w:val="28"/>
                <w:szCs w:val="28"/>
              </w:rPr>
              <w:t>тук-тук-тук</w:t>
            </w:r>
          </w:p>
          <w:p w:rsidR="00407B7E" w:rsidRPr="00287C7C" w:rsidRDefault="00D81A41" w:rsidP="003978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</w:t>
            </w:r>
            <w:r w:rsidR="00407B7E" w:rsidRPr="00287C7C">
              <w:rPr>
                <w:rFonts w:ascii="Times New Roman" w:hAnsi="Times New Roman" w:cs="Times New Roman"/>
                <w:b/>
                <w:sz w:val="28"/>
                <w:szCs w:val="28"/>
              </w:rPr>
              <w:t>Упражнение с жестами «Весенняя телеграмма», В.Суслов</w:t>
            </w:r>
          </w:p>
          <w:p w:rsidR="003978F1" w:rsidRDefault="00287C7C" w:rsidP="00407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061">
              <w:rPr>
                <w:rFonts w:ascii="Times New Roman" w:hAnsi="Times New Roman" w:cs="Times New Roman"/>
                <w:b/>
                <w:sz w:val="28"/>
                <w:szCs w:val="28"/>
              </w:rPr>
              <w:t>Музыкальный руководитель:</w:t>
            </w:r>
            <w:r w:rsidR="00A750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26324" w:rsidRPr="0036589F">
              <w:rPr>
                <w:rFonts w:ascii="Times New Roman" w:hAnsi="Times New Roman" w:cs="Times New Roman"/>
                <w:sz w:val="28"/>
                <w:szCs w:val="28"/>
              </w:rPr>
              <w:t xml:space="preserve">Услышали птицы нашу весеннюю телеграмму и вернулись в родной лес. </w:t>
            </w:r>
          </w:p>
          <w:p w:rsidR="00D81A41" w:rsidRDefault="00407B7E" w:rsidP="00407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лушайте </w:t>
            </w:r>
            <w:r w:rsidR="008E12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к они пою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50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A75061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  <w:p w:rsidR="00407B7E" w:rsidRDefault="00A75061" w:rsidP="00407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D81A4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8E123C" w:rsidRPr="00A7506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A75061">
              <w:rPr>
                <w:rFonts w:ascii="Times New Roman" w:hAnsi="Times New Roman" w:cs="Times New Roman"/>
                <w:b/>
                <w:sz w:val="28"/>
                <w:szCs w:val="28"/>
              </w:rPr>
              <w:t>лайд №4</w:t>
            </w:r>
          </w:p>
          <w:p w:rsidR="00407B7E" w:rsidRDefault="00A75061" w:rsidP="00407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вайте и мы подпоем птицам </w:t>
            </w:r>
            <w:r w:rsidR="00407B7E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D81A41">
              <w:rPr>
                <w:rFonts w:ascii="Times New Roman" w:hAnsi="Times New Roman" w:cs="Times New Roman"/>
                <w:sz w:val="28"/>
                <w:szCs w:val="28"/>
              </w:rPr>
              <w:t>также звонко споем песню</w:t>
            </w:r>
            <w:r w:rsidR="00407B7E">
              <w:rPr>
                <w:rFonts w:ascii="Times New Roman" w:hAnsi="Times New Roman" w:cs="Times New Roman"/>
                <w:sz w:val="28"/>
                <w:szCs w:val="28"/>
              </w:rPr>
              <w:t xml:space="preserve">. Но сначала нам нужно распеться. Давайте возьм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е инструменты и  озвучим </w:t>
            </w:r>
            <w:r w:rsidR="00407B7E">
              <w:rPr>
                <w:rFonts w:ascii="Times New Roman" w:hAnsi="Times New Roman" w:cs="Times New Roman"/>
                <w:sz w:val="28"/>
                <w:szCs w:val="28"/>
              </w:rPr>
              <w:t>песенку.</w:t>
            </w:r>
          </w:p>
          <w:p w:rsidR="00407B7E" w:rsidRPr="00A75061" w:rsidRDefault="00D81A41" w:rsidP="00407B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Р</w:t>
            </w:r>
            <w:r w:rsidR="00407B7E" w:rsidRPr="00A75061">
              <w:rPr>
                <w:rFonts w:ascii="Times New Roman" w:hAnsi="Times New Roman" w:cs="Times New Roman"/>
                <w:b/>
                <w:sz w:val="28"/>
                <w:szCs w:val="28"/>
              </w:rPr>
              <w:t>аспев</w:t>
            </w:r>
            <w:r w:rsidR="007D116D">
              <w:rPr>
                <w:rFonts w:ascii="Times New Roman" w:hAnsi="Times New Roman" w:cs="Times New Roman"/>
                <w:b/>
                <w:sz w:val="28"/>
                <w:szCs w:val="28"/>
              </w:rPr>
              <w:t>ание</w:t>
            </w:r>
            <w:r w:rsidR="008E123C" w:rsidRPr="00A750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07B7E" w:rsidRPr="00A750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Шаловливые сосульки», музыка Т.Боровик</w:t>
            </w:r>
            <w:r w:rsidR="00431876" w:rsidRPr="00A7506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431876" w:rsidRDefault="00A75061" w:rsidP="00407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061">
              <w:rPr>
                <w:rFonts w:ascii="Times New Roman" w:hAnsi="Times New Roman" w:cs="Times New Roman"/>
                <w:b/>
                <w:sz w:val="28"/>
                <w:szCs w:val="28"/>
              </w:rPr>
              <w:t>Музыкальный руководитель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31876">
              <w:rPr>
                <w:rFonts w:ascii="Times New Roman" w:hAnsi="Times New Roman" w:cs="Times New Roman"/>
                <w:sz w:val="28"/>
                <w:szCs w:val="28"/>
              </w:rPr>
              <w:t>Ваши голоса разогрелись, настроились и готовы петь песню о весне. Давайте вспомним</w:t>
            </w:r>
            <w:r w:rsidR="008E123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31876">
              <w:rPr>
                <w:rFonts w:ascii="Times New Roman" w:hAnsi="Times New Roman" w:cs="Times New Roman"/>
                <w:sz w:val="28"/>
                <w:szCs w:val="28"/>
              </w:rPr>
              <w:t xml:space="preserve"> какая</w:t>
            </w:r>
            <w:r w:rsidR="002222FE">
              <w:rPr>
                <w:rFonts w:ascii="Times New Roman" w:hAnsi="Times New Roman" w:cs="Times New Roman"/>
                <w:sz w:val="28"/>
                <w:szCs w:val="28"/>
              </w:rPr>
              <w:t xml:space="preserve"> она по характеру</w:t>
            </w:r>
            <w:r w:rsidR="008E123C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="002222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123C">
              <w:rPr>
                <w:rFonts w:ascii="Times New Roman" w:hAnsi="Times New Roman" w:cs="Times New Roman"/>
                <w:sz w:val="28"/>
                <w:szCs w:val="28"/>
              </w:rPr>
              <w:t xml:space="preserve"> (С</w:t>
            </w:r>
            <w:r w:rsidR="00431876">
              <w:rPr>
                <w:rFonts w:ascii="Times New Roman" w:hAnsi="Times New Roman" w:cs="Times New Roman"/>
                <w:sz w:val="28"/>
                <w:szCs w:val="28"/>
              </w:rPr>
              <w:t>ветлая, яркая, нежная, добрая)</w:t>
            </w:r>
            <w:r w:rsidR="008E12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222FE" w:rsidRDefault="00F239A4" w:rsidP="00407B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Исполнение  «Весенней песенки</w:t>
            </w:r>
            <w:r w:rsidR="00431876" w:rsidRPr="00A750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, музыка М. </w:t>
            </w:r>
            <w:proofErr w:type="spellStart"/>
            <w:r w:rsidR="00431876" w:rsidRPr="00A75061">
              <w:rPr>
                <w:rFonts w:ascii="Times New Roman" w:hAnsi="Times New Roman" w:cs="Times New Roman"/>
                <w:b/>
                <w:sz w:val="28"/>
                <w:szCs w:val="28"/>
              </w:rPr>
              <w:t>Картушиной</w:t>
            </w:r>
            <w:proofErr w:type="spellEnd"/>
            <w:proofErr w:type="gramStart"/>
            <w:r w:rsidR="00431876" w:rsidRPr="00A750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75061" w:rsidRPr="00A7506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Музыкальный руководитель: </w:t>
            </w:r>
            <w:r w:rsidR="002222FE" w:rsidRPr="009C1774">
              <w:rPr>
                <w:rFonts w:ascii="Times New Roman" w:hAnsi="Times New Roman" w:cs="Times New Roman"/>
                <w:sz w:val="28"/>
                <w:szCs w:val="28"/>
              </w:rPr>
              <w:t>Голосов чудесных пенье</w:t>
            </w:r>
          </w:p>
          <w:p w:rsidR="002222FE" w:rsidRDefault="002222FE" w:rsidP="00222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</w:t>
            </w:r>
            <w:r w:rsidR="00F239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учшает настроенье.</w:t>
            </w:r>
          </w:p>
          <w:p w:rsidR="002222FE" w:rsidRDefault="009C1774" w:rsidP="00407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77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ое у вас стало настроение?  (Радостное, веселое, доброе, солнечно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сеннее, хорошее).</w:t>
            </w:r>
          </w:p>
          <w:p w:rsidR="00F239A4" w:rsidRPr="00F239A4" w:rsidRDefault="00F239A4" w:rsidP="00407B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39A4">
              <w:rPr>
                <w:rFonts w:ascii="Times New Roman" w:hAnsi="Times New Roman" w:cs="Times New Roman"/>
                <w:b/>
                <w:sz w:val="28"/>
                <w:szCs w:val="28"/>
              </w:rPr>
              <w:t>Музыкальный руководитель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 у вас такое настроение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начи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шло время потанцевать.</w:t>
            </w:r>
          </w:p>
          <w:p w:rsidR="00F239A4" w:rsidRDefault="00F239A4" w:rsidP="00407B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39A4" w:rsidRPr="006F2B30" w:rsidRDefault="00F239A4" w:rsidP="00407B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B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</w:t>
            </w:r>
            <w:r w:rsidR="007D11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Исполняют «Детский танец</w:t>
            </w:r>
            <w:r w:rsidRPr="006F2B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, музыка </w:t>
            </w:r>
            <w:r w:rsidR="007D11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. </w:t>
            </w:r>
            <w:proofErr w:type="spellStart"/>
            <w:r w:rsidR="007D116D">
              <w:rPr>
                <w:rFonts w:ascii="Times New Roman" w:hAnsi="Times New Roman" w:cs="Times New Roman"/>
                <w:b/>
                <w:sz w:val="28"/>
                <w:szCs w:val="28"/>
              </w:rPr>
              <w:t>Тарлычевой</w:t>
            </w:r>
            <w:proofErr w:type="spellEnd"/>
            <w:r w:rsidR="007D116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F239A4" w:rsidRPr="009C1774" w:rsidRDefault="00F239A4" w:rsidP="00407B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1876" w:rsidRPr="00A75061" w:rsidRDefault="008E123C" w:rsidP="004318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506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431876" w:rsidRPr="00A75061">
              <w:rPr>
                <w:rFonts w:ascii="Times New Roman" w:hAnsi="Times New Roman" w:cs="Times New Roman"/>
                <w:b/>
                <w:sz w:val="28"/>
                <w:szCs w:val="28"/>
              </w:rPr>
              <w:t>лайд №5</w:t>
            </w:r>
          </w:p>
          <w:p w:rsidR="00431876" w:rsidRPr="009C1774" w:rsidRDefault="00F239A4" w:rsidP="004318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06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Музыкальный руководитель:</w:t>
            </w:r>
            <w:r w:rsidR="00431876" w:rsidRPr="00A7506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31876">
              <w:rPr>
                <w:rFonts w:ascii="Times New Roman" w:hAnsi="Times New Roman"/>
                <w:sz w:val="28"/>
                <w:szCs w:val="28"/>
              </w:rPr>
              <w:t>Ой, смотрите, паучок.</w:t>
            </w:r>
            <w:r w:rsidR="002222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222FE" w:rsidRDefault="00A75061" w:rsidP="00A7506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</w:t>
            </w:r>
            <w:r w:rsidR="009C1774">
              <w:rPr>
                <w:rFonts w:ascii="Times New Roman" w:hAnsi="Times New Roman"/>
                <w:sz w:val="28"/>
                <w:szCs w:val="28"/>
              </w:rPr>
              <w:t xml:space="preserve">                                </w:t>
            </w:r>
            <w:r w:rsidR="00F239A4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31876">
              <w:rPr>
                <w:rFonts w:ascii="Times New Roman" w:hAnsi="Times New Roman"/>
                <w:sz w:val="28"/>
                <w:szCs w:val="28"/>
              </w:rPr>
              <w:t>Он проснулся наш дружок.</w:t>
            </w:r>
            <w:r w:rsidR="008E123C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A75061" w:rsidRDefault="008E123C" w:rsidP="00A75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</w:t>
            </w:r>
            <w:r w:rsidR="002222FE">
              <w:rPr>
                <w:rFonts w:ascii="Times New Roman" w:hAnsi="Times New Roman"/>
                <w:sz w:val="28"/>
                <w:szCs w:val="28"/>
              </w:rPr>
              <w:t xml:space="preserve">                             </w:t>
            </w:r>
            <w:r w:rsidR="00F239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222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222FE">
              <w:rPr>
                <w:rFonts w:ascii="Times New Roman" w:hAnsi="Times New Roman"/>
                <w:sz w:val="28"/>
                <w:szCs w:val="28"/>
              </w:rPr>
              <w:t>Наши пальчики играют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</w:t>
            </w:r>
            <w:r w:rsidR="00A75061">
              <w:rPr>
                <w:rFonts w:ascii="Times New Roman" w:hAnsi="Times New Roman"/>
                <w:sz w:val="28"/>
                <w:szCs w:val="28"/>
              </w:rPr>
              <w:t xml:space="preserve">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31876" w:rsidRPr="003658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506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</w:t>
            </w:r>
            <w:r w:rsidR="002222F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  <w:r w:rsidR="002222FE"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r w:rsidR="001710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222FE"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</w:p>
          <w:p w:rsidR="00F239A4" w:rsidRPr="007D116D" w:rsidRDefault="001710A7" w:rsidP="004318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</w:t>
            </w:r>
            <w:r w:rsidR="00A75061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  <w:r w:rsidR="00F239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31876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431876" w:rsidRPr="0036589F">
              <w:rPr>
                <w:rFonts w:ascii="Times New Roman" w:hAnsi="Times New Roman" w:cs="Times New Roman"/>
                <w:sz w:val="28"/>
                <w:szCs w:val="28"/>
              </w:rPr>
              <w:t xml:space="preserve">аучков изображают. </w:t>
            </w:r>
          </w:p>
          <w:p w:rsidR="009C1774" w:rsidRPr="001710A7" w:rsidRDefault="009C1774" w:rsidP="0043187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31876" w:rsidRPr="00A75061" w:rsidRDefault="00431876" w:rsidP="00A750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5061">
              <w:rPr>
                <w:rFonts w:ascii="Times New Roman" w:hAnsi="Times New Roman" w:cs="Times New Roman"/>
                <w:b/>
                <w:sz w:val="28"/>
                <w:szCs w:val="28"/>
              </w:rPr>
              <w:t>Пальчиковая гимнастика «Паучок»</w:t>
            </w:r>
            <w:r w:rsidR="008E123C" w:rsidRPr="00A7506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431876" w:rsidRDefault="00F239A4" w:rsidP="004318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</w:t>
            </w:r>
            <w:r w:rsidR="00431876" w:rsidRPr="0036589F">
              <w:rPr>
                <w:rFonts w:ascii="Times New Roman" w:hAnsi="Times New Roman" w:cs="Times New Roman"/>
                <w:sz w:val="28"/>
                <w:szCs w:val="28"/>
              </w:rPr>
              <w:t xml:space="preserve"> Паучок ходил по ветке, </w:t>
            </w:r>
          </w:p>
          <w:p w:rsidR="00431876" w:rsidRDefault="00431876" w:rsidP="004318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58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39A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</w:t>
            </w:r>
            <w:r w:rsidRPr="0036589F">
              <w:rPr>
                <w:rFonts w:ascii="Times New Roman" w:hAnsi="Times New Roman" w:cs="Times New Roman"/>
                <w:sz w:val="28"/>
                <w:szCs w:val="28"/>
              </w:rPr>
              <w:t xml:space="preserve">А за ним ходили детки. </w:t>
            </w:r>
          </w:p>
          <w:p w:rsidR="00431876" w:rsidRDefault="00F239A4" w:rsidP="004318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</w:t>
            </w:r>
            <w:r w:rsidR="002222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1876" w:rsidRPr="0036589F">
              <w:rPr>
                <w:rFonts w:ascii="Times New Roman" w:hAnsi="Times New Roman" w:cs="Times New Roman"/>
                <w:sz w:val="28"/>
                <w:szCs w:val="28"/>
              </w:rPr>
              <w:t xml:space="preserve">Дождик с неба вдруг полил,  </w:t>
            </w:r>
          </w:p>
          <w:p w:rsidR="00431876" w:rsidRDefault="00F239A4" w:rsidP="004318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</w:t>
            </w:r>
            <w:r w:rsidR="002222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1876" w:rsidRPr="0036589F">
              <w:rPr>
                <w:rFonts w:ascii="Times New Roman" w:hAnsi="Times New Roman" w:cs="Times New Roman"/>
                <w:sz w:val="28"/>
                <w:szCs w:val="28"/>
              </w:rPr>
              <w:t xml:space="preserve">Паучков на землю смыл. </w:t>
            </w:r>
          </w:p>
          <w:p w:rsidR="00431876" w:rsidRDefault="00F239A4" w:rsidP="004318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</w:t>
            </w:r>
            <w:r w:rsidR="00431876" w:rsidRPr="0036589F">
              <w:rPr>
                <w:rFonts w:ascii="Times New Roman" w:hAnsi="Times New Roman" w:cs="Times New Roman"/>
                <w:sz w:val="28"/>
                <w:szCs w:val="28"/>
              </w:rPr>
              <w:t>Солнце стало пригревать,</w:t>
            </w:r>
          </w:p>
          <w:p w:rsidR="00431876" w:rsidRDefault="001710A7" w:rsidP="004318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39A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учок ползёт опять.</w:t>
            </w:r>
            <w:r w:rsidR="00431876" w:rsidRPr="003658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31876" w:rsidRDefault="002222FE" w:rsidP="004318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39A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</w:t>
            </w:r>
            <w:r w:rsidR="00431876" w:rsidRPr="0036589F">
              <w:rPr>
                <w:rFonts w:ascii="Times New Roman" w:hAnsi="Times New Roman" w:cs="Times New Roman"/>
                <w:sz w:val="28"/>
                <w:szCs w:val="28"/>
              </w:rPr>
              <w:t>А за ним ползут все детки</w:t>
            </w:r>
            <w:r w:rsidR="0043187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31876" w:rsidRDefault="00431876" w:rsidP="004318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58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39A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</w:t>
            </w:r>
            <w:r w:rsidRPr="0036589F">
              <w:rPr>
                <w:rFonts w:ascii="Times New Roman" w:hAnsi="Times New Roman" w:cs="Times New Roman"/>
                <w:sz w:val="28"/>
                <w:szCs w:val="28"/>
              </w:rPr>
              <w:t xml:space="preserve">Чтобы погулять на ветке. </w:t>
            </w:r>
            <w:r w:rsidRPr="0036589F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</w:p>
          <w:p w:rsidR="00431876" w:rsidRDefault="000A69A3" w:rsidP="004318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1876" w:rsidRPr="0036589F">
              <w:rPr>
                <w:rFonts w:ascii="Times New Roman" w:hAnsi="Times New Roman" w:cs="Times New Roman"/>
                <w:sz w:val="28"/>
                <w:szCs w:val="28"/>
              </w:rPr>
              <w:t>Паучок наш поиграл и убежал к своим деткам. </w:t>
            </w:r>
          </w:p>
          <w:p w:rsidR="009C1774" w:rsidRDefault="009C1774" w:rsidP="004318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1774" w:rsidRPr="009C1774" w:rsidRDefault="009C1774" w:rsidP="004318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</w:t>
            </w:r>
            <w:r w:rsidRPr="009C1774">
              <w:rPr>
                <w:rFonts w:ascii="Times New Roman" w:hAnsi="Times New Roman" w:cs="Times New Roman"/>
                <w:b/>
                <w:sz w:val="28"/>
                <w:szCs w:val="28"/>
              </w:rPr>
              <w:t>Слайд № 6</w:t>
            </w:r>
            <w:r w:rsidR="007D11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9C1774" w:rsidRDefault="009C1774" w:rsidP="004318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061">
              <w:rPr>
                <w:rFonts w:ascii="Times New Roman" w:hAnsi="Times New Roman"/>
                <w:b/>
                <w:sz w:val="28"/>
                <w:szCs w:val="28"/>
              </w:rPr>
              <w:t>Музыкальный руководитель:</w:t>
            </w:r>
            <w:r w:rsidR="00C760F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C760F7" w:rsidRPr="00C760F7">
              <w:rPr>
                <w:rFonts w:ascii="Times New Roman" w:hAnsi="Times New Roman"/>
                <w:sz w:val="28"/>
                <w:szCs w:val="28"/>
              </w:rPr>
              <w:t>Смотрите,</w:t>
            </w:r>
            <w:r w:rsidR="00C760F7">
              <w:rPr>
                <w:rFonts w:ascii="Times New Roman" w:hAnsi="Times New Roman"/>
                <w:sz w:val="28"/>
                <w:szCs w:val="28"/>
              </w:rPr>
              <w:t xml:space="preserve"> что-то небо нахмурилось</w:t>
            </w:r>
            <w:r w:rsidR="00C43E0A">
              <w:rPr>
                <w:rFonts w:ascii="Times New Roman" w:hAnsi="Times New Roman"/>
                <w:sz w:val="28"/>
                <w:szCs w:val="28"/>
              </w:rPr>
              <w:t>,</w:t>
            </w:r>
            <w:r w:rsidR="00C760F7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="00C43E0A">
              <w:rPr>
                <w:rFonts w:ascii="Times New Roman" w:hAnsi="Times New Roman"/>
                <w:sz w:val="28"/>
                <w:szCs w:val="28"/>
              </w:rPr>
              <w:t xml:space="preserve"> пошел  дождик</w:t>
            </w:r>
            <w:proofErr w:type="gramStart"/>
            <w:r w:rsidR="00C43E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760F7">
              <w:rPr>
                <w:rFonts w:ascii="Times New Roman" w:hAnsi="Times New Roman"/>
                <w:sz w:val="28"/>
                <w:szCs w:val="28"/>
              </w:rPr>
              <w:t>!</w:t>
            </w:r>
            <w:proofErr w:type="gramEnd"/>
            <w:r w:rsidR="00C760F7">
              <w:rPr>
                <w:rFonts w:ascii="Times New Roman" w:hAnsi="Times New Roman"/>
                <w:sz w:val="28"/>
                <w:szCs w:val="28"/>
              </w:rPr>
              <w:t xml:space="preserve"> А у меня есть зонт. Скорее бегите под зонтик!</w:t>
            </w:r>
            <w:r w:rsidR="00AD06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43E0A">
              <w:rPr>
                <w:rFonts w:ascii="Times New Roman" w:hAnsi="Times New Roman"/>
                <w:sz w:val="28"/>
                <w:szCs w:val="28"/>
              </w:rPr>
              <w:t xml:space="preserve"> ( </w:t>
            </w:r>
            <w:r w:rsidR="00C43E0A" w:rsidRPr="00AD06E4">
              <w:rPr>
                <w:rFonts w:ascii="Times New Roman" w:hAnsi="Times New Roman"/>
                <w:i/>
                <w:sz w:val="28"/>
                <w:szCs w:val="28"/>
              </w:rPr>
              <w:t>Дети собираются под зонтиком</w:t>
            </w:r>
            <w:r w:rsidR="00C43E0A">
              <w:rPr>
                <w:rFonts w:ascii="Times New Roman" w:hAnsi="Times New Roman"/>
                <w:sz w:val="28"/>
                <w:szCs w:val="28"/>
              </w:rPr>
              <w:t>).</w:t>
            </w:r>
            <w:r w:rsidR="00C760F7">
              <w:rPr>
                <w:rFonts w:ascii="Times New Roman" w:hAnsi="Times New Roman"/>
                <w:sz w:val="28"/>
                <w:szCs w:val="28"/>
              </w:rPr>
              <w:t xml:space="preserve">  Скажите, а вам нравится дождик?  (Нет, можно промокнуть и</w:t>
            </w:r>
            <w:r w:rsidR="007D11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760F7">
              <w:rPr>
                <w:rFonts w:ascii="Times New Roman" w:hAnsi="Times New Roman"/>
                <w:sz w:val="28"/>
                <w:szCs w:val="28"/>
              </w:rPr>
              <w:t xml:space="preserve"> заболеть). </w:t>
            </w:r>
            <w:r w:rsidR="00AD06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760F7">
              <w:rPr>
                <w:rFonts w:ascii="Times New Roman" w:hAnsi="Times New Roman"/>
                <w:sz w:val="28"/>
                <w:szCs w:val="28"/>
              </w:rPr>
              <w:t>А хотелось бы вам пошлепать по воде и побегать по лужам?  (Да!)  Тогда я закрываю зонт</w:t>
            </w:r>
            <w:proofErr w:type="gramStart"/>
            <w:r w:rsidR="00C43E0A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="00C43E0A">
              <w:rPr>
                <w:rFonts w:ascii="Times New Roman" w:hAnsi="Times New Roman"/>
                <w:sz w:val="28"/>
                <w:szCs w:val="28"/>
              </w:rPr>
              <w:t xml:space="preserve"> и мы это с вами сделаем сейчас.</w:t>
            </w:r>
          </w:p>
          <w:p w:rsidR="009C1774" w:rsidRPr="00C43E0A" w:rsidRDefault="00C43E0A" w:rsidP="004318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</w:t>
            </w:r>
            <w:r w:rsidRPr="00C43E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анцевальная </w:t>
            </w:r>
            <w:r w:rsidR="009215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43E0A">
              <w:rPr>
                <w:rFonts w:ascii="Times New Roman" w:hAnsi="Times New Roman" w:cs="Times New Roman"/>
                <w:b/>
                <w:sz w:val="28"/>
                <w:szCs w:val="28"/>
              </w:rPr>
              <w:t>зарисовка «Дождик».</w:t>
            </w:r>
          </w:p>
          <w:p w:rsidR="009C1774" w:rsidRDefault="009C1774" w:rsidP="004318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1774" w:rsidRDefault="00C43E0A" w:rsidP="004318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061">
              <w:rPr>
                <w:rFonts w:ascii="Times New Roman" w:hAnsi="Times New Roman"/>
                <w:b/>
                <w:sz w:val="28"/>
                <w:szCs w:val="28"/>
              </w:rPr>
              <w:t>Музыкальный руководитель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43E0A">
              <w:rPr>
                <w:rFonts w:ascii="Times New Roman" w:hAnsi="Times New Roman"/>
                <w:sz w:val="28"/>
                <w:szCs w:val="28"/>
              </w:rPr>
              <w:t>Вот видите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43E0A">
              <w:rPr>
                <w:rFonts w:ascii="Times New Roman" w:hAnsi="Times New Roman"/>
                <w:sz w:val="28"/>
                <w:szCs w:val="28"/>
              </w:rPr>
              <w:t>,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дождь не всегда бывает унылым и скучным, и во время дождя , оказывается, можно веселиться.</w:t>
            </w:r>
          </w:p>
          <w:p w:rsidR="009C1774" w:rsidRDefault="006F2B30" w:rsidP="004318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061">
              <w:rPr>
                <w:rFonts w:ascii="Times New Roman" w:hAnsi="Times New Roman"/>
                <w:b/>
                <w:sz w:val="28"/>
                <w:szCs w:val="28"/>
              </w:rPr>
              <w:t>Музыкальный руководитель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77BC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Мы с вами увидели, что лес проснулся,  цветы ожили, потянулись к солнцу, защебетали птицы, чувствуется наступление весны.</w:t>
            </w:r>
            <w:r w:rsidR="0092158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И теперь нам пора возвращаться в детский сад.</w:t>
            </w:r>
          </w:p>
          <w:p w:rsidR="00A46BB6" w:rsidRDefault="00090D25" w:rsidP="006F2B30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B77BC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Только я вижу, что пока мы с вами </w:t>
            </w:r>
            <w:r w:rsidR="0092158F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</w:rPr>
              <w:t xml:space="preserve">путешествовали  по </w:t>
            </w:r>
            <w:r w:rsidRPr="0092158F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</w:rPr>
              <w:t>лес</w:t>
            </w:r>
            <w:r w:rsidR="0092158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у, даже </w:t>
            </w:r>
            <w:r w:rsidRPr="00B77BC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не замет</w:t>
            </w:r>
            <w:r w:rsidR="0092158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или, как ваша обувь износилась. </w:t>
            </w:r>
            <w:r w:rsidR="00A46BB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                </w:t>
            </w:r>
            <w:r w:rsidR="0092158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Н</w:t>
            </w:r>
            <w:r w:rsidRPr="00B77BC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ужно ее починить</w:t>
            </w:r>
            <w:r w:rsidR="007B421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у сапожника. Попросим  его</w:t>
            </w:r>
            <w:r w:rsidRPr="00B77BC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?</w:t>
            </w:r>
            <w:r w:rsidR="007B421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(Да).  Хорошо</w:t>
            </w:r>
            <w:proofErr w:type="gramStart"/>
            <w:r w:rsidR="00A46BB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  <w:r w:rsidR="007B421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.</w:t>
            </w:r>
            <w:proofErr w:type="gramEnd"/>
            <w:r w:rsidR="007B421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Сейчас </w:t>
            </w:r>
            <w:r w:rsidR="00A46BB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мы </w:t>
            </w:r>
            <w:r w:rsidR="007B421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счит</w:t>
            </w:r>
            <w:r w:rsidR="00A46BB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алочкой  выберем</w:t>
            </w:r>
            <w:r w:rsidR="007B421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  <w:r w:rsidRPr="00B77BC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сапожника. </w:t>
            </w:r>
            <w:r w:rsidR="007B421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</w:p>
          <w:p w:rsidR="007905D6" w:rsidRPr="007905D6" w:rsidRDefault="007905D6" w:rsidP="006F2B30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</w:rPr>
              <w:t xml:space="preserve">                                                               </w:t>
            </w:r>
            <w:r w:rsidRPr="007905D6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</w:rPr>
              <w:t>Считалочка</w:t>
            </w:r>
            <w:r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</w:rPr>
              <w:t>.</w:t>
            </w:r>
          </w:p>
          <w:p w:rsidR="00A46BB6" w:rsidRDefault="00A46BB6" w:rsidP="006F2B30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lastRenderedPageBreak/>
              <w:t xml:space="preserve">                                                           Стрелочка</w:t>
            </w:r>
            <w:proofErr w:type="gramStart"/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стрелочка, </w:t>
            </w:r>
          </w:p>
          <w:p w:rsidR="00A46BB6" w:rsidRDefault="007B4212" w:rsidP="006F2B30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                                                          </w:t>
            </w:r>
            <w:r w:rsidR="00A46BB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Выбери  мальчика или девочку.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                  </w:t>
            </w:r>
          </w:p>
          <w:p w:rsidR="00090D25" w:rsidRDefault="007B4212" w:rsidP="006F2B30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               </w:t>
            </w:r>
            <w:r w:rsidR="00A46BB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  <w:r w:rsidR="00A46BB6" w:rsidRPr="00A46BB6"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</w:rPr>
              <w:t>Сапожнику</w:t>
            </w:r>
            <w:r w:rsidR="007D116D"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</w:rPr>
              <w:t xml:space="preserve"> </w:t>
            </w:r>
            <w:r w:rsidR="00A46BB6" w:rsidRPr="00A46BB6"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</w:rPr>
              <w:t xml:space="preserve"> надевают фартук и шляпу</w:t>
            </w:r>
            <w:proofErr w:type="gramStart"/>
            <w:r w:rsidRPr="00A46BB6"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</w:rPr>
              <w:t xml:space="preserve"> </w:t>
            </w:r>
            <w:r w:rsidR="007D116D"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</w:rPr>
              <w:t>.</w:t>
            </w:r>
            <w:proofErr w:type="gramEnd"/>
            <w:r w:rsidRPr="00A46BB6"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</w:rPr>
              <w:t xml:space="preserve">                                                                         </w:t>
            </w:r>
            <w:r w:rsidR="00A46BB6" w:rsidRPr="00A46BB6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 xml:space="preserve">           </w:t>
            </w:r>
            <w:r w:rsidR="00A46BB6" w:rsidRPr="00A46BB6"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</w:rPr>
              <w:t xml:space="preserve">                                                                                                                          </w:t>
            </w:r>
            <w:r w:rsidR="00090D25" w:rsidRPr="00A46BB6"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</w:rPr>
              <w:t xml:space="preserve"> </w:t>
            </w:r>
            <w:r w:rsidR="00090D25" w:rsidRPr="00B77BC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Встаньте </w:t>
            </w:r>
            <w:r w:rsidR="007905D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  <w:r w:rsidR="00090D25" w:rsidRPr="00B77BC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в шеренгу, возьмитесь за руки. А сапожник должен быть внимательным и быстрым.</w:t>
            </w:r>
          </w:p>
          <w:p w:rsidR="00AD06E4" w:rsidRDefault="00AD06E4" w:rsidP="006F2B30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</w:p>
          <w:p w:rsidR="00AD06E4" w:rsidRPr="00B77BCA" w:rsidRDefault="00AD06E4" w:rsidP="006F2B30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</w:p>
          <w:p w:rsidR="00090D25" w:rsidRPr="007730B1" w:rsidRDefault="007730B1" w:rsidP="00090D25">
            <w:pPr>
              <w:shd w:val="clear" w:color="auto" w:fill="FFFFFF"/>
              <w:ind w:firstLine="360"/>
              <w:rPr>
                <w:rFonts w:ascii="Times New Roman" w:eastAsia="Times New Roman" w:hAnsi="Times New Roman" w:cs="Times New Roman"/>
                <w:b/>
                <w:iCs/>
                <w:color w:val="111111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                        </w:t>
            </w:r>
            <w:r w:rsidRPr="007730B1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</w:rPr>
              <w:t xml:space="preserve">Проводится  игра  </w:t>
            </w:r>
            <w:r w:rsidR="00090D25" w:rsidRPr="007730B1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</w:rPr>
              <w:t> </w:t>
            </w:r>
            <w:r w:rsidR="00090D25" w:rsidRPr="007730B1">
              <w:rPr>
                <w:rFonts w:ascii="Times New Roman" w:eastAsia="Times New Roman" w:hAnsi="Times New Roman" w:cs="Times New Roman"/>
                <w:b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</w:t>
            </w:r>
            <w:r w:rsidR="00090D25" w:rsidRPr="007730B1">
              <w:rPr>
                <w:rFonts w:ascii="Times New Roman" w:eastAsia="Times New Roman" w:hAnsi="Times New Roman" w:cs="Times New Roman"/>
                <w:b/>
                <w:iCs/>
                <w:color w:val="111111"/>
                <w:sz w:val="28"/>
                <w:szCs w:val="28"/>
                <w:bdr w:val="none" w:sz="0" w:space="0" w:color="auto" w:frame="1"/>
              </w:rPr>
              <w:t>Сапожник</w:t>
            </w:r>
            <w:r w:rsidR="00090D25" w:rsidRPr="007730B1">
              <w:rPr>
                <w:rFonts w:ascii="Times New Roman" w:eastAsia="Times New Roman" w:hAnsi="Times New Roman" w:cs="Times New Roman"/>
                <w:b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»</w:t>
            </w:r>
            <w:r w:rsidRPr="007730B1">
              <w:rPr>
                <w:rFonts w:ascii="Times New Roman" w:eastAsia="Times New Roman" w:hAnsi="Times New Roman" w:cs="Times New Roman"/>
                <w:b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 xml:space="preserve">,  </w:t>
            </w:r>
            <w:r w:rsidRPr="007730B1">
              <w:rPr>
                <w:rFonts w:ascii="Times New Roman" w:eastAsia="Times New Roman" w:hAnsi="Times New Roman" w:cs="Times New Roman"/>
                <w:b/>
                <w:iCs/>
                <w:color w:val="111111"/>
                <w:sz w:val="28"/>
                <w:szCs w:val="28"/>
                <w:bdr w:val="none" w:sz="0" w:space="0" w:color="auto" w:frame="1"/>
              </w:rPr>
              <w:t>польская  народная  мелодия.</w:t>
            </w:r>
          </w:p>
          <w:p w:rsidR="007730B1" w:rsidRDefault="007730B1" w:rsidP="009263EE">
            <w:pPr>
              <w:shd w:val="clear" w:color="auto" w:fill="FFFFFF"/>
              <w:tabs>
                <w:tab w:val="left" w:pos="2610"/>
              </w:tabs>
              <w:ind w:firstLine="360"/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</w:rPr>
              <w:t xml:space="preserve">                                                               </w:t>
            </w:r>
            <w:r w:rsidRPr="007730B1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Играем 2 раза</w:t>
            </w:r>
          </w:p>
          <w:p w:rsidR="007905D6" w:rsidRPr="007730B1" w:rsidRDefault="007905D6" w:rsidP="009263EE">
            <w:pPr>
              <w:shd w:val="clear" w:color="auto" w:fill="FFFFFF"/>
              <w:tabs>
                <w:tab w:val="left" w:pos="2610"/>
              </w:tabs>
              <w:ind w:firstLine="360"/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</w:rPr>
            </w:pPr>
          </w:p>
          <w:p w:rsidR="007905D6" w:rsidRDefault="00090D25" w:rsidP="009263EE">
            <w:pPr>
              <w:pStyle w:val="a3"/>
              <w:shd w:val="clear" w:color="auto" w:fill="FFFFFF"/>
              <w:tabs>
                <w:tab w:val="left" w:pos="2610"/>
              </w:tabs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 w:rsidRPr="007730B1">
              <w:rPr>
                <w:b/>
                <w:color w:val="111111"/>
                <w:sz w:val="28"/>
                <w:szCs w:val="28"/>
              </w:rPr>
              <w:t>Муз</w:t>
            </w:r>
            <w:r w:rsidR="007730B1" w:rsidRPr="007730B1">
              <w:rPr>
                <w:b/>
                <w:color w:val="111111"/>
                <w:sz w:val="28"/>
                <w:szCs w:val="28"/>
              </w:rPr>
              <w:t>ыкальный руководитель</w:t>
            </w:r>
            <w:r w:rsidRPr="007730B1">
              <w:rPr>
                <w:b/>
                <w:color w:val="111111"/>
                <w:sz w:val="28"/>
                <w:szCs w:val="28"/>
              </w:rPr>
              <w:t>:</w:t>
            </w:r>
            <w:r w:rsidR="007730B1">
              <w:rPr>
                <w:color w:val="111111"/>
                <w:sz w:val="28"/>
                <w:szCs w:val="28"/>
              </w:rPr>
              <w:t xml:space="preserve"> </w:t>
            </w:r>
            <w:r w:rsidRPr="00B77BCA">
              <w:rPr>
                <w:color w:val="111111"/>
                <w:sz w:val="28"/>
                <w:szCs w:val="28"/>
              </w:rPr>
              <w:t xml:space="preserve"> Ребята, наше</w:t>
            </w:r>
            <w:r w:rsidR="007730B1">
              <w:rPr>
                <w:color w:val="111111"/>
                <w:sz w:val="28"/>
                <w:szCs w:val="28"/>
              </w:rPr>
              <w:t xml:space="preserve"> </w:t>
            </w:r>
            <w:r w:rsidRPr="00B77BCA">
              <w:rPr>
                <w:color w:val="111111"/>
                <w:sz w:val="28"/>
                <w:szCs w:val="28"/>
              </w:rPr>
              <w:t> </w:t>
            </w:r>
            <w:r w:rsidRPr="007730B1">
              <w:rPr>
                <w:bCs/>
                <w:color w:val="111111"/>
                <w:sz w:val="28"/>
                <w:szCs w:val="28"/>
              </w:rPr>
              <w:t>путешествие</w:t>
            </w:r>
            <w:r w:rsidR="007905D6">
              <w:rPr>
                <w:bCs/>
                <w:color w:val="111111"/>
                <w:sz w:val="28"/>
                <w:szCs w:val="28"/>
              </w:rPr>
              <w:t xml:space="preserve"> </w:t>
            </w:r>
            <w:r w:rsidRPr="007730B1">
              <w:rPr>
                <w:bCs/>
                <w:color w:val="111111"/>
                <w:sz w:val="28"/>
                <w:szCs w:val="28"/>
              </w:rPr>
              <w:t xml:space="preserve"> закончилось</w:t>
            </w:r>
            <w:r w:rsidRPr="00B77BCA">
              <w:rPr>
                <w:color w:val="111111"/>
                <w:sz w:val="28"/>
                <w:szCs w:val="28"/>
              </w:rPr>
              <w:t>, и</w:t>
            </w:r>
            <w:r w:rsidR="007905D6">
              <w:rPr>
                <w:color w:val="111111"/>
                <w:sz w:val="28"/>
                <w:szCs w:val="28"/>
              </w:rPr>
              <w:t xml:space="preserve"> </w:t>
            </w:r>
            <w:r w:rsidR="007D116D">
              <w:rPr>
                <w:color w:val="111111"/>
                <w:sz w:val="28"/>
                <w:szCs w:val="28"/>
              </w:rPr>
              <w:t xml:space="preserve"> </w:t>
            </w:r>
            <w:r w:rsidR="007905D6">
              <w:rPr>
                <w:color w:val="111111"/>
                <w:sz w:val="28"/>
                <w:szCs w:val="28"/>
              </w:rPr>
              <w:t>нам пора возвращаться в детский сад.</w:t>
            </w:r>
            <w:r w:rsidR="00AA618C">
              <w:rPr>
                <w:color w:val="111111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</w:t>
            </w:r>
            <w:r w:rsidRPr="00B77BCA">
              <w:rPr>
                <w:color w:val="111111"/>
                <w:sz w:val="28"/>
                <w:szCs w:val="28"/>
              </w:rPr>
              <w:t xml:space="preserve"> </w:t>
            </w:r>
            <w:r w:rsidR="00AA618C">
              <w:rPr>
                <w:color w:val="111111"/>
                <w:sz w:val="28"/>
                <w:szCs w:val="28"/>
              </w:rPr>
              <w:t xml:space="preserve">                                                              </w:t>
            </w:r>
          </w:p>
          <w:p w:rsidR="007905D6" w:rsidRPr="00AA618C" w:rsidRDefault="00AA618C" w:rsidP="009263EE">
            <w:pPr>
              <w:pStyle w:val="a3"/>
              <w:shd w:val="clear" w:color="auto" w:fill="FFFFFF"/>
              <w:tabs>
                <w:tab w:val="left" w:pos="2610"/>
              </w:tabs>
              <w:spacing w:before="0" w:beforeAutospacing="0" w:after="0" w:afterAutospacing="0"/>
              <w:ind w:firstLine="360"/>
              <w:rPr>
                <w:i/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 xml:space="preserve">                              </w:t>
            </w:r>
            <w:r w:rsidRPr="00AA618C">
              <w:rPr>
                <w:i/>
                <w:color w:val="111111"/>
                <w:sz w:val="28"/>
                <w:szCs w:val="28"/>
              </w:rPr>
              <w:t>Дети идут по кругу и  проговаривают слова.</w:t>
            </w:r>
          </w:p>
          <w:p w:rsidR="00AA618C" w:rsidRPr="000C4640" w:rsidRDefault="00AA618C" w:rsidP="009263EE">
            <w:pPr>
              <w:pStyle w:val="a3"/>
              <w:shd w:val="clear" w:color="auto" w:fill="FFFFFF"/>
              <w:tabs>
                <w:tab w:val="left" w:pos="2610"/>
              </w:tabs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 xml:space="preserve">                         Мы шагаем </w:t>
            </w:r>
            <w:r w:rsidR="007905D6" w:rsidRPr="000C4640">
              <w:rPr>
                <w:color w:val="111111"/>
                <w:sz w:val="28"/>
                <w:szCs w:val="28"/>
              </w:rPr>
              <w:t xml:space="preserve"> друг за другом, лесом и зеленым лугом,</w:t>
            </w:r>
          </w:p>
          <w:p w:rsidR="007905D6" w:rsidRPr="000C4640" w:rsidRDefault="00AA618C" w:rsidP="009263EE">
            <w:pPr>
              <w:pStyle w:val="a3"/>
              <w:shd w:val="clear" w:color="auto" w:fill="FFFFFF"/>
              <w:tabs>
                <w:tab w:val="left" w:pos="2610"/>
              </w:tabs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 xml:space="preserve">                         </w:t>
            </w:r>
            <w:r w:rsidR="007905D6" w:rsidRPr="000C4640">
              <w:rPr>
                <w:color w:val="111111"/>
                <w:sz w:val="28"/>
                <w:szCs w:val="28"/>
              </w:rPr>
              <w:t>Вправо, влево повернулись, в детский садик мы вернулись.</w:t>
            </w:r>
          </w:p>
          <w:p w:rsidR="007905D6" w:rsidRPr="00AA618C" w:rsidRDefault="007905D6" w:rsidP="009263EE">
            <w:pPr>
              <w:pStyle w:val="a3"/>
              <w:shd w:val="clear" w:color="auto" w:fill="FFFFFF"/>
              <w:tabs>
                <w:tab w:val="left" w:pos="2610"/>
              </w:tabs>
              <w:spacing w:before="0" w:beforeAutospacing="0" w:after="0" w:afterAutospacing="0"/>
              <w:ind w:firstLine="360"/>
              <w:rPr>
                <w:b/>
                <w:color w:val="111111"/>
                <w:sz w:val="28"/>
                <w:szCs w:val="28"/>
              </w:rPr>
            </w:pPr>
          </w:p>
          <w:p w:rsidR="007905D6" w:rsidRDefault="00AA618C" w:rsidP="009263EE">
            <w:pPr>
              <w:pStyle w:val="a3"/>
              <w:shd w:val="clear" w:color="auto" w:fill="FFFFFF"/>
              <w:tabs>
                <w:tab w:val="left" w:pos="2610"/>
              </w:tabs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 w:rsidRPr="00AA618C">
              <w:rPr>
                <w:b/>
                <w:color w:val="111111"/>
                <w:sz w:val="28"/>
                <w:szCs w:val="28"/>
              </w:rPr>
              <w:t>Музыкальный руководитель</w:t>
            </w:r>
            <w:proofErr w:type="gramStart"/>
            <w:r w:rsidR="007905D6" w:rsidRPr="00AA618C">
              <w:rPr>
                <w:b/>
                <w:color w:val="111111"/>
                <w:sz w:val="28"/>
                <w:szCs w:val="28"/>
              </w:rPr>
              <w:t xml:space="preserve"> :</w:t>
            </w:r>
            <w:proofErr w:type="gramEnd"/>
            <w:r w:rsidR="007905D6" w:rsidRPr="000C4640">
              <w:rPr>
                <w:color w:val="111111"/>
                <w:sz w:val="28"/>
                <w:szCs w:val="28"/>
              </w:rPr>
              <w:t xml:space="preserve"> Ребята, вам понравилась сегодняшняя</w:t>
            </w:r>
            <w:r>
              <w:rPr>
                <w:color w:val="111111"/>
                <w:sz w:val="28"/>
                <w:szCs w:val="28"/>
              </w:rPr>
              <w:t xml:space="preserve"> </w:t>
            </w:r>
            <w:r w:rsidR="007905D6" w:rsidRPr="000C4640">
              <w:rPr>
                <w:color w:val="111111"/>
                <w:sz w:val="28"/>
                <w:szCs w:val="28"/>
              </w:rPr>
              <w:t xml:space="preserve"> прогулка в весенний лес? Что вам больше </w:t>
            </w:r>
            <w:r>
              <w:rPr>
                <w:color w:val="111111"/>
                <w:sz w:val="28"/>
                <w:szCs w:val="28"/>
              </w:rPr>
              <w:t xml:space="preserve"> всего </w:t>
            </w:r>
            <w:r w:rsidR="007905D6" w:rsidRPr="000C4640">
              <w:rPr>
                <w:color w:val="111111"/>
                <w:sz w:val="28"/>
                <w:szCs w:val="28"/>
              </w:rPr>
              <w:t xml:space="preserve">понравилось? Что запомнилось? </w:t>
            </w:r>
            <w:r>
              <w:rPr>
                <w:color w:val="111111"/>
                <w:sz w:val="28"/>
                <w:szCs w:val="28"/>
              </w:rPr>
              <w:t xml:space="preserve">  </w:t>
            </w:r>
            <w:r w:rsidR="007905D6" w:rsidRPr="000C4640">
              <w:rPr>
                <w:color w:val="111111"/>
                <w:sz w:val="28"/>
                <w:szCs w:val="28"/>
              </w:rPr>
              <w:t xml:space="preserve">Какую музыку мы слушали? </w:t>
            </w:r>
          </w:p>
          <w:p w:rsidR="009263EE" w:rsidRDefault="009263EE" w:rsidP="009263EE">
            <w:pPr>
              <w:pStyle w:val="a3"/>
              <w:shd w:val="clear" w:color="auto" w:fill="FFFFFF"/>
              <w:tabs>
                <w:tab w:val="left" w:pos="2610"/>
              </w:tabs>
              <w:spacing w:before="0" w:beforeAutospacing="0" w:after="0" w:afterAutospacing="0"/>
              <w:rPr>
                <w:i/>
                <w:color w:val="111111"/>
                <w:sz w:val="28"/>
                <w:szCs w:val="28"/>
              </w:rPr>
            </w:pPr>
            <w:r>
              <w:rPr>
                <w:i/>
                <w:color w:val="111111"/>
                <w:sz w:val="28"/>
                <w:szCs w:val="28"/>
              </w:rPr>
              <w:t xml:space="preserve">                                                            </w:t>
            </w:r>
            <w:r w:rsidRPr="009263EE">
              <w:rPr>
                <w:i/>
                <w:color w:val="111111"/>
                <w:sz w:val="28"/>
                <w:szCs w:val="28"/>
              </w:rPr>
              <w:t>Ответы детей.</w:t>
            </w:r>
          </w:p>
          <w:p w:rsidR="009263EE" w:rsidRPr="009263EE" w:rsidRDefault="009263EE" w:rsidP="009263EE">
            <w:pPr>
              <w:pStyle w:val="a3"/>
              <w:shd w:val="clear" w:color="auto" w:fill="FFFFFF"/>
              <w:tabs>
                <w:tab w:val="left" w:pos="2610"/>
              </w:tabs>
              <w:spacing w:before="0" w:beforeAutospacing="0" w:after="0" w:afterAutospacing="0"/>
              <w:rPr>
                <w:b/>
                <w:i/>
                <w:color w:val="111111"/>
                <w:sz w:val="28"/>
                <w:szCs w:val="28"/>
              </w:rPr>
            </w:pPr>
          </w:p>
          <w:p w:rsidR="007905D6" w:rsidRPr="000C4640" w:rsidRDefault="009263EE" w:rsidP="009263EE">
            <w:pPr>
              <w:pStyle w:val="a3"/>
              <w:shd w:val="clear" w:color="auto" w:fill="FFFFFF"/>
              <w:tabs>
                <w:tab w:val="left" w:pos="2610"/>
              </w:tabs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 w:rsidRPr="009263EE">
              <w:rPr>
                <w:b/>
                <w:color w:val="111111"/>
                <w:sz w:val="28"/>
                <w:szCs w:val="28"/>
              </w:rPr>
              <w:t>Музыкальный руководитель:</w:t>
            </w:r>
            <w:r w:rsidR="007905D6" w:rsidRPr="000C4640">
              <w:rPr>
                <w:color w:val="111111"/>
                <w:sz w:val="28"/>
                <w:szCs w:val="28"/>
              </w:rPr>
              <w:t xml:space="preserve"> На </w:t>
            </w:r>
            <w:r w:rsidR="00180395">
              <w:rPr>
                <w:color w:val="111111"/>
                <w:sz w:val="28"/>
                <w:szCs w:val="28"/>
              </w:rPr>
              <w:t xml:space="preserve"> лесной полянке распустились</w:t>
            </w:r>
            <w:r>
              <w:rPr>
                <w:color w:val="111111"/>
                <w:sz w:val="28"/>
                <w:szCs w:val="28"/>
              </w:rPr>
              <w:t xml:space="preserve"> цветы</w:t>
            </w:r>
            <w:r w:rsidR="00D159A8">
              <w:rPr>
                <w:color w:val="111111"/>
                <w:sz w:val="28"/>
                <w:szCs w:val="28"/>
              </w:rPr>
              <w:t>. Если  понравилось путешествие</w:t>
            </w:r>
            <w:r w:rsidR="007905D6" w:rsidRPr="000C4640">
              <w:rPr>
                <w:color w:val="111111"/>
                <w:sz w:val="28"/>
                <w:szCs w:val="28"/>
              </w:rPr>
              <w:t xml:space="preserve">– </w:t>
            </w:r>
            <w:proofErr w:type="gramStart"/>
            <w:r w:rsidR="007905D6" w:rsidRPr="000C4640">
              <w:rPr>
                <w:color w:val="111111"/>
                <w:sz w:val="28"/>
                <w:szCs w:val="28"/>
              </w:rPr>
              <w:t>во</w:t>
            </w:r>
            <w:proofErr w:type="gramEnd"/>
            <w:r w:rsidR="007905D6" w:rsidRPr="000C4640">
              <w:rPr>
                <w:color w:val="111111"/>
                <w:sz w:val="28"/>
                <w:szCs w:val="28"/>
              </w:rPr>
              <w:t>зьмите жёлтый цветок, а если вам было скучно, неинтересно – возьмите синий.</w:t>
            </w:r>
          </w:p>
          <w:p w:rsidR="007905D6" w:rsidRDefault="009263EE" w:rsidP="007905D6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i/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 xml:space="preserve">                                 </w:t>
            </w:r>
            <w:r w:rsidRPr="009263EE">
              <w:rPr>
                <w:i/>
                <w:color w:val="111111"/>
                <w:sz w:val="28"/>
                <w:szCs w:val="28"/>
              </w:rPr>
              <w:t>Дети подходят и выбирают себе цветы.</w:t>
            </w:r>
          </w:p>
          <w:p w:rsidR="007905D6" w:rsidRPr="0013739A" w:rsidRDefault="009263EE" w:rsidP="0013739A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color w:val="111111"/>
                <w:sz w:val="28"/>
                <w:szCs w:val="28"/>
              </w:rPr>
            </w:pPr>
            <w:r w:rsidRPr="009263EE">
              <w:rPr>
                <w:b/>
                <w:color w:val="111111"/>
                <w:sz w:val="28"/>
                <w:szCs w:val="28"/>
              </w:rPr>
              <w:t>Музыкальный руководитель</w:t>
            </w:r>
            <w:r>
              <w:rPr>
                <w:b/>
                <w:color w:val="111111"/>
                <w:sz w:val="28"/>
                <w:szCs w:val="28"/>
              </w:rPr>
              <w:t>:</w:t>
            </w:r>
            <w:r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 xml:space="preserve">   </w:t>
            </w:r>
            <w:r w:rsidRPr="00B77BCA">
              <w:rPr>
                <w:color w:val="111111"/>
                <w:sz w:val="28"/>
                <w:szCs w:val="28"/>
              </w:rPr>
              <w:t>Я вижу, что большинство </w:t>
            </w:r>
            <w:r w:rsidRPr="0013739A"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  <w:t>(</w:t>
            </w:r>
            <w:r w:rsidRPr="009263EE"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  <w:t>или все</w:t>
            </w:r>
            <w:r w:rsidRPr="0013739A"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  <w:t>)</w:t>
            </w:r>
            <w:r w:rsidRPr="00B77BCA">
              <w:rPr>
                <w:color w:val="111111"/>
                <w:sz w:val="28"/>
                <w:szCs w:val="28"/>
              </w:rPr>
              <w:t> выбрали</w:t>
            </w:r>
            <w:r>
              <w:rPr>
                <w:color w:val="111111"/>
                <w:sz w:val="28"/>
                <w:szCs w:val="28"/>
              </w:rPr>
              <w:t xml:space="preserve"> желтые  цветы</w:t>
            </w:r>
            <w:r w:rsidRPr="00B77BCA">
              <w:rPr>
                <w:color w:val="111111"/>
                <w:sz w:val="28"/>
                <w:szCs w:val="28"/>
              </w:rPr>
              <w:t>. Это означает, что все остались довольны</w:t>
            </w:r>
            <w:r w:rsidRPr="009263EE">
              <w:rPr>
                <w:color w:val="111111"/>
                <w:sz w:val="28"/>
                <w:szCs w:val="28"/>
              </w:rPr>
              <w:t> </w:t>
            </w:r>
            <w:r w:rsidRPr="009263EE">
              <w:rPr>
                <w:bCs/>
                <w:color w:val="111111"/>
                <w:sz w:val="28"/>
                <w:szCs w:val="28"/>
              </w:rPr>
              <w:t>путешествием</w:t>
            </w:r>
            <w:r w:rsidRPr="00B77BCA">
              <w:rPr>
                <w:color w:val="111111"/>
                <w:sz w:val="28"/>
                <w:szCs w:val="28"/>
              </w:rPr>
              <w:t>. Я очень рада</w:t>
            </w:r>
            <w:r>
              <w:rPr>
                <w:color w:val="111111"/>
                <w:sz w:val="28"/>
                <w:szCs w:val="28"/>
              </w:rPr>
              <w:t xml:space="preserve"> этому.</w:t>
            </w:r>
            <w:r w:rsidR="0013739A">
              <w:rPr>
                <w:i/>
                <w:color w:val="111111"/>
                <w:sz w:val="28"/>
                <w:szCs w:val="28"/>
              </w:rPr>
              <w:t xml:space="preserve"> </w:t>
            </w:r>
            <w:r w:rsidR="007905D6" w:rsidRPr="000C4640">
              <w:rPr>
                <w:color w:val="111111"/>
                <w:sz w:val="28"/>
                <w:szCs w:val="28"/>
              </w:rPr>
              <w:t>А теперь пришла пора попрощаться.</w:t>
            </w:r>
          </w:p>
          <w:p w:rsidR="007905D6" w:rsidRPr="000C4640" w:rsidRDefault="0013739A" w:rsidP="0013739A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 w:rsidRPr="0013739A">
              <w:rPr>
                <w:b/>
                <w:color w:val="111111"/>
                <w:sz w:val="28"/>
                <w:szCs w:val="28"/>
              </w:rPr>
              <w:t>Дети:</w:t>
            </w:r>
            <w:r w:rsidR="007905D6" w:rsidRPr="000C4640">
              <w:rPr>
                <w:color w:val="111111"/>
                <w:sz w:val="28"/>
                <w:szCs w:val="28"/>
              </w:rPr>
              <w:t xml:space="preserve"> Закончилось занятие, мы в группу все идем.</w:t>
            </w:r>
          </w:p>
          <w:p w:rsidR="007905D6" w:rsidRPr="000C4640" w:rsidRDefault="0013739A" w:rsidP="007905D6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 xml:space="preserve">      </w:t>
            </w:r>
            <w:r w:rsidR="007905D6" w:rsidRPr="000C4640">
              <w:rPr>
                <w:color w:val="111111"/>
                <w:sz w:val="28"/>
                <w:szCs w:val="28"/>
              </w:rPr>
              <w:t>И прощанье вам сейчас рукой мы все махнем.</w:t>
            </w:r>
          </w:p>
          <w:p w:rsidR="007905D6" w:rsidRPr="000C4640" w:rsidRDefault="0013739A" w:rsidP="0013739A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 w:rsidRPr="009263EE">
              <w:rPr>
                <w:b/>
                <w:color w:val="111111"/>
                <w:sz w:val="28"/>
                <w:szCs w:val="28"/>
              </w:rPr>
              <w:t>Музыкальный руководитель</w:t>
            </w:r>
            <w:r>
              <w:rPr>
                <w:b/>
                <w:color w:val="111111"/>
                <w:sz w:val="28"/>
                <w:szCs w:val="28"/>
              </w:rPr>
              <w:t>:</w:t>
            </w:r>
            <w:r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 xml:space="preserve">   </w:t>
            </w:r>
            <w:r w:rsidRPr="0013739A"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  <w:t>Я</w:t>
            </w:r>
            <w:r w:rsidR="007905D6" w:rsidRPr="0013739A">
              <w:rPr>
                <w:color w:val="111111"/>
                <w:sz w:val="28"/>
                <w:szCs w:val="28"/>
              </w:rPr>
              <w:t xml:space="preserve"> </w:t>
            </w:r>
            <w:r w:rsidR="007905D6" w:rsidRPr="000C4640">
              <w:rPr>
                <w:color w:val="111111"/>
                <w:sz w:val="28"/>
                <w:szCs w:val="28"/>
              </w:rPr>
              <w:t xml:space="preserve">всех хвалю, </w:t>
            </w:r>
            <w:r w:rsidR="00D159A8">
              <w:rPr>
                <w:color w:val="111111"/>
                <w:sz w:val="28"/>
                <w:szCs w:val="28"/>
              </w:rPr>
              <w:t>вы молодцы, вы дети просто класс</w:t>
            </w:r>
            <w:r w:rsidR="007905D6" w:rsidRPr="000C4640">
              <w:rPr>
                <w:color w:val="111111"/>
                <w:sz w:val="28"/>
                <w:szCs w:val="28"/>
              </w:rPr>
              <w:t>!</w:t>
            </w:r>
          </w:p>
          <w:p w:rsidR="007905D6" w:rsidRDefault="0013739A" w:rsidP="007905D6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 xml:space="preserve">                                                    </w:t>
            </w:r>
            <w:r w:rsidR="007905D6" w:rsidRPr="000C4640">
              <w:rPr>
                <w:color w:val="111111"/>
                <w:sz w:val="28"/>
                <w:szCs w:val="28"/>
              </w:rPr>
              <w:t xml:space="preserve">На следующее занятие я жду </w:t>
            </w:r>
            <w:r w:rsidR="00D159A8">
              <w:rPr>
                <w:color w:val="111111"/>
                <w:sz w:val="28"/>
                <w:szCs w:val="28"/>
              </w:rPr>
              <w:t>опять всех вас!</w:t>
            </w:r>
          </w:p>
          <w:p w:rsidR="0013739A" w:rsidRDefault="0013739A" w:rsidP="007905D6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 xml:space="preserve">                   </w:t>
            </w:r>
            <w:r w:rsidR="00AD06E4">
              <w:rPr>
                <w:color w:val="111111"/>
                <w:sz w:val="28"/>
                <w:szCs w:val="28"/>
              </w:rPr>
              <w:t xml:space="preserve">                                </w:t>
            </w:r>
            <w:r>
              <w:rPr>
                <w:color w:val="111111"/>
                <w:sz w:val="28"/>
                <w:szCs w:val="28"/>
              </w:rPr>
              <w:t xml:space="preserve"> До </w:t>
            </w:r>
            <w:r w:rsidR="00AD06E4">
              <w:rPr>
                <w:color w:val="111111"/>
                <w:sz w:val="28"/>
                <w:szCs w:val="28"/>
              </w:rPr>
              <w:t>свидань</w:t>
            </w:r>
            <w:r>
              <w:rPr>
                <w:color w:val="111111"/>
                <w:sz w:val="28"/>
                <w:szCs w:val="28"/>
              </w:rPr>
              <w:t>я</w:t>
            </w:r>
            <w:r w:rsidR="00AD06E4">
              <w:rPr>
                <w:color w:val="111111"/>
                <w:sz w:val="28"/>
                <w:szCs w:val="28"/>
              </w:rPr>
              <w:t>, дети</w:t>
            </w:r>
            <w:r>
              <w:rPr>
                <w:color w:val="111111"/>
                <w:sz w:val="28"/>
                <w:szCs w:val="28"/>
              </w:rPr>
              <w:t xml:space="preserve">! </w:t>
            </w:r>
            <w:proofErr w:type="gramStart"/>
            <w:r>
              <w:rPr>
                <w:color w:val="111111"/>
                <w:sz w:val="28"/>
                <w:szCs w:val="28"/>
              </w:rPr>
              <w:t xml:space="preserve">( </w:t>
            </w:r>
            <w:proofErr w:type="gramEnd"/>
            <w:r w:rsidRPr="0013739A">
              <w:rPr>
                <w:i/>
                <w:color w:val="111111"/>
                <w:sz w:val="28"/>
                <w:szCs w:val="28"/>
              </w:rPr>
              <w:t>поет</w:t>
            </w:r>
            <w:r>
              <w:rPr>
                <w:color w:val="111111"/>
                <w:sz w:val="28"/>
                <w:szCs w:val="28"/>
              </w:rPr>
              <w:t>)</w:t>
            </w:r>
          </w:p>
          <w:p w:rsidR="0013739A" w:rsidRPr="000C4640" w:rsidRDefault="00AD06E4" w:rsidP="007905D6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 xml:space="preserve">                                                    До свидания! </w:t>
            </w:r>
            <w:proofErr w:type="gramStart"/>
            <w:r>
              <w:rPr>
                <w:color w:val="111111"/>
                <w:sz w:val="28"/>
                <w:szCs w:val="28"/>
              </w:rPr>
              <w:t xml:space="preserve">( </w:t>
            </w:r>
            <w:proofErr w:type="gramEnd"/>
            <w:r w:rsidRPr="00AD06E4">
              <w:rPr>
                <w:i/>
                <w:color w:val="111111"/>
                <w:sz w:val="28"/>
                <w:szCs w:val="28"/>
              </w:rPr>
              <w:t>отвечают дети</w:t>
            </w:r>
            <w:r>
              <w:rPr>
                <w:color w:val="111111"/>
                <w:sz w:val="28"/>
                <w:szCs w:val="28"/>
              </w:rPr>
              <w:t>)</w:t>
            </w:r>
          </w:p>
          <w:p w:rsidR="007905D6" w:rsidRPr="000C4640" w:rsidRDefault="00AD06E4" w:rsidP="007905D6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 xml:space="preserve">                                        </w:t>
            </w:r>
            <w:r w:rsidRPr="000C4640">
              <w:rPr>
                <w:color w:val="111111"/>
                <w:sz w:val="28"/>
                <w:szCs w:val="28"/>
              </w:rPr>
              <w:t xml:space="preserve"> </w:t>
            </w:r>
            <w:r w:rsidRPr="00AD06E4">
              <w:rPr>
                <w:i/>
                <w:color w:val="111111"/>
                <w:sz w:val="28"/>
                <w:szCs w:val="28"/>
              </w:rPr>
              <w:t>П</w:t>
            </w:r>
            <w:r w:rsidR="007905D6" w:rsidRPr="00AD06E4">
              <w:rPr>
                <w:i/>
                <w:color w:val="111111"/>
                <w:sz w:val="28"/>
                <w:szCs w:val="28"/>
              </w:rPr>
              <w:t>од музы</w:t>
            </w:r>
            <w:r w:rsidRPr="00AD06E4">
              <w:rPr>
                <w:i/>
                <w:color w:val="111111"/>
                <w:sz w:val="28"/>
                <w:szCs w:val="28"/>
              </w:rPr>
              <w:t>ку дети выходят из зала</w:t>
            </w:r>
            <w:r>
              <w:rPr>
                <w:color w:val="111111"/>
                <w:sz w:val="28"/>
                <w:szCs w:val="28"/>
              </w:rPr>
              <w:t>.</w:t>
            </w:r>
          </w:p>
          <w:p w:rsidR="00407B7E" w:rsidRPr="003978F1" w:rsidRDefault="00407B7E" w:rsidP="008D5CA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1" w:type="dxa"/>
          </w:tcPr>
          <w:p w:rsidR="003978F1" w:rsidRDefault="003978F1" w:rsidP="003978F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32B40" w:rsidRDefault="00632B40" w:rsidP="003978F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32B40" w:rsidRDefault="00632B40" w:rsidP="003978F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32B40" w:rsidRDefault="00632B40" w:rsidP="003978F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32B40" w:rsidRDefault="00632B40" w:rsidP="003978F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32B40" w:rsidRDefault="00632B40" w:rsidP="003978F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32B40" w:rsidRDefault="00632B40" w:rsidP="003978F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32B40" w:rsidRDefault="00632B40" w:rsidP="003978F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32B40" w:rsidRDefault="00632B40" w:rsidP="003978F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32B40" w:rsidRDefault="00632B40" w:rsidP="003978F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32B40" w:rsidRDefault="00632B40" w:rsidP="003978F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32B40" w:rsidRDefault="00632B40" w:rsidP="003978F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32B40" w:rsidRDefault="00632B40" w:rsidP="003978F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32B40" w:rsidRDefault="00632B40" w:rsidP="003978F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32B40" w:rsidRDefault="00632B40" w:rsidP="003978F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32B40" w:rsidRDefault="00632B40" w:rsidP="003978F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32B40" w:rsidRDefault="00632B40" w:rsidP="003978F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32B40" w:rsidRDefault="00632B40" w:rsidP="003978F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32B40" w:rsidRDefault="00632B40" w:rsidP="003978F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32B40" w:rsidRDefault="00632B40" w:rsidP="003978F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32B40" w:rsidRDefault="00632B40" w:rsidP="003978F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32B40" w:rsidRDefault="00632B40" w:rsidP="003978F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32B40" w:rsidRDefault="00632B40" w:rsidP="003978F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32B40" w:rsidRDefault="00632B40" w:rsidP="003978F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32B40" w:rsidRDefault="00632B40" w:rsidP="003978F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32B40" w:rsidRDefault="00632B40" w:rsidP="003978F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32B40" w:rsidRDefault="00632B40" w:rsidP="003978F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32B40" w:rsidRDefault="00632B40" w:rsidP="003978F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32B40" w:rsidRDefault="00632B40" w:rsidP="003978F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32B40" w:rsidRDefault="00632B40" w:rsidP="003978F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32B40" w:rsidRDefault="00632B40" w:rsidP="003978F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32B40" w:rsidRDefault="00632B40" w:rsidP="003978F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32B40" w:rsidRDefault="00632B40" w:rsidP="003978F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32B40" w:rsidRDefault="00632B40" w:rsidP="003978F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32B40" w:rsidRDefault="00632B40" w:rsidP="003978F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32B40" w:rsidRDefault="00632B40" w:rsidP="003978F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32B40" w:rsidRDefault="00632B40" w:rsidP="003978F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32B40" w:rsidRDefault="00632B40" w:rsidP="003978F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32B40" w:rsidRDefault="00632B40" w:rsidP="003978F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32B40" w:rsidRDefault="00632B40" w:rsidP="003978F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32B40" w:rsidRDefault="00632B40" w:rsidP="00632B40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32B40" w:rsidRDefault="00632B40" w:rsidP="00632B40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32B40" w:rsidRDefault="00632B40" w:rsidP="00632B40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32B40" w:rsidRDefault="00632B40" w:rsidP="00632B40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32B40" w:rsidRDefault="00632B40" w:rsidP="00632B40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32B40" w:rsidRDefault="00632B40" w:rsidP="00632B40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32B40" w:rsidRDefault="00632B40" w:rsidP="00632B40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32B40" w:rsidRDefault="00632B40" w:rsidP="00632B40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32B40" w:rsidRDefault="00632B40" w:rsidP="00632B40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32B40" w:rsidRDefault="00632B40" w:rsidP="00632B40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32B40" w:rsidRDefault="00632B40" w:rsidP="00632B40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32B40" w:rsidRDefault="00632B40" w:rsidP="00632B40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32B40" w:rsidRDefault="00632B40" w:rsidP="00632B40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32B40" w:rsidRDefault="00632B40" w:rsidP="00632B40">
            <w:pPr>
              <w:rPr>
                <w:rFonts w:ascii="Times New Roman" w:hAnsi="Times New Roman"/>
                <w:sz w:val="28"/>
                <w:szCs w:val="28"/>
              </w:rPr>
            </w:pPr>
            <w:r w:rsidRPr="00632B40">
              <w:rPr>
                <w:rFonts w:ascii="Times New Roman" w:hAnsi="Times New Roman"/>
                <w:sz w:val="28"/>
                <w:szCs w:val="28"/>
              </w:rPr>
              <w:t>Портрет П.И.Чайковского</w:t>
            </w:r>
          </w:p>
          <w:p w:rsidR="00632B40" w:rsidRDefault="00632B40" w:rsidP="00632B4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32B40" w:rsidRDefault="00632B40" w:rsidP="00632B4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32B40" w:rsidRDefault="00632B40" w:rsidP="00632B4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32B40" w:rsidRDefault="00632B40" w:rsidP="00632B4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32B40" w:rsidRDefault="00632B40" w:rsidP="00632B4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32B40" w:rsidRDefault="00632B40" w:rsidP="00632B4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32B40" w:rsidRDefault="00632B40" w:rsidP="00632B4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32B40" w:rsidRDefault="00632B40" w:rsidP="00632B4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32B40" w:rsidRDefault="00632B40" w:rsidP="00632B4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32B40" w:rsidRDefault="00632B40" w:rsidP="00632B4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32B40" w:rsidRDefault="00632B40" w:rsidP="00632B4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32B40" w:rsidRDefault="00632B40" w:rsidP="00632B4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32B40" w:rsidRDefault="00632B40" w:rsidP="00632B4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32B40" w:rsidRDefault="00632B40" w:rsidP="00632B4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32B40" w:rsidRDefault="00632B40" w:rsidP="00632B4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32B40" w:rsidRDefault="00632B40" w:rsidP="00632B4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32B40" w:rsidRDefault="00180395" w:rsidP="00632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32B40" w:rsidRPr="0036589F">
              <w:rPr>
                <w:rFonts w:ascii="Times New Roman" w:hAnsi="Times New Roman" w:cs="Times New Roman"/>
                <w:sz w:val="28"/>
                <w:szCs w:val="28"/>
              </w:rPr>
              <w:t>алочки 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632B40" w:rsidRPr="0036589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632B40" w:rsidRPr="003658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бивания</w:t>
            </w:r>
          </w:p>
          <w:p w:rsidR="00632B40" w:rsidRDefault="00632B40" w:rsidP="00632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тма</w:t>
            </w:r>
          </w:p>
          <w:p w:rsidR="00632B40" w:rsidRDefault="00632B40" w:rsidP="00632B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B40" w:rsidRDefault="00632B40" w:rsidP="00632B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B40" w:rsidRDefault="00632B40" w:rsidP="00632B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B40" w:rsidRDefault="00632B40" w:rsidP="00632B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B40" w:rsidRDefault="00632B40" w:rsidP="00632B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B40" w:rsidRDefault="00632B40" w:rsidP="00632B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B40" w:rsidRDefault="00632B40" w:rsidP="00632B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B40" w:rsidRDefault="00632B40" w:rsidP="00632B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B40" w:rsidRDefault="00632B40" w:rsidP="00632B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B40" w:rsidRDefault="00632B40" w:rsidP="00632B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B40" w:rsidRDefault="00632B40" w:rsidP="00632B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B40" w:rsidRDefault="00632B40" w:rsidP="00632B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B40" w:rsidRDefault="00632B40" w:rsidP="00632B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B40" w:rsidRDefault="00632B40" w:rsidP="00632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аллофоны, колокольчики, музыкальный треугольник</w:t>
            </w:r>
          </w:p>
          <w:p w:rsidR="00632B40" w:rsidRDefault="00632B40" w:rsidP="00632B4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32B40" w:rsidRDefault="00632B40" w:rsidP="00632B4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32B40" w:rsidRDefault="00632B40" w:rsidP="00632B4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32B40" w:rsidRDefault="00632B40" w:rsidP="00632B4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32B40" w:rsidRDefault="00632B40" w:rsidP="00632B4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32B40" w:rsidRDefault="00632B40" w:rsidP="00632B4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32B40" w:rsidRDefault="00632B40" w:rsidP="00632B4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32B40" w:rsidRDefault="00632B40" w:rsidP="00632B4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32B40" w:rsidRDefault="00632B40" w:rsidP="00632B4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32B40" w:rsidRDefault="00632B40" w:rsidP="00632B4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32B40" w:rsidRDefault="00632B40" w:rsidP="00632B4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32B40" w:rsidRDefault="00632B40" w:rsidP="00632B4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32B40" w:rsidRDefault="00632B40" w:rsidP="00632B4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32B40" w:rsidRDefault="00632B40" w:rsidP="00632B4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32B40" w:rsidRDefault="00632B40" w:rsidP="00632B4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32B40" w:rsidRDefault="00632B40" w:rsidP="00632B4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32B40" w:rsidRDefault="00632B40" w:rsidP="00632B4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32B40" w:rsidRDefault="00632B40" w:rsidP="00632B4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32B40" w:rsidRDefault="00632B40" w:rsidP="00632B4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32B40" w:rsidRDefault="00632B40" w:rsidP="00632B4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32B40" w:rsidRDefault="00632B40" w:rsidP="00632B4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32B40" w:rsidRDefault="00632B40" w:rsidP="00632B4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32B40" w:rsidRDefault="00632B40" w:rsidP="00632B4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32B40" w:rsidRDefault="00632B40" w:rsidP="00632B4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32B40" w:rsidRDefault="00632B40" w:rsidP="00632B4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80395" w:rsidRDefault="00180395" w:rsidP="00632B4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32B40" w:rsidRDefault="00180395" w:rsidP="00632B4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632B40">
              <w:rPr>
                <w:rFonts w:ascii="Times New Roman" w:hAnsi="Times New Roman"/>
                <w:sz w:val="28"/>
                <w:szCs w:val="28"/>
              </w:rPr>
              <w:t>онтик</w:t>
            </w:r>
          </w:p>
          <w:p w:rsidR="00180395" w:rsidRDefault="00180395" w:rsidP="00632B4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80395" w:rsidRDefault="00180395" w:rsidP="00632B4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80395" w:rsidRDefault="00180395" w:rsidP="00632B4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80395" w:rsidRDefault="00180395" w:rsidP="00632B4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80395" w:rsidRDefault="00180395" w:rsidP="00632B4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80395" w:rsidRDefault="00180395" w:rsidP="00632B4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80395" w:rsidRDefault="00180395" w:rsidP="00632B4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80395" w:rsidRDefault="00180395" w:rsidP="00632B4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80395" w:rsidRDefault="00180395" w:rsidP="00632B4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80395" w:rsidRDefault="00180395" w:rsidP="00632B4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80395" w:rsidRDefault="00180395" w:rsidP="00632B4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80395" w:rsidRDefault="00180395" w:rsidP="00632B4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80395" w:rsidRDefault="00180395" w:rsidP="00632B4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80395" w:rsidRDefault="00180395" w:rsidP="00632B4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80395" w:rsidRDefault="00180395" w:rsidP="00632B4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80395" w:rsidRPr="00180395" w:rsidRDefault="00180395" w:rsidP="00632B4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Ф</w:t>
            </w:r>
            <w:r w:rsidRPr="0018039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артук и шляпа</w:t>
            </w:r>
          </w:p>
        </w:tc>
      </w:tr>
    </w:tbl>
    <w:p w:rsidR="003978F1" w:rsidRDefault="003978F1" w:rsidP="003978F1">
      <w:pPr>
        <w:jc w:val="center"/>
        <w:rPr>
          <w:rFonts w:ascii="Times New Roman" w:hAnsi="Times New Roman"/>
          <w:b/>
          <w:sz w:val="28"/>
          <w:szCs w:val="28"/>
        </w:rPr>
      </w:pPr>
    </w:p>
    <w:p w:rsidR="006445C0" w:rsidRDefault="006445C0" w:rsidP="00B449A8">
      <w:pPr>
        <w:rPr>
          <w:rFonts w:ascii="Times New Roman" w:hAnsi="Times New Roman"/>
          <w:b/>
          <w:sz w:val="28"/>
          <w:szCs w:val="28"/>
        </w:rPr>
      </w:pPr>
    </w:p>
    <w:p w:rsidR="008D5CA0" w:rsidRDefault="006445C0" w:rsidP="008D5CA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</w:p>
    <w:sectPr w:rsidR="008D5CA0" w:rsidSect="00A17DF9">
      <w:pgSz w:w="16838" w:h="11906" w:orient="landscape"/>
      <w:pgMar w:top="567" w:right="284" w:bottom="850" w:left="142" w:header="708" w:footer="708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E5FD7"/>
    <w:multiLevelType w:val="hybridMultilevel"/>
    <w:tmpl w:val="F47A7194"/>
    <w:lvl w:ilvl="0" w:tplc="A5542AE4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80531"/>
    <w:rsid w:val="0002793D"/>
    <w:rsid w:val="00086FAC"/>
    <w:rsid w:val="00090D25"/>
    <w:rsid w:val="000A69A3"/>
    <w:rsid w:val="000B35F0"/>
    <w:rsid w:val="000E3FB1"/>
    <w:rsid w:val="00102001"/>
    <w:rsid w:val="001077C6"/>
    <w:rsid w:val="00122C0F"/>
    <w:rsid w:val="00125C0D"/>
    <w:rsid w:val="00132B51"/>
    <w:rsid w:val="0013739A"/>
    <w:rsid w:val="001710A7"/>
    <w:rsid w:val="00176C24"/>
    <w:rsid w:val="00180395"/>
    <w:rsid w:val="001B35CD"/>
    <w:rsid w:val="001E5EBB"/>
    <w:rsid w:val="002222FE"/>
    <w:rsid w:val="002251AF"/>
    <w:rsid w:val="002266DE"/>
    <w:rsid w:val="00237CF9"/>
    <w:rsid w:val="00287C7C"/>
    <w:rsid w:val="0029061C"/>
    <w:rsid w:val="002A1C1F"/>
    <w:rsid w:val="002E553F"/>
    <w:rsid w:val="003149A8"/>
    <w:rsid w:val="00314D95"/>
    <w:rsid w:val="00321161"/>
    <w:rsid w:val="00321FCD"/>
    <w:rsid w:val="0037356E"/>
    <w:rsid w:val="00393ECE"/>
    <w:rsid w:val="00396442"/>
    <w:rsid w:val="003978F1"/>
    <w:rsid w:val="003E3DA2"/>
    <w:rsid w:val="003F6FF8"/>
    <w:rsid w:val="00407B7E"/>
    <w:rsid w:val="00431876"/>
    <w:rsid w:val="00431E41"/>
    <w:rsid w:val="00444C29"/>
    <w:rsid w:val="004658EE"/>
    <w:rsid w:val="00487DFC"/>
    <w:rsid w:val="00517C2F"/>
    <w:rsid w:val="00535C97"/>
    <w:rsid w:val="00574258"/>
    <w:rsid w:val="00576AD0"/>
    <w:rsid w:val="00594C4E"/>
    <w:rsid w:val="005D2978"/>
    <w:rsid w:val="005F0CC1"/>
    <w:rsid w:val="006001BF"/>
    <w:rsid w:val="006054B6"/>
    <w:rsid w:val="006072D2"/>
    <w:rsid w:val="00631599"/>
    <w:rsid w:val="00632B40"/>
    <w:rsid w:val="006371E9"/>
    <w:rsid w:val="006445C0"/>
    <w:rsid w:val="00653E90"/>
    <w:rsid w:val="0066567D"/>
    <w:rsid w:val="006B0FCE"/>
    <w:rsid w:val="006F2B30"/>
    <w:rsid w:val="00700A7C"/>
    <w:rsid w:val="00712198"/>
    <w:rsid w:val="007141B6"/>
    <w:rsid w:val="007730B1"/>
    <w:rsid w:val="007905D6"/>
    <w:rsid w:val="007B4212"/>
    <w:rsid w:val="007D116D"/>
    <w:rsid w:val="00820A7E"/>
    <w:rsid w:val="00827C7F"/>
    <w:rsid w:val="00837A0B"/>
    <w:rsid w:val="00852EBD"/>
    <w:rsid w:val="008C40FD"/>
    <w:rsid w:val="008C71E5"/>
    <w:rsid w:val="008D5CA0"/>
    <w:rsid w:val="008E123C"/>
    <w:rsid w:val="008E48E3"/>
    <w:rsid w:val="0092158F"/>
    <w:rsid w:val="009263EE"/>
    <w:rsid w:val="00945EF4"/>
    <w:rsid w:val="009746C7"/>
    <w:rsid w:val="009830B3"/>
    <w:rsid w:val="009A1BDA"/>
    <w:rsid w:val="009C1774"/>
    <w:rsid w:val="00A17DF9"/>
    <w:rsid w:val="00A42721"/>
    <w:rsid w:val="00A46BB6"/>
    <w:rsid w:val="00A75061"/>
    <w:rsid w:val="00A8021C"/>
    <w:rsid w:val="00AA618C"/>
    <w:rsid w:val="00AB4132"/>
    <w:rsid w:val="00AC2C29"/>
    <w:rsid w:val="00AD06E4"/>
    <w:rsid w:val="00B16811"/>
    <w:rsid w:val="00B26324"/>
    <w:rsid w:val="00B4050E"/>
    <w:rsid w:val="00B449A8"/>
    <w:rsid w:val="00B87AD7"/>
    <w:rsid w:val="00B96A90"/>
    <w:rsid w:val="00B97E2E"/>
    <w:rsid w:val="00C0023E"/>
    <w:rsid w:val="00C43E0A"/>
    <w:rsid w:val="00C52F6E"/>
    <w:rsid w:val="00C760F7"/>
    <w:rsid w:val="00CC56AB"/>
    <w:rsid w:val="00CE1A09"/>
    <w:rsid w:val="00D0197A"/>
    <w:rsid w:val="00D159A8"/>
    <w:rsid w:val="00D27658"/>
    <w:rsid w:val="00D406B6"/>
    <w:rsid w:val="00D52318"/>
    <w:rsid w:val="00D80040"/>
    <w:rsid w:val="00D81A41"/>
    <w:rsid w:val="00D82039"/>
    <w:rsid w:val="00DE0928"/>
    <w:rsid w:val="00E06DBD"/>
    <w:rsid w:val="00E078AA"/>
    <w:rsid w:val="00E336A6"/>
    <w:rsid w:val="00E645AA"/>
    <w:rsid w:val="00E80531"/>
    <w:rsid w:val="00EA3133"/>
    <w:rsid w:val="00EA48EC"/>
    <w:rsid w:val="00F12FAE"/>
    <w:rsid w:val="00F239A4"/>
    <w:rsid w:val="00F23D6D"/>
    <w:rsid w:val="00F65C43"/>
    <w:rsid w:val="00F81511"/>
    <w:rsid w:val="00F93FD1"/>
    <w:rsid w:val="00FD0E6F"/>
    <w:rsid w:val="00FF7F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50E"/>
  </w:style>
  <w:style w:type="paragraph" w:styleId="1">
    <w:name w:val="heading 1"/>
    <w:basedOn w:val="a"/>
    <w:link w:val="10"/>
    <w:uiPriority w:val="9"/>
    <w:qFormat/>
    <w:rsid w:val="00AB413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80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EA3133"/>
    <w:rPr>
      <w:b/>
      <w:bCs/>
    </w:rPr>
  </w:style>
  <w:style w:type="character" w:customStyle="1" w:styleId="apple-converted-space">
    <w:name w:val="apple-converted-space"/>
    <w:basedOn w:val="a0"/>
    <w:rsid w:val="00EA3133"/>
  </w:style>
  <w:style w:type="paragraph" w:customStyle="1" w:styleId="c0">
    <w:name w:val="c0"/>
    <w:basedOn w:val="a"/>
    <w:rsid w:val="00431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431E41"/>
  </w:style>
  <w:style w:type="character" w:customStyle="1" w:styleId="c1">
    <w:name w:val="c1"/>
    <w:basedOn w:val="a0"/>
    <w:rsid w:val="00431E41"/>
  </w:style>
  <w:style w:type="character" w:customStyle="1" w:styleId="c4">
    <w:name w:val="c4"/>
    <w:basedOn w:val="a0"/>
    <w:rsid w:val="00431E41"/>
  </w:style>
  <w:style w:type="character" w:customStyle="1" w:styleId="c8">
    <w:name w:val="c8"/>
    <w:basedOn w:val="a0"/>
    <w:rsid w:val="00431E41"/>
  </w:style>
  <w:style w:type="character" w:customStyle="1" w:styleId="10">
    <w:name w:val="Заголовок 1 Знак"/>
    <w:basedOn w:val="a0"/>
    <w:link w:val="1"/>
    <w:uiPriority w:val="9"/>
    <w:rsid w:val="00AB413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5">
    <w:name w:val="List Paragraph"/>
    <w:basedOn w:val="a"/>
    <w:uiPriority w:val="99"/>
    <w:qFormat/>
    <w:rsid w:val="00AB4132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styleId="a6">
    <w:name w:val="Emphasis"/>
    <w:basedOn w:val="a0"/>
    <w:uiPriority w:val="20"/>
    <w:qFormat/>
    <w:rsid w:val="0029061C"/>
    <w:rPr>
      <w:i/>
      <w:iCs/>
    </w:rPr>
  </w:style>
  <w:style w:type="paragraph" w:styleId="a7">
    <w:name w:val="No Spacing"/>
    <w:link w:val="a8"/>
    <w:uiPriority w:val="1"/>
    <w:qFormat/>
    <w:rsid w:val="00B449A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8">
    <w:name w:val="Без интервала Знак"/>
    <w:link w:val="a7"/>
    <w:uiPriority w:val="1"/>
    <w:locked/>
    <w:rsid w:val="00B449A8"/>
    <w:rPr>
      <w:rFonts w:ascii="Calibri" w:eastAsia="Calibri" w:hAnsi="Calibri" w:cs="Times New Roman"/>
      <w:lang w:eastAsia="en-US"/>
    </w:rPr>
  </w:style>
  <w:style w:type="table" w:styleId="a9">
    <w:name w:val="Table Grid"/>
    <w:basedOn w:val="a1"/>
    <w:uiPriority w:val="59"/>
    <w:rsid w:val="003978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AE4EA-8BC6-4ACF-8902-AEDE744CF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4069</TotalTime>
  <Pages>10</Pages>
  <Words>2576</Words>
  <Characters>14687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67</cp:lastModifiedBy>
  <cp:revision>45</cp:revision>
  <cp:lastPrinted>2021-04-12T11:45:00Z</cp:lastPrinted>
  <dcterms:created xsi:type="dcterms:W3CDTF">2019-03-09T14:14:00Z</dcterms:created>
  <dcterms:modified xsi:type="dcterms:W3CDTF">2022-04-11T07:44:00Z</dcterms:modified>
</cp:coreProperties>
</file>